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BD" w:rsidRPr="00AD61D0" w:rsidRDefault="006571BD" w:rsidP="0082156F">
      <w:pPr>
        <w:spacing w:line="240" w:lineRule="auto"/>
        <w:contextualSpacing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Месяца сентября в 7-й день</w:t>
      </w:r>
    </w:p>
    <w:p w:rsidR="0025340E" w:rsidRPr="00AD61D0" w:rsidRDefault="006571BD" w:rsidP="0082156F">
      <w:pPr>
        <w:spacing w:line="240" w:lineRule="auto"/>
        <w:contextualSpacing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</w:t>
      </w:r>
      <w:r w:rsidR="00E93438" w:rsidRPr="00AD61D0">
        <w:rPr>
          <w:color w:val="FF0000"/>
          <w:spacing w:val="0"/>
          <w:sz w:val="26"/>
          <w:szCs w:val="26"/>
          <w:lang w:val="ru-RU"/>
        </w:rPr>
        <w:t xml:space="preserve">вятых преподобномученик </w:t>
      </w:r>
    </w:p>
    <w:p w:rsidR="00E93438" w:rsidRPr="00AD61D0" w:rsidRDefault="00E93438" w:rsidP="0082156F">
      <w:pPr>
        <w:spacing w:line="240" w:lineRule="auto"/>
        <w:contextualSpacing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Александра Пересвета и Андрея Осляби Радонежских</w:t>
      </w:r>
    </w:p>
    <w:p w:rsidR="00E93438" w:rsidRPr="00AD61D0" w:rsidRDefault="00E93438" w:rsidP="0082156F">
      <w:pPr>
        <w:spacing w:line="240" w:lineRule="auto"/>
        <w:contextualSpacing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а вечерни</w:t>
      </w:r>
    </w:p>
    <w:p w:rsidR="00E93438" w:rsidRPr="00AD61D0" w:rsidRDefault="00E93438" w:rsidP="0082156F">
      <w:pPr>
        <w:spacing w:line="240" w:lineRule="auto"/>
        <w:contextualSpacing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а Г</w:t>
      </w:r>
      <w:r w:rsidRPr="00AD61D0">
        <w:rPr>
          <w:color w:val="auto"/>
          <w:spacing w:val="0"/>
          <w:sz w:val="26"/>
          <w:szCs w:val="26"/>
          <w:lang w:val="ru-RU"/>
        </w:rPr>
        <w:t>осподи, воззвах:</w:t>
      </w:r>
      <w:r w:rsidRPr="00AD61D0">
        <w:rPr>
          <w:color w:val="FF0000"/>
          <w:spacing w:val="0"/>
          <w:sz w:val="26"/>
          <w:szCs w:val="26"/>
          <w:lang w:val="ru-RU"/>
        </w:rPr>
        <w:t xml:space="preserve"> стихиры, глас 6:</w:t>
      </w:r>
    </w:p>
    <w:p w:rsidR="00E93438" w:rsidRPr="00AD61D0" w:rsidRDefault="00E93438" w:rsidP="0082156F">
      <w:pPr>
        <w:spacing w:line="240" w:lineRule="auto"/>
        <w:ind w:firstLine="426"/>
        <w:contextualSpacing/>
        <w:rPr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Д</w:t>
      </w:r>
      <w:r w:rsidRPr="00AD61D0">
        <w:rPr>
          <w:spacing w:val="0"/>
          <w:sz w:val="26"/>
          <w:szCs w:val="26"/>
          <w:lang w:val="ru-RU"/>
        </w:rPr>
        <w:t>ивная чада послушания,/ преподобномученицы Александре и Андрее,/ по заповеди Христовой взясте кресты своя/ и, ужаса смертнаго не убоявшеся,/ души своя за други положисте./ Темже помозите и нам кресты своя безропотне носити,/ да, претерпевше до конца скорби временныя,/ обрящем милость у Христа Спаса нашего.</w:t>
      </w:r>
    </w:p>
    <w:p w:rsidR="00E93438" w:rsidRPr="00AD61D0" w:rsidRDefault="00E93438" w:rsidP="0082156F">
      <w:pPr>
        <w:spacing w:line="240" w:lineRule="auto"/>
        <w:ind w:firstLine="426"/>
        <w:contextualSpacing/>
        <w:rPr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,</w:t>
      </w:r>
      <w:r w:rsidRPr="00AD61D0">
        <w:rPr>
          <w:spacing w:val="0"/>
          <w:sz w:val="26"/>
          <w:szCs w:val="26"/>
          <w:lang w:val="ru-RU"/>
        </w:rPr>
        <w:t xml:space="preserve"> святии сродницы наши,/ преподобномученицы Александре и Андрее,/ с верою и любовию к вам прибегаем,/ немощны бо молитвы наша/ и дел благих не имамы./ Темже будите о нас ходатаи пред Богом,/ да, претерпевше до конца скорби временныя,/ обрящем милость у Христа Спаса нашего. </w:t>
      </w:r>
    </w:p>
    <w:p w:rsidR="00E93438" w:rsidRPr="00AD61D0" w:rsidRDefault="00E93438" w:rsidP="0082156F">
      <w:pPr>
        <w:spacing w:line="240" w:lineRule="auto"/>
        <w:ind w:firstLine="426"/>
        <w:contextualSpacing/>
        <w:rPr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К</w:t>
      </w:r>
      <w:r w:rsidRPr="00AD61D0">
        <w:rPr>
          <w:spacing w:val="0"/>
          <w:sz w:val="26"/>
          <w:szCs w:val="26"/>
          <w:lang w:val="ru-RU"/>
        </w:rPr>
        <w:t>ако достойно возможем восхвалити подвиги ваша,/ воини Царя Небеснаго, Александре и Андрее Радонежстии?/ Вы бо, вознерадивше о временнем</w:t>
      </w:r>
      <w:r w:rsidR="004B6BB3" w:rsidRPr="00AD61D0">
        <w:rPr>
          <w:spacing w:val="0"/>
          <w:sz w:val="26"/>
          <w:szCs w:val="26"/>
          <w:lang w:val="ru-RU"/>
        </w:rPr>
        <w:t>/</w:t>
      </w:r>
      <w:r w:rsidRPr="00AD61D0">
        <w:rPr>
          <w:spacing w:val="0"/>
          <w:sz w:val="26"/>
          <w:szCs w:val="26"/>
          <w:lang w:val="ru-RU"/>
        </w:rPr>
        <w:t xml:space="preserve"> и помышляюще о хотящей открытися славе Божией,/ Бога в кончине своей прослависте/ и мученическия венцы от Него восприясте./ Темже будите о нас ходатаи пред Богом,/ да, претерпевше до конца скорби временныя,/ обрящем милость у Христа Спаса нашего.</w:t>
      </w:r>
    </w:p>
    <w:p w:rsidR="00E93438" w:rsidRPr="00AD61D0" w:rsidRDefault="00E93438" w:rsidP="0082156F">
      <w:pPr>
        <w:spacing w:line="240" w:lineRule="auto"/>
        <w:ind w:firstLine="426"/>
        <w:contextualSpacing/>
        <w:rPr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</w:t>
      </w:r>
      <w:r w:rsidRPr="00AD61D0">
        <w:rPr>
          <w:spacing w:val="0"/>
          <w:sz w:val="26"/>
          <w:szCs w:val="26"/>
          <w:lang w:val="ru-RU"/>
        </w:rPr>
        <w:t>браз ангельский от преподобнаго Серги</w:t>
      </w:r>
      <w:r w:rsidRPr="00AD61D0">
        <w:rPr>
          <w:color w:val="auto"/>
          <w:spacing w:val="0"/>
          <w:sz w:val="26"/>
          <w:szCs w:val="26"/>
          <w:lang w:val="ru-RU"/>
        </w:rPr>
        <w:t>я восприемше,/ в</w:t>
      </w:r>
      <w:r w:rsidRPr="00AD61D0">
        <w:rPr>
          <w:spacing w:val="0"/>
          <w:sz w:val="26"/>
          <w:szCs w:val="26"/>
          <w:lang w:val="ru-RU"/>
        </w:rPr>
        <w:t>олю свою отвергли есте,/ преподобномученицы Александре и Андрее./ Добродетелию же смирения</w:t>
      </w:r>
      <w:r w:rsidR="004B6BB3" w:rsidRPr="00AD61D0">
        <w:rPr>
          <w:spacing w:val="0"/>
          <w:sz w:val="26"/>
          <w:szCs w:val="26"/>
          <w:lang w:val="ru-RU"/>
        </w:rPr>
        <w:t>,</w:t>
      </w:r>
      <w:r w:rsidRPr="00AD61D0">
        <w:rPr>
          <w:spacing w:val="0"/>
          <w:sz w:val="26"/>
          <w:szCs w:val="26"/>
          <w:lang w:val="ru-RU"/>
        </w:rPr>
        <w:t xml:space="preserve"> яко бронею</w:t>
      </w:r>
      <w:r w:rsidR="004B6BB3" w:rsidRPr="00AD61D0">
        <w:rPr>
          <w:spacing w:val="0"/>
          <w:sz w:val="26"/>
          <w:szCs w:val="26"/>
          <w:lang w:val="ru-RU"/>
        </w:rPr>
        <w:t>,</w:t>
      </w:r>
      <w:r w:rsidRPr="00AD61D0">
        <w:rPr>
          <w:spacing w:val="0"/>
          <w:sz w:val="26"/>
          <w:szCs w:val="26"/>
          <w:lang w:val="ru-RU"/>
        </w:rPr>
        <w:t xml:space="preserve"> облекшеся,/ враги невидимыя и видимыя победили есте/ и верныя непоколебимо стояти за веру Православную научили есте./ Темже будите о нас ходатаи пред Богом,/ да, претерпевше до конца скорби временныя,/ обрящем милость у Христа Спаса нашего.</w:t>
      </w:r>
    </w:p>
    <w:p w:rsidR="00E93438" w:rsidRPr="00AD61D0" w:rsidRDefault="00E93438" w:rsidP="0082156F">
      <w:pPr>
        <w:spacing w:line="240" w:lineRule="auto"/>
        <w:contextualSpacing/>
        <w:jc w:val="center"/>
        <w:rPr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лава, глас 8:</w:t>
      </w:r>
    </w:p>
    <w:p w:rsidR="00E93438" w:rsidRPr="00AD61D0" w:rsidRDefault="00E93438" w:rsidP="0082156F">
      <w:pPr>
        <w:spacing w:line="240" w:lineRule="auto"/>
        <w:ind w:firstLine="426"/>
        <w:contextualSpacing/>
        <w:rPr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Д</w:t>
      </w:r>
      <w:r w:rsidRPr="00AD61D0">
        <w:rPr>
          <w:spacing w:val="0"/>
          <w:sz w:val="26"/>
          <w:szCs w:val="26"/>
          <w:lang w:val="ru-RU"/>
        </w:rPr>
        <w:t xml:space="preserve">воице священная,/ Александре и Андрее преславнии,/ вы, </w:t>
      </w:r>
      <w:r w:rsidR="00574CE6" w:rsidRPr="00AD61D0">
        <w:rPr>
          <w:spacing w:val="0"/>
          <w:sz w:val="26"/>
          <w:szCs w:val="26"/>
          <w:lang w:val="ru-RU"/>
        </w:rPr>
        <w:t xml:space="preserve">в </w:t>
      </w:r>
      <w:r w:rsidRPr="00AD61D0">
        <w:rPr>
          <w:spacing w:val="0"/>
          <w:sz w:val="26"/>
          <w:szCs w:val="26"/>
          <w:lang w:val="ru-RU"/>
        </w:rPr>
        <w:t>невидим</w:t>
      </w:r>
      <w:r w:rsidR="00574CE6" w:rsidRPr="00AD61D0">
        <w:rPr>
          <w:spacing w:val="0"/>
          <w:sz w:val="26"/>
          <w:szCs w:val="26"/>
          <w:lang w:val="ru-RU"/>
        </w:rPr>
        <w:t>ей</w:t>
      </w:r>
      <w:r w:rsidRPr="00AD61D0">
        <w:rPr>
          <w:spacing w:val="0"/>
          <w:sz w:val="26"/>
          <w:szCs w:val="26"/>
          <w:lang w:val="ru-RU"/>
        </w:rPr>
        <w:t xml:space="preserve"> брани победители</w:t>
      </w:r>
      <w:r w:rsidR="00C224A3" w:rsidRPr="00AD61D0">
        <w:rPr>
          <w:spacing w:val="0"/>
          <w:sz w:val="26"/>
          <w:szCs w:val="26"/>
          <w:lang w:val="ru-RU"/>
        </w:rPr>
        <w:t>е</w:t>
      </w:r>
      <w:r w:rsidRPr="00AD61D0">
        <w:rPr>
          <w:spacing w:val="0"/>
          <w:sz w:val="26"/>
          <w:szCs w:val="26"/>
          <w:lang w:val="ru-RU"/>
        </w:rPr>
        <w:t xml:space="preserve"> явльшеся,/ брань противу нечестивых агарян сотворили есте,/ благословением бо аввы Сергия,/ благодать Божия, на вас почившая,/ образ всем воином православным вас показа/ и яви заступники  христолюбиваго воинства./ Темже молите Святую Троицу/ умирити мир и спасти души наша.</w:t>
      </w:r>
    </w:p>
    <w:p w:rsidR="00D33817" w:rsidRPr="00AD61D0" w:rsidRDefault="00D33817" w:rsidP="0082156F">
      <w:pPr>
        <w:spacing w:line="240" w:lineRule="auto"/>
        <w:jc w:val="center"/>
        <w:rPr>
          <w:rFonts w:eastAsia="Times New Roman"/>
          <w:color w:val="FF0000"/>
          <w:spacing w:val="0"/>
          <w:sz w:val="26"/>
          <w:szCs w:val="26"/>
          <w:shd w:val="clear" w:color="auto" w:fill="FFFFFF"/>
          <w:lang w:val="ru-RU" w:eastAsia="ru-RU" w:bidi="ar-SA"/>
        </w:rPr>
      </w:pPr>
      <w:r w:rsidRPr="00AD61D0">
        <w:rPr>
          <w:rFonts w:eastAsia="Times New Roman"/>
          <w:color w:val="FF0000"/>
          <w:spacing w:val="0"/>
          <w:sz w:val="26"/>
          <w:szCs w:val="26"/>
          <w:shd w:val="clear" w:color="auto" w:fill="FFFFFF"/>
          <w:lang w:val="ru-RU" w:eastAsia="ru-RU" w:bidi="ar-SA"/>
        </w:rPr>
        <w:t xml:space="preserve">И ныне, </w:t>
      </w:r>
      <w:r w:rsidR="005B30FD" w:rsidRPr="00AD61D0">
        <w:rPr>
          <w:rFonts w:eastAsia="Times New Roman"/>
          <w:color w:val="FF0000"/>
          <w:spacing w:val="0"/>
          <w:sz w:val="26"/>
          <w:szCs w:val="26"/>
          <w:shd w:val="clear" w:color="auto" w:fill="FFFFFF"/>
          <w:lang w:val="ru-RU" w:eastAsia="ru-RU" w:bidi="ar-SA"/>
        </w:rPr>
        <w:t xml:space="preserve">Предпразднства или </w:t>
      </w:r>
      <w:r w:rsidR="00FA1A53" w:rsidRPr="00AD61D0">
        <w:rPr>
          <w:rFonts w:eastAsia="Times New Roman"/>
          <w:color w:val="FF0000"/>
          <w:spacing w:val="0"/>
          <w:sz w:val="26"/>
          <w:szCs w:val="26"/>
          <w:shd w:val="clear" w:color="auto" w:fill="FFFFFF"/>
          <w:lang w:val="ru-RU" w:eastAsia="ru-RU" w:bidi="ar-SA"/>
        </w:rPr>
        <w:t>Б</w:t>
      </w:r>
      <w:r w:rsidRPr="00AD61D0">
        <w:rPr>
          <w:rFonts w:eastAsia="Times New Roman"/>
          <w:color w:val="FF0000"/>
          <w:spacing w:val="0"/>
          <w:sz w:val="26"/>
          <w:szCs w:val="26"/>
          <w:shd w:val="clear" w:color="auto" w:fill="FFFFFF"/>
          <w:lang w:val="ru-RU" w:eastAsia="ru-RU" w:bidi="ar-SA"/>
        </w:rPr>
        <w:t>огородичен</w:t>
      </w:r>
      <w:r w:rsidR="00FA1A53" w:rsidRPr="00AD61D0">
        <w:rPr>
          <w:rFonts w:eastAsia="Times New Roman"/>
          <w:color w:val="FF0000"/>
          <w:spacing w:val="0"/>
          <w:sz w:val="26"/>
          <w:szCs w:val="26"/>
          <w:shd w:val="clear" w:color="auto" w:fill="FFFFFF"/>
          <w:lang w:val="ru-RU" w:eastAsia="ru-RU" w:bidi="ar-SA"/>
        </w:rPr>
        <w:t>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Вход. Прокимен дне.</w:t>
      </w:r>
      <w:r w:rsidR="00FA1A53" w:rsidRPr="00AD61D0">
        <w:rPr>
          <w:color w:val="FF0000"/>
          <w:spacing w:val="0"/>
          <w:sz w:val="26"/>
          <w:szCs w:val="26"/>
          <w:lang w:val="ru-RU"/>
        </w:rPr>
        <w:t xml:space="preserve"> И ч</w:t>
      </w:r>
      <w:r w:rsidRPr="00AD61D0">
        <w:rPr>
          <w:color w:val="FF0000"/>
          <w:spacing w:val="0"/>
          <w:sz w:val="26"/>
          <w:szCs w:val="26"/>
          <w:lang w:val="ru-RU"/>
        </w:rPr>
        <w:t xml:space="preserve">тения </w:t>
      </w:r>
      <w:r w:rsidR="00FA1A53" w:rsidRPr="00AD61D0">
        <w:rPr>
          <w:color w:val="FF0000"/>
          <w:spacing w:val="0"/>
          <w:sz w:val="26"/>
          <w:szCs w:val="26"/>
          <w:lang w:val="ru-RU"/>
        </w:rPr>
        <w:t xml:space="preserve">3 </w:t>
      </w:r>
      <w:r w:rsidRPr="00AD61D0">
        <w:rPr>
          <w:color w:val="FF0000"/>
          <w:spacing w:val="0"/>
          <w:sz w:val="26"/>
          <w:szCs w:val="26"/>
          <w:lang w:val="ru-RU"/>
        </w:rPr>
        <w:t>мученическая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а литии стихиры, глас 4:</w:t>
      </w:r>
    </w:p>
    <w:p w:rsidR="00FA1A53" w:rsidRPr="00AD61D0" w:rsidRDefault="00FA1A53" w:rsidP="0082156F">
      <w:pPr>
        <w:spacing w:line="240" w:lineRule="auto"/>
        <w:ind w:firstLine="708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>реподобнаго Сергия кротцыи послушницы/</w:t>
      </w:r>
      <w:r w:rsidR="00106E79" w:rsidRPr="00AD61D0">
        <w:rPr>
          <w:color w:val="auto"/>
          <w:spacing w:val="0"/>
          <w:sz w:val="26"/>
          <w:szCs w:val="26"/>
          <w:lang w:val="ru-RU"/>
        </w:rPr>
        <w:t xml:space="preserve"> 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благовернаго князя Димитрия ратнии сподвижницы,/ </w:t>
      </w:r>
      <w:r w:rsidR="00106E79" w:rsidRPr="00AD61D0">
        <w:rPr>
          <w:color w:val="auto"/>
          <w:spacing w:val="0"/>
          <w:sz w:val="26"/>
          <w:szCs w:val="26"/>
          <w:lang w:val="ru-RU"/>
        </w:rPr>
        <w:t xml:space="preserve">преподобномученицы Александре и Андрее,/ вы, на брань противу агарян устремившеся,/ </w:t>
      </w:r>
      <w:r w:rsidRPr="00AD61D0">
        <w:rPr>
          <w:color w:val="auto"/>
          <w:spacing w:val="0"/>
          <w:sz w:val="26"/>
          <w:szCs w:val="26"/>
          <w:lang w:val="ru-RU"/>
        </w:rPr>
        <w:t>на поли</w:t>
      </w:r>
      <w:r w:rsidR="00106E79" w:rsidRPr="00AD61D0">
        <w:rPr>
          <w:color w:val="auto"/>
          <w:spacing w:val="0"/>
          <w:sz w:val="26"/>
          <w:szCs w:val="26"/>
          <w:lang w:val="ru-RU"/>
        </w:rPr>
        <w:t xml:space="preserve"> Куликов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енцы мученическия прия</w:t>
      </w:r>
      <w:r w:rsidR="004B6BB3" w:rsidRPr="00AD61D0">
        <w:rPr>
          <w:color w:val="auto"/>
          <w:spacing w:val="0"/>
          <w:sz w:val="26"/>
          <w:szCs w:val="26"/>
          <w:lang w:val="ru-RU"/>
        </w:rPr>
        <w:t>ли е</w:t>
      </w:r>
      <w:r w:rsidR="00106E79" w:rsidRPr="00AD61D0">
        <w:rPr>
          <w:color w:val="auto"/>
          <w:spacing w:val="0"/>
          <w:sz w:val="26"/>
          <w:szCs w:val="26"/>
          <w:lang w:val="ru-RU"/>
        </w:rPr>
        <w:t>сте.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/ </w:t>
      </w:r>
      <w:r w:rsidR="00106E79" w:rsidRPr="00AD61D0">
        <w:rPr>
          <w:color w:val="auto"/>
          <w:spacing w:val="0"/>
          <w:sz w:val="26"/>
          <w:szCs w:val="26"/>
          <w:lang w:val="ru-RU"/>
        </w:rPr>
        <w:t>Молитеся о душах наших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1E5244" w:rsidP="0082156F">
      <w:pPr>
        <w:spacing w:line="240" w:lineRule="auto"/>
        <w:ind w:firstLine="708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дольския прелест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о</w:t>
      </w:r>
      <w:r w:rsidR="00574CE6" w:rsidRPr="00AD61D0">
        <w:rPr>
          <w:color w:val="auto"/>
          <w:spacing w:val="0"/>
          <w:sz w:val="26"/>
          <w:szCs w:val="26"/>
          <w:lang w:val="ru-RU"/>
        </w:rPr>
        <w:t>беди</w:t>
      </w:r>
      <w:r w:rsidRPr="00AD61D0">
        <w:rPr>
          <w:color w:val="auto"/>
          <w:spacing w:val="0"/>
          <w:sz w:val="26"/>
          <w:szCs w:val="26"/>
          <w:lang w:val="ru-RU"/>
        </w:rPr>
        <w:t>тели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и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веры 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Православныя </w:t>
      </w:r>
      <w:r w:rsidRPr="00AD61D0">
        <w:rPr>
          <w:color w:val="auto"/>
          <w:spacing w:val="0"/>
          <w:sz w:val="26"/>
          <w:szCs w:val="26"/>
          <w:lang w:val="ru-RU"/>
        </w:rPr>
        <w:t>поборник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церковн</w:t>
      </w:r>
      <w:r w:rsidRPr="00AD61D0">
        <w:rPr>
          <w:color w:val="auto"/>
          <w:spacing w:val="0"/>
          <w:sz w:val="26"/>
          <w:szCs w:val="26"/>
          <w:lang w:val="ru-RU"/>
        </w:rPr>
        <w:t>ыя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столпы креп</w:t>
      </w:r>
      <w:r w:rsidRPr="00AD61D0">
        <w:rPr>
          <w:color w:val="auto"/>
          <w:spacing w:val="0"/>
          <w:sz w:val="26"/>
          <w:szCs w:val="26"/>
          <w:lang w:val="ru-RU"/>
        </w:rPr>
        <w:t>кия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и воистину адаманты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твердыя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Христовы верн</w:t>
      </w:r>
      <w:r w:rsidRPr="00AD61D0">
        <w:rPr>
          <w:color w:val="auto"/>
          <w:spacing w:val="0"/>
          <w:sz w:val="26"/>
          <w:szCs w:val="26"/>
          <w:lang w:val="ru-RU"/>
        </w:rPr>
        <w:t>ыя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оружники</w:t>
      </w:r>
      <w:r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в духовных песнех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верою да почтим</w:t>
      </w:r>
      <w:r w:rsidRPr="00AD61D0">
        <w:rPr>
          <w:color w:val="auto"/>
          <w:spacing w:val="0"/>
          <w:sz w:val="26"/>
          <w:szCs w:val="26"/>
          <w:lang w:val="ru-RU"/>
        </w:rPr>
        <w:t>,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схимонахов воинов</w:t>
      </w:r>
      <w:r w:rsidR="00F12084"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Александра Пересвета и Андрея Ослябю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E12C04" w:rsidP="0082156F">
      <w:pPr>
        <w:spacing w:line="240" w:lineRule="auto"/>
        <w:ind w:firstLine="708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>одвиг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ашими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ратными/ </w:t>
      </w:r>
      <w:r w:rsidR="00954238" w:rsidRPr="00AD61D0">
        <w:rPr>
          <w:color w:val="auto"/>
          <w:spacing w:val="0"/>
          <w:sz w:val="26"/>
          <w:szCs w:val="26"/>
          <w:lang w:val="ru-RU"/>
        </w:rPr>
        <w:t>Христа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истиннаго Бога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исповедасте</w:t>
      </w:r>
      <w:r w:rsidR="00954238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пред </w:t>
      </w:r>
      <w:r w:rsidRPr="00AD61D0">
        <w:rPr>
          <w:color w:val="auto"/>
          <w:spacing w:val="0"/>
          <w:sz w:val="26"/>
          <w:szCs w:val="26"/>
          <w:lang w:val="ru-RU"/>
        </w:rPr>
        <w:t>тмочисленным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агарянскими и варварскими полчищи,</w:t>
      </w:r>
      <w:r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преподобномученицы Александре и Андрее,</w:t>
      </w:r>
      <w:r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и тем славу вечную на Небесех наследовасте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лава, глас тойже:</w:t>
      </w:r>
    </w:p>
    <w:p w:rsidR="00D33817" w:rsidRPr="00AD61D0" w:rsidRDefault="00D33817" w:rsidP="0082156F">
      <w:pPr>
        <w:spacing w:line="240" w:lineRule="auto"/>
        <w:ind w:firstLine="708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Щ</w:t>
      </w:r>
      <w:r w:rsidRPr="00AD61D0">
        <w:rPr>
          <w:color w:val="auto"/>
          <w:spacing w:val="0"/>
          <w:sz w:val="26"/>
          <w:szCs w:val="26"/>
          <w:lang w:val="ru-RU"/>
        </w:rPr>
        <w:t>и</w:t>
      </w:r>
      <w:r w:rsidR="00C870D0" w:rsidRPr="00AD61D0">
        <w:rPr>
          <w:color w:val="auto"/>
          <w:spacing w:val="0"/>
          <w:sz w:val="26"/>
          <w:szCs w:val="26"/>
          <w:lang w:val="ru-RU"/>
        </w:rPr>
        <w:t>том Православныя веры оболкшеся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знамением Крестным укрепльше</w:t>
      </w:r>
      <w:r w:rsidR="00C870D0" w:rsidRPr="00AD61D0">
        <w:rPr>
          <w:color w:val="auto"/>
          <w:spacing w:val="0"/>
          <w:sz w:val="26"/>
          <w:szCs w:val="26"/>
          <w:lang w:val="ru-RU"/>
        </w:rPr>
        <w:t>ся</w:t>
      </w:r>
      <w:r w:rsidRPr="00AD61D0">
        <w:rPr>
          <w:color w:val="auto"/>
          <w:spacing w:val="0"/>
          <w:sz w:val="26"/>
          <w:szCs w:val="26"/>
          <w:lang w:val="ru-RU"/>
        </w:rPr>
        <w:t>,</w:t>
      </w:r>
      <w:r w:rsidR="00C870D0" w:rsidRPr="00AD61D0">
        <w:rPr>
          <w:color w:val="auto"/>
          <w:spacing w:val="0"/>
          <w:sz w:val="26"/>
          <w:szCs w:val="26"/>
          <w:lang w:val="ru-RU"/>
        </w:rPr>
        <w:t xml:space="preserve">/ </w:t>
      </w:r>
      <w:r w:rsidRPr="00AD61D0">
        <w:rPr>
          <w:color w:val="auto"/>
          <w:spacing w:val="0"/>
          <w:sz w:val="26"/>
          <w:szCs w:val="26"/>
          <w:lang w:val="ru-RU"/>
        </w:rPr>
        <w:t>мукам с</w:t>
      </w:r>
      <w:r w:rsidR="00C870D0" w:rsidRPr="00AD61D0">
        <w:rPr>
          <w:color w:val="auto"/>
          <w:spacing w:val="0"/>
          <w:sz w:val="26"/>
          <w:szCs w:val="26"/>
          <w:lang w:val="ru-RU"/>
        </w:rPr>
        <w:t>о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упованием на Господа Бога вдашася</w:t>
      </w:r>
      <w:r w:rsidR="00C870D0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диаволю гордыню упраздниша</w:t>
      </w:r>
      <w:r w:rsidR="00C870D0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lastRenderedPageBreak/>
        <w:t>святии Твои преподобномученицы Александр и Андре</w:t>
      </w:r>
      <w:r w:rsidR="00C870D0" w:rsidRPr="00AD61D0">
        <w:rPr>
          <w:color w:val="auto"/>
          <w:spacing w:val="0"/>
          <w:sz w:val="26"/>
          <w:szCs w:val="26"/>
          <w:lang w:val="ru-RU"/>
        </w:rPr>
        <w:t>й.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C870D0" w:rsidRPr="00AD61D0">
        <w:rPr>
          <w:color w:val="auto"/>
          <w:spacing w:val="0"/>
          <w:sz w:val="26"/>
          <w:szCs w:val="26"/>
          <w:lang w:val="ru-RU"/>
        </w:rPr>
        <w:t>Т</w:t>
      </w:r>
      <w:r w:rsidRPr="00AD61D0">
        <w:rPr>
          <w:color w:val="auto"/>
          <w:spacing w:val="0"/>
          <w:sz w:val="26"/>
          <w:szCs w:val="26"/>
          <w:lang w:val="ru-RU"/>
        </w:rPr>
        <w:t>ех молитвами</w:t>
      </w:r>
      <w:r w:rsidR="00C870D0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сесильный Бо</w:t>
      </w:r>
      <w:r w:rsidR="00C870D0" w:rsidRPr="00AD61D0">
        <w:rPr>
          <w:color w:val="auto"/>
          <w:spacing w:val="0"/>
          <w:sz w:val="26"/>
          <w:szCs w:val="26"/>
          <w:lang w:val="ru-RU"/>
        </w:rPr>
        <w:t>же,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мир </w:t>
      </w:r>
      <w:r w:rsidR="00C870D0" w:rsidRPr="00AD61D0">
        <w:rPr>
          <w:color w:val="auto"/>
          <w:spacing w:val="0"/>
          <w:sz w:val="26"/>
          <w:szCs w:val="26"/>
          <w:lang w:val="ru-RU"/>
        </w:rPr>
        <w:t>Отечеству нашему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низпо</w:t>
      </w:r>
      <w:r w:rsidR="00146BC5" w:rsidRPr="00AD61D0">
        <w:rPr>
          <w:color w:val="auto"/>
          <w:spacing w:val="0"/>
          <w:sz w:val="26"/>
          <w:szCs w:val="26"/>
          <w:lang w:val="ru-RU"/>
        </w:rPr>
        <w:t>с</w:t>
      </w:r>
      <w:r w:rsidRPr="00AD61D0">
        <w:rPr>
          <w:color w:val="auto"/>
          <w:spacing w:val="0"/>
          <w:sz w:val="26"/>
          <w:szCs w:val="26"/>
          <w:lang w:val="ru-RU"/>
        </w:rPr>
        <w:t>ли</w:t>
      </w:r>
      <w:r w:rsidR="00C870D0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душам нашим </w:t>
      </w:r>
      <w:r w:rsidR="00C870D0" w:rsidRPr="00AD61D0">
        <w:rPr>
          <w:color w:val="auto"/>
          <w:spacing w:val="0"/>
          <w:sz w:val="26"/>
          <w:szCs w:val="26"/>
          <w:lang w:val="ru-RU"/>
        </w:rPr>
        <w:t xml:space="preserve">велию и </w:t>
      </w:r>
      <w:r w:rsidRPr="00AD61D0">
        <w:rPr>
          <w:color w:val="auto"/>
          <w:spacing w:val="0"/>
          <w:sz w:val="26"/>
          <w:szCs w:val="26"/>
          <w:lang w:val="ru-RU"/>
        </w:rPr>
        <w:t>богатую милость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И ныне, Богородичен:</w:t>
      </w:r>
    </w:p>
    <w:p w:rsidR="00D66D5E" w:rsidRPr="00AD61D0" w:rsidRDefault="00D66D5E" w:rsidP="0082156F">
      <w:pPr>
        <w:spacing w:line="240" w:lineRule="auto"/>
        <w:ind w:firstLine="708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огородице, всех Царице,/ православных похвало,/ еретичествующих шатания разори/ и лица их посрами,/ не </w:t>
      </w:r>
      <w:r w:rsidR="00193FBB" w:rsidRPr="00AD61D0">
        <w:rPr>
          <w:color w:val="auto"/>
          <w:spacing w:val="0"/>
          <w:sz w:val="26"/>
          <w:szCs w:val="26"/>
          <w:lang w:val="ru-RU"/>
        </w:rPr>
        <w:t>славящих</w:t>
      </w:r>
      <w:r w:rsidRPr="00AD61D0">
        <w:rPr>
          <w:color w:val="auto"/>
          <w:spacing w:val="0"/>
          <w:sz w:val="26"/>
          <w:szCs w:val="26"/>
          <w:lang w:val="ru-RU"/>
        </w:rPr>
        <w:t>, ниже чтущих, Пречистая,/ честный Твой образ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а стиховне стихиры, глас 6:</w:t>
      </w:r>
    </w:p>
    <w:p w:rsidR="00D33817" w:rsidRPr="00AD61D0" w:rsidRDefault="00D66D5E" w:rsidP="0082156F">
      <w:pPr>
        <w:spacing w:line="240" w:lineRule="auto"/>
        <w:ind w:firstLine="708"/>
        <w:rPr>
          <w:color w:val="auto"/>
          <w:spacing w:val="0"/>
          <w:sz w:val="26"/>
          <w:szCs w:val="26"/>
          <w:shd w:val="clear" w:color="auto" w:fill="FFFFFF"/>
          <w:lang w:val="ru-RU"/>
        </w:rPr>
      </w:pPr>
      <w:r w:rsidRPr="00AD61D0">
        <w:rPr>
          <w:color w:val="FF0000"/>
          <w:spacing w:val="0"/>
          <w:sz w:val="26"/>
          <w:szCs w:val="26"/>
          <w:shd w:val="clear" w:color="auto" w:fill="FFFFFF"/>
          <w:lang w:val="ru-RU"/>
        </w:rPr>
        <w:t>П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реподобнаго </w:t>
      </w:r>
      <w:r w:rsidR="00975D10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аввы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Сергия у</w:t>
      </w:r>
      <w:r w:rsidR="00D33817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ченицы славнии,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Александре Пересвете дивный и Андрее Ослябе прехвальный,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вы в земнем жит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ии велию любовь к Богу показасте/ и души на поли брани за други своя положисте./</w:t>
      </w:r>
      <w:r w:rsidR="00D33817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Молите Владыку Всеблагаго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Отечеству нашему в мире пребывати</w:t>
      </w:r>
      <w:r w:rsidR="00600399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/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и вере Православней в нем утверждатися.</w:t>
      </w:r>
    </w:p>
    <w:p w:rsidR="00975D10" w:rsidRPr="00AD61D0" w:rsidRDefault="00D33817" w:rsidP="0082156F">
      <w:pPr>
        <w:spacing w:line="240" w:lineRule="auto"/>
        <w:ind w:firstLine="709"/>
        <w:rPr>
          <w:color w:val="auto"/>
          <w:spacing w:val="0"/>
          <w:sz w:val="26"/>
          <w:szCs w:val="26"/>
          <w:shd w:val="clear" w:color="auto" w:fill="FFFFFF"/>
          <w:lang w:val="ru-RU"/>
        </w:rPr>
      </w:pPr>
      <w:r w:rsidRPr="00AD61D0">
        <w:rPr>
          <w:color w:val="FF0000"/>
          <w:spacing w:val="0"/>
          <w:sz w:val="26"/>
          <w:szCs w:val="26"/>
          <w:shd w:val="clear" w:color="auto" w:fill="FFFFFF"/>
          <w:lang w:val="ru-RU"/>
        </w:rPr>
        <w:t>Стих: Ч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естна пред Господем</w:t>
      </w:r>
      <w:r w:rsidR="008F2C1B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/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смерть преподобных Его.</w:t>
      </w:r>
    </w:p>
    <w:p w:rsidR="00D33817" w:rsidRPr="00AD61D0" w:rsidRDefault="008F2C1B" w:rsidP="0082156F">
      <w:pPr>
        <w:spacing w:line="240" w:lineRule="auto"/>
        <w:ind w:firstLine="708"/>
        <w:rPr>
          <w:color w:val="auto"/>
          <w:spacing w:val="0"/>
          <w:sz w:val="26"/>
          <w:szCs w:val="26"/>
          <w:shd w:val="clear" w:color="auto" w:fill="FFFFFF"/>
          <w:lang w:val="ru-RU"/>
        </w:rPr>
      </w:pPr>
      <w:r w:rsidRPr="00AD61D0">
        <w:rPr>
          <w:color w:val="FF0000"/>
          <w:spacing w:val="0"/>
          <w:sz w:val="26"/>
          <w:szCs w:val="26"/>
          <w:shd w:val="clear" w:color="auto" w:fill="FFFFFF"/>
          <w:lang w:val="ru-RU"/>
        </w:rPr>
        <w:t>С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уетное житие отринувше/ и в покаянии пребывати возжелавше,/ во обитель </w:t>
      </w:r>
      <w:r w:rsidR="000A0D70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Сергия преподобнаго водворилися есте,</w:t>
      </w:r>
      <w:r w:rsidR="00B33A54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/ воини Христов</w:t>
      </w:r>
      <w:r w:rsidR="00193FBB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и</w:t>
      </w:r>
      <w:r w:rsidR="00B33A54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и</w:t>
      </w:r>
      <w:r w:rsidR="000A0D70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преподобномученицы</w:t>
      </w:r>
      <w:r w:rsidR="00B33A54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храбрии</w:t>
      </w:r>
      <w:r w:rsidR="000A0D70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,/ воли же наставника повинующеся/ и молитвою того укрепляеми,/ 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в руце</w:t>
      </w:r>
      <w:r w:rsidR="000A0D70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ваша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оружие ратное</w:t>
      </w:r>
      <w:r w:rsidR="000A0D70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взясте/ и русским воином образ мужества бысте./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</w:t>
      </w:r>
      <w:r w:rsidR="00B33A54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Помозите убо и нам послушанием в смирение облещися/ и враги невидимыя сокрушити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.</w:t>
      </w:r>
    </w:p>
    <w:p w:rsidR="00D33817" w:rsidRPr="00AD61D0" w:rsidRDefault="00D33817" w:rsidP="0082156F">
      <w:pPr>
        <w:spacing w:line="240" w:lineRule="auto"/>
        <w:ind w:firstLine="709"/>
        <w:rPr>
          <w:color w:val="auto"/>
          <w:spacing w:val="0"/>
          <w:sz w:val="26"/>
          <w:szCs w:val="26"/>
          <w:shd w:val="clear" w:color="auto" w:fill="FFFFFF"/>
          <w:lang w:val="ru-RU"/>
        </w:rPr>
      </w:pPr>
      <w:r w:rsidRPr="00AD61D0">
        <w:rPr>
          <w:color w:val="FF0000"/>
          <w:spacing w:val="0"/>
          <w:sz w:val="26"/>
          <w:szCs w:val="26"/>
          <w:shd w:val="clear" w:color="auto" w:fill="FFFFFF"/>
          <w:lang w:val="ru-RU"/>
        </w:rPr>
        <w:t>Стих: Б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лажен муж, бояйся Господа,</w:t>
      </w:r>
      <w:r w:rsidR="00B264B5"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>/</w:t>
      </w:r>
      <w:r w:rsidRPr="00AD61D0">
        <w:rPr>
          <w:color w:val="auto"/>
          <w:spacing w:val="0"/>
          <w:sz w:val="26"/>
          <w:szCs w:val="26"/>
          <w:shd w:val="clear" w:color="auto" w:fill="FFFFFF"/>
          <w:lang w:val="ru-RU"/>
        </w:rPr>
        <w:t xml:space="preserve"> в заповедех Его восхощет зело.</w:t>
      </w:r>
    </w:p>
    <w:p w:rsidR="009C13E5" w:rsidRPr="00AD61D0" w:rsidRDefault="009C13E5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>реподобномученицы Александре и Андрее,/ святии схимницы</w:t>
      </w:r>
      <w:r w:rsidR="002F5900" w:rsidRPr="00AD61D0">
        <w:rPr>
          <w:color w:val="auto"/>
          <w:spacing w:val="0"/>
          <w:sz w:val="26"/>
          <w:szCs w:val="26"/>
          <w:lang w:val="ru-RU"/>
        </w:rPr>
        <w:t xml:space="preserve"> 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ратницы непобедимии,/ воинов православных похвало</w:t>
      </w:r>
      <w:r w:rsidR="002F5900" w:rsidRPr="00AD61D0">
        <w:rPr>
          <w:color w:val="auto"/>
          <w:spacing w:val="0"/>
          <w:sz w:val="26"/>
          <w:szCs w:val="26"/>
          <w:lang w:val="ru-RU"/>
        </w:rPr>
        <w:t>/ 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сех верных укр</w:t>
      </w:r>
      <w:r w:rsidR="002F5900" w:rsidRPr="00AD61D0">
        <w:rPr>
          <w:color w:val="auto"/>
          <w:spacing w:val="0"/>
          <w:sz w:val="26"/>
          <w:szCs w:val="26"/>
          <w:lang w:val="ru-RU"/>
        </w:rPr>
        <w:t>епление,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Отечества нашего славо</w:t>
      </w:r>
      <w:r w:rsidR="002F5900" w:rsidRPr="00AD61D0">
        <w:rPr>
          <w:color w:val="auto"/>
          <w:spacing w:val="0"/>
          <w:sz w:val="26"/>
          <w:szCs w:val="26"/>
          <w:lang w:val="ru-RU"/>
        </w:rPr>
        <w:t>/ и Церкве Русския украшение,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толпи крепцыи </w:t>
      </w:r>
      <w:r w:rsidR="002F5900" w:rsidRPr="00AD61D0">
        <w:rPr>
          <w:color w:val="auto"/>
          <w:spacing w:val="0"/>
          <w:sz w:val="26"/>
          <w:szCs w:val="26"/>
          <w:lang w:val="ru-RU"/>
        </w:rPr>
        <w:t>благочестия/ 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еры Христовы</w:t>
      </w:r>
      <w:r w:rsidR="002F5900" w:rsidRPr="00AD61D0">
        <w:rPr>
          <w:color w:val="auto"/>
          <w:spacing w:val="0"/>
          <w:sz w:val="26"/>
          <w:szCs w:val="26"/>
          <w:lang w:val="ru-RU"/>
        </w:rPr>
        <w:t xml:space="preserve"> адаманти твердии./ Молитеся ко Святей Троице/ стране нашей в мире пребывати/ и душам нашим спастися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лава, глас тойже:</w:t>
      </w:r>
    </w:p>
    <w:p w:rsidR="00F444AF" w:rsidRPr="00AD61D0" w:rsidRDefault="00F444AF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</w:t>
      </w:r>
      <w:r w:rsidRPr="00AD61D0">
        <w:rPr>
          <w:color w:val="auto"/>
          <w:spacing w:val="0"/>
          <w:sz w:val="26"/>
          <w:szCs w:val="26"/>
          <w:lang w:val="ru-RU"/>
        </w:rPr>
        <w:t>лагословенни есте, преподобномученицы Александре и Андрее,/ аще бо и земнородни б</w:t>
      </w:r>
      <w:r w:rsidR="005B5518" w:rsidRPr="00AD61D0">
        <w:rPr>
          <w:color w:val="auto"/>
          <w:spacing w:val="0"/>
          <w:sz w:val="26"/>
          <w:szCs w:val="26"/>
          <w:lang w:val="ru-RU"/>
        </w:rPr>
        <w:t>ысте</w:t>
      </w:r>
      <w:r w:rsidRPr="00AD61D0">
        <w:rPr>
          <w:color w:val="auto"/>
          <w:spacing w:val="0"/>
          <w:sz w:val="26"/>
          <w:szCs w:val="26"/>
          <w:lang w:val="ru-RU"/>
        </w:rPr>
        <w:t>,/ но ангельскаго достоинства потщастеся достигнути/ и, о телесех нерадевше,/ страдан</w:t>
      </w:r>
      <w:r w:rsidR="007A6D73" w:rsidRPr="00AD61D0">
        <w:rPr>
          <w:color w:val="auto"/>
          <w:spacing w:val="0"/>
          <w:sz w:val="26"/>
          <w:szCs w:val="26"/>
          <w:lang w:val="ru-RU"/>
        </w:rPr>
        <w:t>и</w:t>
      </w:r>
      <w:r w:rsidRPr="00AD61D0">
        <w:rPr>
          <w:color w:val="auto"/>
          <w:spacing w:val="0"/>
          <w:sz w:val="26"/>
          <w:szCs w:val="26"/>
          <w:lang w:val="ru-RU"/>
        </w:rPr>
        <w:t>и</w:t>
      </w:r>
      <w:r w:rsidR="007A6D73" w:rsidRPr="00AD61D0">
        <w:rPr>
          <w:color w:val="auto"/>
          <w:spacing w:val="0"/>
          <w:sz w:val="26"/>
          <w:szCs w:val="26"/>
          <w:lang w:val="ru-RU"/>
        </w:rPr>
        <w:t xml:space="preserve"> своим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безплотных чести сподобистеся./ Тех молитвами, Христе Боже,/ низпосли нам велию милость.</w:t>
      </w:r>
    </w:p>
    <w:p w:rsidR="00D33817" w:rsidRPr="00AD61D0" w:rsidRDefault="005B30FD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И ныне, Предпразднства или Богородичен.</w:t>
      </w:r>
    </w:p>
    <w:p w:rsidR="006935A7" w:rsidRPr="00AD61D0" w:rsidRDefault="006935A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Тропарь, глас 1:</w:t>
      </w:r>
    </w:p>
    <w:p w:rsidR="006935A7" w:rsidRPr="00AD61D0" w:rsidRDefault="006935A7" w:rsidP="0082156F">
      <w:pPr>
        <w:spacing w:line="240" w:lineRule="auto"/>
        <w:ind w:firstLine="709"/>
        <w:rPr>
          <w:rFonts w:eastAsia="Calibri"/>
          <w:color w:val="auto"/>
          <w:spacing w:val="0"/>
          <w:sz w:val="26"/>
          <w:szCs w:val="26"/>
          <w:lang w:val="ru-RU" w:bidi="ar-SA"/>
        </w:rPr>
      </w:pPr>
      <w:r w:rsidRPr="00AD61D0">
        <w:rPr>
          <w:rFonts w:eastAsia="Calibri"/>
          <w:color w:val="FF0000"/>
          <w:spacing w:val="0"/>
          <w:sz w:val="26"/>
          <w:szCs w:val="26"/>
          <w:lang w:val="ru-RU" w:bidi="ar-SA"/>
        </w:rPr>
        <w:t>В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оини христолюбивии/ и страдальцы прехвальнии,/ дивный Александре Пересвете/ и Андрее Осляб</w:t>
      </w:r>
      <w:r w:rsidR="00D40AE4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я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 именуемый,/ Сергия преподобнаго </w:t>
      </w:r>
      <w:r w:rsidR="005B30FD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усердн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ии послуш</w:t>
      </w:r>
      <w:r w:rsidR="00064099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ницы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/</w:t>
      </w:r>
      <w:r w:rsidR="00064099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 и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 </w:t>
      </w:r>
      <w:r w:rsidR="00064099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брани 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Куликовск</w:t>
      </w:r>
      <w:r w:rsidR="00064099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ия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 ратницы духовнии</w:t>
      </w:r>
      <w:r w:rsidR="001C748B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,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/</w:t>
      </w:r>
      <w:r w:rsidR="00064099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 силу </w:t>
      </w:r>
      <w:r w:rsidR="008F4636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вражию</w:t>
      </w:r>
      <w:r w:rsidR="00064099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 посрами</w:t>
      </w:r>
      <w:r w:rsidR="001C748B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вшии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/ </w:t>
      </w:r>
      <w:r w:rsidR="001C748B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и </w:t>
      </w:r>
      <w:r w:rsidR="00064099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души своя</w:t>
      </w:r>
      <w:r w:rsidR="001C748B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 за други положившии</w:t>
      </w:r>
      <w:r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 xml:space="preserve">./ </w:t>
      </w:r>
      <w:r w:rsidR="00064099" w:rsidRPr="00AD61D0">
        <w:rPr>
          <w:rFonts w:eastAsia="Calibri"/>
          <w:color w:val="auto"/>
          <w:spacing w:val="0"/>
          <w:sz w:val="26"/>
          <w:szCs w:val="26"/>
          <w:lang w:val="ru-RU" w:bidi="ar-SA"/>
        </w:rPr>
        <w:t>Молите Христа Бога/ мир Отечеству нашему даровати/ и душам нашим велию милость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 xml:space="preserve">На </w:t>
      </w:r>
      <w:r w:rsidR="006935A7" w:rsidRPr="00AD61D0">
        <w:rPr>
          <w:color w:val="FF0000"/>
          <w:spacing w:val="0"/>
          <w:sz w:val="26"/>
          <w:szCs w:val="26"/>
          <w:lang w:val="ru-RU"/>
        </w:rPr>
        <w:t>утрени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а Б</w:t>
      </w:r>
      <w:r w:rsidRPr="00AD61D0">
        <w:rPr>
          <w:color w:val="auto"/>
          <w:spacing w:val="0"/>
          <w:sz w:val="26"/>
          <w:szCs w:val="26"/>
          <w:lang w:val="ru-RU"/>
        </w:rPr>
        <w:t>ог Господь</w:t>
      </w:r>
      <w:r w:rsidRPr="00AD61D0">
        <w:rPr>
          <w:color w:val="FF0000"/>
          <w:spacing w:val="0"/>
          <w:sz w:val="26"/>
          <w:szCs w:val="26"/>
          <w:lang w:val="ru-RU"/>
        </w:rPr>
        <w:t xml:space="preserve">: тропарь </w:t>
      </w:r>
      <w:r w:rsidR="00A278E9" w:rsidRPr="00AD61D0">
        <w:rPr>
          <w:color w:val="FF0000"/>
          <w:spacing w:val="0"/>
          <w:sz w:val="26"/>
          <w:szCs w:val="26"/>
          <w:lang w:val="ru-RU"/>
        </w:rPr>
        <w:t>пред</w:t>
      </w:r>
      <w:r w:rsidRPr="00AD61D0">
        <w:rPr>
          <w:color w:val="FF0000"/>
          <w:spacing w:val="0"/>
          <w:sz w:val="26"/>
          <w:szCs w:val="26"/>
          <w:lang w:val="ru-RU"/>
        </w:rPr>
        <w:t>праздн</w:t>
      </w:r>
      <w:r w:rsidR="00A278E9" w:rsidRPr="00AD61D0">
        <w:rPr>
          <w:color w:val="FF0000"/>
          <w:spacing w:val="0"/>
          <w:sz w:val="26"/>
          <w:szCs w:val="26"/>
          <w:lang w:val="ru-RU"/>
        </w:rPr>
        <w:t>ств</w:t>
      </w:r>
      <w:r w:rsidRPr="00AD61D0">
        <w:rPr>
          <w:color w:val="FF0000"/>
          <w:spacing w:val="0"/>
          <w:sz w:val="26"/>
          <w:szCs w:val="26"/>
          <w:lang w:val="ru-RU"/>
        </w:rPr>
        <w:t>а дважды.</w:t>
      </w:r>
    </w:p>
    <w:p w:rsidR="00D33817" w:rsidRPr="00AD61D0" w:rsidRDefault="001C748B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лава, святых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 xml:space="preserve">. И ныне, </w:t>
      </w:r>
      <w:r w:rsidR="00A278E9" w:rsidRPr="00AD61D0">
        <w:rPr>
          <w:color w:val="FF0000"/>
          <w:spacing w:val="0"/>
          <w:sz w:val="26"/>
          <w:szCs w:val="26"/>
          <w:lang w:val="ru-RU"/>
        </w:rPr>
        <w:t>предпразднства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>.</w:t>
      </w:r>
    </w:p>
    <w:p w:rsidR="00D33817" w:rsidRPr="00AD61D0" w:rsidRDefault="00C859B5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о 1-м стихословии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 xml:space="preserve"> седален, глас 4: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одобен: В</w:t>
      </w:r>
      <w:r w:rsidRPr="00AD61D0">
        <w:rPr>
          <w:color w:val="auto"/>
          <w:spacing w:val="0"/>
          <w:sz w:val="26"/>
          <w:szCs w:val="26"/>
          <w:lang w:val="ru-RU"/>
        </w:rPr>
        <w:t>ознесыйся:</w:t>
      </w:r>
    </w:p>
    <w:p w:rsidR="009653BB" w:rsidRPr="00AD61D0" w:rsidRDefault="009653BB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>риидите днесь</w:t>
      </w:r>
      <w:r w:rsidR="00A650BA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ернии</w:t>
      </w:r>
      <w:r w:rsidR="00A650BA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амять преподобномученик Александра и Андрея песньми почтим, тии бо </w:t>
      </w:r>
      <w:r w:rsidR="00574CE6" w:rsidRPr="00AD61D0">
        <w:rPr>
          <w:color w:val="auto"/>
          <w:spacing w:val="0"/>
          <w:sz w:val="26"/>
          <w:szCs w:val="26"/>
          <w:lang w:val="ru-RU"/>
        </w:rPr>
        <w:t>подвиг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воими собор преподобных отцев земли Радонежския дивно украшают</w:t>
      </w:r>
      <w:r w:rsidR="00A650BA" w:rsidRPr="00AD61D0">
        <w:rPr>
          <w:color w:val="auto"/>
          <w:spacing w:val="0"/>
          <w:sz w:val="26"/>
          <w:szCs w:val="26"/>
          <w:lang w:val="ru-RU"/>
        </w:rPr>
        <w:t xml:space="preserve"> и молятся Пресвятей Троице о спасении душ наших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 xml:space="preserve">Слава, и ныне, </w:t>
      </w:r>
      <w:r w:rsidR="005B30FD" w:rsidRPr="00AD61D0">
        <w:rPr>
          <w:color w:val="FF0000"/>
          <w:spacing w:val="0"/>
          <w:sz w:val="26"/>
          <w:szCs w:val="26"/>
          <w:lang w:val="ru-RU"/>
        </w:rPr>
        <w:t xml:space="preserve">Предпразднства или </w:t>
      </w:r>
      <w:r w:rsidRPr="00AD61D0">
        <w:rPr>
          <w:color w:val="FF0000"/>
          <w:spacing w:val="0"/>
          <w:sz w:val="26"/>
          <w:szCs w:val="26"/>
          <w:lang w:val="ru-RU"/>
        </w:rPr>
        <w:t>Богородичен:</w:t>
      </w:r>
    </w:p>
    <w:p w:rsidR="00EC445F" w:rsidRPr="00AD61D0" w:rsidRDefault="00EF104D" w:rsidP="0082156F">
      <w:pPr>
        <w:spacing w:line="240" w:lineRule="auto"/>
        <w:ind w:firstLine="851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</w:t>
      </w:r>
      <w:r w:rsidR="00EC445F" w:rsidRPr="00AD61D0">
        <w:rPr>
          <w:color w:val="auto"/>
          <w:spacing w:val="0"/>
          <w:sz w:val="26"/>
          <w:szCs w:val="26"/>
          <w:lang w:val="ru-RU"/>
        </w:rPr>
        <w:t xml:space="preserve">уровство лукавых враг и коварства, яже приносимая на нас,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низложи, </w:t>
      </w:r>
      <w:r w:rsidR="00EC445F" w:rsidRPr="00AD61D0">
        <w:rPr>
          <w:color w:val="auto"/>
          <w:spacing w:val="0"/>
          <w:sz w:val="26"/>
          <w:szCs w:val="26"/>
          <w:lang w:val="ru-RU"/>
        </w:rPr>
        <w:t xml:space="preserve">Всенепорочная,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и облецы ны крепостию Твоею, </w:t>
      </w:r>
      <w:r w:rsidR="00EC445F" w:rsidRPr="00AD61D0">
        <w:rPr>
          <w:color w:val="auto"/>
          <w:spacing w:val="0"/>
          <w:sz w:val="26"/>
          <w:szCs w:val="26"/>
          <w:lang w:val="ru-RU"/>
        </w:rPr>
        <w:t>невредимы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, </w:t>
      </w:r>
      <w:r w:rsidR="00EC445F" w:rsidRPr="00AD61D0">
        <w:rPr>
          <w:color w:val="auto"/>
          <w:spacing w:val="0"/>
          <w:sz w:val="26"/>
          <w:szCs w:val="26"/>
          <w:lang w:val="ru-RU"/>
        </w:rPr>
        <w:t>целы и непоколебимы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нас присно соблюдающи</w:t>
      </w:r>
      <w:r w:rsidR="00EC445F" w:rsidRPr="00AD61D0">
        <w:rPr>
          <w:color w:val="auto"/>
          <w:spacing w:val="0"/>
          <w:sz w:val="26"/>
          <w:szCs w:val="26"/>
          <w:lang w:val="ru-RU"/>
        </w:rPr>
        <w:t>, светло Тя воспевающих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о 2-м стихословии седален, глас 8</w:t>
      </w:r>
      <w:r w:rsidR="005E525F" w:rsidRPr="00AD61D0">
        <w:rPr>
          <w:color w:val="FF0000"/>
          <w:spacing w:val="0"/>
          <w:sz w:val="26"/>
          <w:szCs w:val="26"/>
          <w:lang w:val="ru-RU"/>
        </w:rPr>
        <w:t>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lastRenderedPageBreak/>
        <w:t>Подобен: П</w:t>
      </w:r>
      <w:r w:rsidRPr="00AD61D0">
        <w:rPr>
          <w:color w:val="auto"/>
          <w:spacing w:val="0"/>
          <w:sz w:val="26"/>
          <w:szCs w:val="26"/>
          <w:lang w:val="ru-RU"/>
        </w:rPr>
        <w:t>ремудрости:</w:t>
      </w:r>
    </w:p>
    <w:p w:rsidR="00D33817" w:rsidRPr="00AD61D0" w:rsidRDefault="00D33817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К</w:t>
      </w:r>
      <w:r w:rsidRPr="00AD61D0">
        <w:rPr>
          <w:color w:val="auto"/>
          <w:spacing w:val="0"/>
          <w:sz w:val="26"/>
          <w:szCs w:val="26"/>
          <w:lang w:val="ru-RU"/>
        </w:rPr>
        <w:t>рестом и молитвою крепкою преподобномученицы Александр и Андре</w:t>
      </w:r>
      <w:r w:rsidR="00EF104D" w:rsidRPr="00AD61D0">
        <w:rPr>
          <w:color w:val="auto"/>
          <w:spacing w:val="0"/>
          <w:sz w:val="26"/>
          <w:szCs w:val="26"/>
          <w:lang w:val="ru-RU"/>
        </w:rPr>
        <w:t>й вооружившеся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, </w:t>
      </w:r>
      <w:r w:rsidR="0019479A" w:rsidRPr="00AD61D0">
        <w:rPr>
          <w:color w:val="auto"/>
          <w:spacing w:val="0"/>
          <w:sz w:val="26"/>
          <w:szCs w:val="26"/>
          <w:lang w:val="ru-RU"/>
        </w:rPr>
        <w:t>в подвизе ратнем нечестивых врагов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на пол</w:t>
      </w:r>
      <w:r w:rsidR="00EF104D" w:rsidRPr="00AD61D0">
        <w:rPr>
          <w:color w:val="auto"/>
          <w:spacing w:val="0"/>
          <w:sz w:val="26"/>
          <w:szCs w:val="26"/>
          <w:lang w:val="ru-RU"/>
        </w:rPr>
        <w:t>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Куликовом победиша </w:t>
      </w:r>
      <w:r w:rsidR="00EF104D" w:rsidRPr="00AD61D0">
        <w:rPr>
          <w:color w:val="auto"/>
          <w:spacing w:val="0"/>
          <w:sz w:val="26"/>
          <w:szCs w:val="26"/>
          <w:lang w:val="ru-RU"/>
        </w:rPr>
        <w:t xml:space="preserve">и, яко светила пресветлая, </w:t>
      </w:r>
      <w:r w:rsidRPr="00AD61D0">
        <w:rPr>
          <w:color w:val="auto"/>
          <w:spacing w:val="0"/>
          <w:sz w:val="26"/>
          <w:szCs w:val="26"/>
          <w:lang w:val="ru-RU"/>
        </w:rPr>
        <w:t>во Отечестве нашем</w:t>
      </w:r>
      <w:r w:rsidR="00EF104D" w:rsidRPr="00AD61D0">
        <w:rPr>
          <w:color w:val="auto"/>
          <w:spacing w:val="0"/>
          <w:sz w:val="26"/>
          <w:szCs w:val="26"/>
          <w:lang w:val="ru-RU"/>
        </w:rPr>
        <w:t xml:space="preserve"> возсияша.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EF104D" w:rsidRPr="00AD61D0">
        <w:rPr>
          <w:color w:val="auto"/>
          <w:spacing w:val="0"/>
          <w:sz w:val="26"/>
          <w:szCs w:val="26"/>
          <w:lang w:val="ru-RU"/>
        </w:rPr>
        <w:t>Ихж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мольбами</w:t>
      </w:r>
      <w:r w:rsidR="00EF104D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EF104D" w:rsidRPr="00AD61D0">
        <w:rPr>
          <w:color w:val="auto"/>
          <w:spacing w:val="0"/>
          <w:sz w:val="26"/>
          <w:szCs w:val="26"/>
          <w:lang w:val="ru-RU"/>
        </w:rPr>
        <w:t xml:space="preserve">Христе Боже, </w:t>
      </w:r>
      <w:r w:rsidRPr="00AD61D0">
        <w:rPr>
          <w:color w:val="auto"/>
          <w:spacing w:val="0"/>
          <w:sz w:val="26"/>
          <w:szCs w:val="26"/>
          <w:lang w:val="ru-RU"/>
        </w:rPr>
        <w:t>спаси души наша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 xml:space="preserve">Слава, и ныне, </w:t>
      </w:r>
      <w:r w:rsidR="005B30FD" w:rsidRPr="00AD61D0">
        <w:rPr>
          <w:color w:val="FF0000"/>
          <w:spacing w:val="0"/>
          <w:sz w:val="26"/>
          <w:szCs w:val="26"/>
          <w:lang w:val="ru-RU"/>
        </w:rPr>
        <w:t xml:space="preserve">Предпразднства или </w:t>
      </w:r>
      <w:r w:rsidRPr="00AD61D0">
        <w:rPr>
          <w:color w:val="FF0000"/>
          <w:spacing w:val="0"/>
          <w:sz w:val="26"/>
          <w:szCs w:val="26"/>
          <w:lang w:val="ru-RU"/>
        </w:rPr>
        <w:t>Богородичен:</w:t>
      </w:r>
    </w:p>
    <w:p w:rsidR="00D33817" w:rsidRPr="00AD61D0" w:rsidRDefault="00D33817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>речистая Всенепорочн</w:t>
      </w:r>
      <w:r w:rsidR="00AA3F0A" w:rsidRPr="00AD61D0">
        <w:rPr>
          <w:color w:val="auto"/>
          <w:spacing w:val="0"/>
          <w:sz w:val="26"/>
          <w:szCs w:val="26"/>
          <w:lang w:val="ru-RU"/>
        </w:rPr>
        <w:t>ая и Неискусомужная Мати Дево, Я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же Едина Безлетнаго Сына и Слова Божия в лето </w:t>
      </w:r>
      <w:r w:rsidR="005E525F" w:rsidRPr="00AD61D0">
        <w:rPr>
          <w:color w:val="auto"/>
          <w:spacing w:val="0"/>
          <w:sz w:val="26"/>
          <w:szCs w:val="26"/>
          <w:lang w:val="ru-RU"/>
        </w:rPr>
        <w:t>р</w:t>
      </w:r>
      <w:r w:rsidRPr="00AD61D0">
        <w:rPr>
          <w:color w:val="auto"/>
          <w:spacing w:val="0"/>
          <w:sz w:val="26"/>
          <w:szCs w:val="26"/>
          <w:lang w:val="ru-RU"/>
        </w:rPr>
        <w:t>ождшая</w:t>
      </w:r>
      <w:r w:rsidR="00AA3F0A" w:rsidRPr="00AD61D0">
        <w:rPr>
          <w:color w:val="auto"/>
          <w:spacing w:val="0"/>
          <w:sz w:val="26"/>
          <w:szCs w:val="26"/>
          <w:lang w:val="ru-RU"/>
        </w:rPr>
        <w:t>.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AA3F0A" w:rsidRPr="00AD61D0">
        <w:rPr>
          <w:color w:val="auto"/>
          <w:spacing w:val="0"/>
          <w:sz w:val="26"/>
          <w:szCs w:val="26"/>
          <w:lang w:val="ru-RU"/>
        </w:rPr>
        <w:t>Тог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о со святыми преподобномученики Александром и Андреем моли, даровати нам очищение </w:t>
      </w:r>
      <w:r w:rsidR="00AA3F0A" w:rsidRPr="00AD61D0">
        <w:rPr>
          <w:color w:val="auto"/>
          <w:spacing w:val="0"/>
          <w:sz w:val="26"/>
          <w:szCs w:val="26"/>
          <w:lang w:val="ru-RU"/>
        </w:rPr>
        <w:t xml:space="preserve">грехов </w:t>
      </w:r>
      <w:r w:rsidRPr="00AD61D0">
        <w:rPr>
          <w:color w:val="auto"/>
          <w:spacing w:val="0"/>
          <w:sz w:val="26"/>
          <w:szCs w:val="26"/>
          <w:lang w:val="ru-RU"/>
        </w:rPr>
        <w:t>и велию милость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Величание:</w:t>
      </w:r>
    </w:p>
    <w:p w:rsidR="00D33817" w:rsidRPr="00AD61D0" w:rsidRDefault="00D33817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У</w:t>
      </w:r>
      <w:r w:rsidRPr="00AD61D0">
        <w:rPr>
          <w:color w:val="auto"/>
          <w:spacing w:val="0"/>
          <w:sz w:val="26"/>
          <w:szCs w:val="26"/>
          <w:lang w:val="ru-RU"/>
        </w:rPr>
        <w:t>блажаем вас,</w:t>
      </w:r>
      <w:r w:rsidR="00AA3F0A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вятии преподобномученицы Александре и Андрее,</w:t>
      </w:r>
      <w:r w:rsidR="00AA3F0A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чтим святую память вашу,</w:t>
      </w:r>
      <w:r w:rsidR="00AA3F0A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оинов </w:t>
      </w:r>
      <w:r w:rsidR="00AA3F0A" w:rsidRPr="00AD61D0">
        <w:rPr>
          <w:color w:val="auto"/>
          <w:spacing w:val="0"/>
          <w:sz w:val="26"/>
          <w:szCs w:val="26"/>
          <w:lang w:val="ru-RU"/>
        </w:rPr>
        <w:t>х</w:t>
      </w:r>
      <w:r w:rsidRPr="00AD61D0">
        <w:rPr>
          <w:color w:val="auto"/>
          <w:spacing w:val="0"/>
          <w:sz w:val="26"/>
          <w:szCs w:val="26"/>
          <w:lang w:val="ru-RU"/>
        </w:rPr>
        <w:t>ристолюбивых наставницы</w:t>
      </w:r>
      <w:r w:rsidR="00AA3F0A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ангелов собеседницы.</w:t>
      </w:r>
    </w:p>
    <w:p w:rsidR="00516E21" w:rsidRPr="00AD61D0" w:rsidRDefault="00AA3F0A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Ино величание</w:t>
      </w:r>
      <w:r w:rsidR="00516E21" w:rsidRPr="00AD61D0">
        <w:rPr>
          <w:color w:val="FF0000"/>
          <w:spacing w:val="0"/>
          <w:sz w:val="26"/>
          <w:szCs w:val="26"/>
          <w:lang w:val="ru-RU"/>
        </w:rPr>
        <w:t>:</w:t>
      </w:r>
    </w:p>
    <w:p w:rsidR="00516E21" w:rsidRPr="00AD61D0" w:rsidRDefault="00516E21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У</w:t>
      </w:r>
      <w:r w:rsidR="00B44912" w:rsidRPr="00AD61D0">
        <w:rPr>
          <w:color w:val="auto"/>
          <w:spacing w:val="0"/>
          <w:sz w:val="26"/>
          <w:szCs w:val="26"/>
          <w:lang w:val="ru-RU"/>
        </w:rPr>
        <w:t>блажаем вас,</w:t>
      </w:r>
      <w:r w:rsidR="00AA3F0A" w:rsidRPr="00AD61D0">
        <w:rPr>
          <w:color w:val="auto"/>
          <w:spacing w:val="0"/>
          <w:sz w:val="26"/>
          <w:szCs w:val="26"/>
          <w:lang w:val="ru-RU"/>
        </w:rPr>
        <w:t>/</w:t>
      </w:r>
      <w:r w:rsidR="00B44912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>преподобномученицы Александре и Андрее,</w:t>
      </w:r>
      <w:r w:rsidR="00AA3F0A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чтим святую п</w:t>
      </w:r>
      <w:r w:rsidR="00B44912" w:rsidRPr="00AD61D0">
        <w:rPr>
          <w:color w:val="auto"/>
          <w:spacing w:val="0"/>
          <w:sz w:val="26"/>
          <w:szCs w:val="26"/>
          <w:lang w:val="ru-RU"/>
        </w:rPr>
        <w:t>амять вашу,</w:t>
      </w:r>
      <w:r w:rsidR="00AA3F0A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наставницы </w:t>
      </w:r>
      <w:r w:rsidR="00B44912" w:rsidRPr="00AD61D0">
        <w:rPr>
          <w:color w:val="auto"/>
          <w:spacing w:val="0"/>
          <w:sz w:val="26"/>
          <w:szCs w:val="26"/>
          <w:lang w:val="ru-RU"/>
        </w:rPr>
        <w:t>монахов</w:t>
      </w:r>
      <w:r w:rsidR="00AA3F0A" w:rsidRPr="00AD61D0">
        <w:rPr>
          <w:color w:val="auto"/>
          <w:spacing w:val="0"/>
          <w:sz w:val="26"/>
          <w:szCs w:val="26"/>
          <w:lang w:val="ru-RU"/>
        </w:rPr>
        <w:t>/</w:t>
      </w:r>
      <w:r w:rsidR="00B44912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и </w:t>
      </w:r>
      <w:r w:rsidR="00B44912" w:rsidRPr="00AD61D0">
        <w:rPr>
          <w:color w:val="auto"/>
          <w:spacing w:val="0"/>
          <w:sz w:val="26"/>
          <w:szCs w:val="26"/>
          <w:lang w:val="ru-RU"/>
        </w:rPr>
        <w:t xml:space="preserve">собеседницы </w:t>
      </w:r>
      <w:r w:rsidRPr="00AD61D0">
        <w:rPr>
          <w:color w:val="auto"/>
          <w:spacing w:val="0"/>
          <w:sz w:val="26"/>
          <w:szCs w:val="26"/>
          <w:lang w:val="ru-RU"/>
        </w:rPr>
        <w:t>ангелов.</w:t>
      </w:r>
    </w:p>
    <w:p w:rsidR="00D33817" w:rsidRPr="00AD61D0" w:rsidRDefault="00D33817" w:rsidP="0082156F">
      <w:pPr>
        <w:spacing w:line="240" w:lineRule="auto"/>
        <w:jc w:val="center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салом избранный: Т</w:t>
      </w:r>
      <w:r w:rsidRPr="00AD61D0">
        <w:rPr>
          <w:color w:val="auto"/>
          <w:spacing w:val="0"/>
          <w:sz w:val="26"/>
          <w:szCs w:val="26"/>
          <w:lang w:val="ru-RU"/>
        </w:rPr>
        <w:t>ерпя</w:t>
      </w:r>
      <w:r w:rsidR="005E525F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отерпех Господа:</w:t>
      </w:r>
    </w:p>
    <w:p w:rsidR="00AA3F0A" w:rsidRPr="00AD61D0" w:rsidRDefault="00AA3F0A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о полиелеи седален, глас 8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одобен: П</w:t>
      </w:r>
      <w:r w:rsidRPr="00AD61D0">
        <w:rPr>
          <w:color w:val="auto"/>
          <w:spacing w:val="0"/>
          <w:sz w:val="26"/>
          <w:szCs w:val="26"/>
          <w:lang w:val="ru-RU"/>
        </w:rPr>
        <w:t>ремудрости:</w:t>
      </w:r>
    </w:p>
    <w:p w:rsidR="00D33817" w:rsidRPr="00AD61D0" w:rsidRDefault="00AA3F0A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К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то не подивится подвигу </w:t>
      </w:r>
      <w:r w:rsidR="00CD20E3" w:rsidRPr="00AD61D0">
        <w:rPr>
          <w:color w:val="auto"/>
          <w:spacing w:val="0"/>
          <w:sz w:val="26"/>
          <w:szCs w:val="26"/>
          <w:lang w:val="ru-RU"/>
        </w:rPr>
        <w:t>доброму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реподобномученик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Александра и Андрея</w:t>
      </w:r>
      <w:r w:rsidR="00CD20E3" w:rsidRPr="00AD61D0">
        <w:rPr>
          <w:color w:val="auto"/>
          <w:spacing w:val="0"/>
          <w:sz w:val="26"/>
          <w:szCs w:val="26"/>
          <w:lang w:val="ru-RU"/>
        </w:rPr>
        <w:t>?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8E17E6" w:rsidRPr="00AD61D0">
        <w:rPr>
          <w:color w:val="auto"/>
          <w:spacing w:val="0"/>
          <w:sz w:val="26"/>
          <w:szCs w:val="26"/>
          <w:lang w:val="ru-RU"/>
        </w:rPr>
        <w:t>Тии бо</w:t>
      </w:r>
      <w:r w:rsidRPr="00AD61D0">
        <w:rPr>
          <w:color w:val="auto"/>
          <w:spacing w:val="0"/>
          <w:sz w:val="26"/>
          <w:szCs w:val="26"/>
          <w:lang w:val="ru-RU"/>
        </w:rPr>
        <w:t>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о плоти суще</w:t>
      </w:r>
      <w:r w:rsidRPr="00AD61D0">
        <w:rPr>
          <w:color w:val="auto"/>
          <w:spacing w:val="0"/>
          <w:sz w:val="26"/>
          <w:szCs w:val="26"/>
          <w:lang w:val="ru-RU"/>
        </w:rPr>
        <w:t>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рага безплотнаго победи</w:t>
      </w:r>
      <w:r w:rsidRPr="00AD61D0">
        <w:rPr>
          <w:color w:val="auto"/>
          <w:spacing w:val="0"/>
          <w:sz w:val="26"/>
          <w:szCs w:val="26"/>
          <w:lang w:val="ru-RU"/>
        </w:rPr>
        <w:t>ша</w:t>
      </w:r>
      <w:r w:rsidR="00CD20E3" w:rsidRPr="00AD61D0">
        <w:rPr>
          <w:color w:val="auto"/>
          <w:spacing w:val="0"/>
          <w:sz w:val="26"/>
          <w:szCs w:val="26"/>
          <w:lang w:val="ru-RU"/>
        </w:rPr>
        <w:t xml:space="preserve"> и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CD20E3" w:rsidRPr="00AD61D0">
        <w:rPr>
          <w:color w:val="auto"/>
          <w:spacing w:val="0"/>
          <w:sz w:val="26"/>
          <w:szCs w:val="26"/>
          <w:lang w:val="ru-RU"/>
        </w:rPr>
        <w:t xml:space="preserve">Крестом вооружившеся,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Троицу Святую исповед</w:t>
      </w:r>
      <w:r w:rsidR="00CD20E3" w:rsidRPr="00AD61D0">
        <w:rPr>
          <w:color w:val="auto"/>
          <w:spacing w:val="0"/>
          <w:sz w:val="26"/>
          <w:szCs w:val="26"/>
          <w:lang w:val="ru-RU"/>
        </w:rPr>
        <w:t>аша</w:t>
      </w:r>
      <w:r w:rsidR="008E17E6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CD20E3" w:rsidRPr="00AD61D0">
        <w:rPr>
          <w:color w:val="auto"/>
          <w:spacing w:val="0"/>
          <w:sz w:val="26"/>
          <w:szCs w:val="26"/>
          <w:lang w:val="ru-RU"/>
        </w:rPr>
        <w:t>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19479A" w:rsidRPr="00AD61D0">
        <w:rPr>
          <w:color w:val="auto"/>
          <w:spacing w:val="0"/>
          <w:sz w:val="26"/>
          <w:szCs w:val="26"/>
          <w:lang w:val="ru-RU"/>
        </w:rPr>
        <w:t>врагов нечестивых</w:t>
      </w:r>
      <w:r w:rsidR="008E17E6" w:rsidRPr="00AD61D0">
        <w:rPr>
          <w:color w:val="auto"/>
          <w:spacing w:val="0"/>
          <w:sz w:val="26"/>
          <w:szCs w:val="26"/>
          <w:lang w:val="ru-RU"/>
        </w:rPr>
        <w:t xml:space="preserve"> победителие </w:t>
      </w:r>
      <w:r w:rsidR="00C224A3" w:rsidRPr="00AD61D0">
        <w:rPr>
          <w:color w:val="auto"/>
          <w:spacing w:val="0"/>
          <w:sz w:val="26"/>
          <w:szCs w:val="26"/>
          <w:lang w:val="ru-RU"/>
        </w:rPr>
        <w:t xml:space="preserve">достойни </w:t>
      </w:r>
      <w:r w:rsidR="00CD20E3" w:rsidRPr="00AD61D0">
        <w:rPr>
          <w:color w:val="auto"/>
          <w:spacing w:val="0"/>
          <w:sz w:val="26"/>
          <w:szCs w:val="26"/>
          <w:lang w:val="ru-RU"/>
        </w:rPr>
        <w:t>явишася</w:t>
      </w:r>
      <w:r w:rsidR="008E17E6" w:rsidRPr="00AD61D0">
        <w:rPr>
          <w:color w:val="auto"/>
          <w:spacing w:val="0"/>
          <w:sz w:val="26"/>
          <w:szCs w:val="26"/>
          <w:lang w:val="ru-RU"/>
        </w:rPr>
        <w:t>.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8E17E6" w:rsidRPr="00AD61D0">
        <w:rPr>
          <w:color w:val="auto"/>
          <w:spacing w:val="0"/>
          <w:sz w:val="26"/>
          <w:szCs w:val="26"/>
          <w:lang w:val="ru-RU"/>
        </w:rPr>
        <w:t xml:space="preserve">Ныне же, </w:t>
      </w:r>
      <w:r w:rsidR="0019479A" w:rsidRPr="00AD61D0">
        <w:rPr>
          <w:color w:val="auto"/>
          <w:spacing w:val="0"/>
          <w:sz w:val="26"/>
          <w:szCs w:val="26"/>
          <w:lang w:val="ru-RU"/>
        </w:rPr>
        <w:t>П</w:t>
      </w:r>
      <w:r w:rsidR="008E17E6" w:rsidRPr="00AD61D0">
        <w:rPr>
          <w:color w:val="auto"/>
          <w:spacing w:val="0"/>
          <w:sz w:val="26"/>
          <w:szCs w:val="26"/>
          <w:lang w:val="ru-RU"/>
        </w:rPr>
        <w:t xml:space="preserve">рестолу Божию предстояще,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моля</w:t>
      </w:r>
      <w:r w:rsidR="008E17E6" w:rsidRPr="00AD61D0">
        <w:rPr>
          <w:color w:val="auto"/>
          <w:spacing w:val="0"/>
          <w:sz w:val="26"/>
          <w:szCs w:val="26"/>
          <w:lang w:val="ru-RU"/>
        </w:rPr>
        <w:t>тс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я </w:t>
      </w:r>
      <w:r w:rsidR="00CD20E3" w:rsidRPr="00AD61D0">
        <w:rPr>
          <w:color w:val="auto"/>
          <w:spacing w:val="0"/>
          <w:sz w:val="26"/>
          <w:szCs w:val="26"/>
          <w:lang w:val="ru-RU"/>
        </w:rPr>
        <w:t xml:space="preserve">о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спас</w:t>
      </w:r>
      <w:r w:rsidR="00CD20E3" w:rsidRPr="00AD61D0">
        <w:rPr>
          <w:color w:val="auto"/>
          <w:spacing w:val="0"/>
          <w:sz w:val="26"/>
          <w:szCs w:val="26"/>
          <w:lang w:val="ru-RU"/>
        </w:rPr>
        <w:t>ени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душ наши</w:t>
      </w:r>
      <w:r w:rsidR="00CD20E3" w:rsidRPr="00AD61D0">
        <w:rPr>
          <w:color w:val="auto"/>
          <w:spacing w:val="0"/>
          <w:sz w:val="26"/>
          <w:szCs w:val="26"/>
          <w:lang w:val="ru-RU"/>
        </w:rPr>
        <w:t>х</w:t>
      </w:r>
      <w:r w:rsidR="00D33817"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лава, и ныне, Богородичен:</w:t>
      </w:r>
    </w:p>
    <w:p w:rsidR="00441A11" w:rsidRPr="00AD61D0" w:rsidRDefault="00441A11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</w:t>
      </w:r>
      <w:r w:rsidR="0019479A" w:rsidRPr="00AD61D0">
        <w:rPr>
          <w:color w:val="auto"/>
          <w:spacing w:val="0"/>
          <w:sz w:val="26"/>
          <w:szCs w:val="26"/>
          <w:lang w:val="ru-RU"/>
        </w:rPr>
        <w:t>бразы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рождества </w:t>
      </w:r>
      <w:r w:rsidR="0019479A" w:rsidRPr="00AD61D0">
        <w:rPr>
          <w:color w:val="auto"/>
          <w:spacing w:val="0"/>
          <w:sz w:val="26"/>
          <w:szCs w:val="26"/>
          <w:lang w:val="ru-RU"/>
        </w:rPr>
        <w:t xml:space="preserve">Твоего, Всенепорочная,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пророцы проповедаша, </w:t>
      </w:r>
      <w:r w:rsidR="0019479A" w:rsidRPr="00AD61D0">
        <w:rPr>
          <w:color w:val="auto"/>
          <w:spacing w:val="0"/>
          <w:sz w:val="26"/>
          <w:szCs w:val="26"/>
          <w:lang w:val="ru-RU"/>
        </w:rPr>
        <w:t xml:space="preserve">друзии же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инако Тебе </w:t>
      </w:r>
      <w:r w:rsidR="0019479A" w:rsidRPr="00AD61D0">
        <w:rPr>
          <w:color w:val="auto"/>
          <w:spacing w:val="0"/>
          <w:sz w:val="26"/>
          <w:szCs w:val="26"/>
          <w:lang w:val="ru-RU"/>
        </w:rPr>
        <w:t xml:space="preserve">преславная </w:t>
      </w:r>
      <w:r w:rsidRPr="00AD61D0">
        <w:rPr>
          <w:color w:val="auto"/>
          <w:spacing w:val="0"/>
          <w:sz w:val="26"/>
          <w:szCs w:val="26"/>
          <w:lang w:val="ru-RU"/>
        </w:rPr>
        <w:t>нарицания слага</w:t>
      </w:r>
      <w:r w:rsidR="000148A7" w:rsidRPr="00AD61D0">
        <w:rPr>
          <w:color w:val="auto"/>
          <w:spacing w:val="0"/>
          <w:sz w:val="26"/>
          <w:szCs w:val="26"/>
          <w:lang w:val="ru-RU"/>
        </w:rPr>
        <w:t>ху</w:t>
      </w:r>
      <w:r w:rsidRPr="00AD61D0">
        <w:rPr>
          <w:color w:val="auto"/>
          <w:spacing w:val="0"/>
          <w:sz w:val="26"/>
          <w:szCs w:val="26"/>
          <w:lang w:val="ru-RU"/>
        </w:rPr>
        <w:t>: Живот бо во аде сущым родила еси, державу смерти разруш</w:t>
      </w:r>
      <w:r w:rsidR="005E525F" w:rsidRPr="00AD61D0">
        <w:rPr>
          <w:color w:val="auto"/>
          <w:spacing w:val="0"/>
          <w:sz w:val="26"/>
          <w:szCs w:val="26"/>
          <w:lang w:val="ru-RU"/>
        </w:rPr>
        <w:t>ив</w:t>
      </w:r>
      <w:r w:rsidR="0019479A" w:rsidRPr="00AD61D0">
        <w:rPr>
          <w:color w:val="auto"/>
          <w:spacing w:val="0"/>
          <w:sz w:val="26"/>
          <w:szCs w:val="26"/>
          <w:lang w:val="ru-RU"/>
        </w:rPr>
        <w:t>ы</w:t>
      </w:r>
      <w:r w:rsidRPr="00AD61D0">
        <w:rPr>
          <w:color w:val="auto"/>
          <w:spacing w:val="0"/>
          <w:sz w:val="26"/>
          <w:szCs w:val="26"/>
          <w:lang w:val="ru-RU"/>
        </w:rPr>
        <w:t>й.</w:t>
      </w:r>
    </w:p>
    <w:p w:rsidR="00441A11" w:rsidRPr="00AD61D0" w:rsidRDefault="00D33817" w:rsidP="0082156F">
      <w:pPr>
        <w:spacing w:line="240" w:lineRule="auto"/>
        <w:ind w:firstLine="709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тепенна, 1-й антифон 4-го гласа</w:t>
      </w:r>
      <w:r w:rsidR="00441A11" w:rsidRPr="00AD61D0">
        <w:rPr>
          <w:color w:val="FF0000"/>
          <w:spacing w:val="0"/>
          <w:sz w:val="26"/>
          <w:szCs w:val="26"/>
          <w:lang w:val="ru-RU"/>
        </w:rPr>
        <w:t xml:space="preserve">. </w:t>
      </w:r>
      <w:r w:rsidRPr="00AD61D0">
        <w:rPr>
          <w:color w:val="FF0000"/>
          <w:spacing w:val="0"/>
          <w:sz w:val="26"/>
          <w:szCs w:val="26"/>
          <w:lang w:val="ru-RU"/>
        </w:rPr>
        <w:t>Прокимен, глас 4: Ч</w:t>
      </w:r>
      <w:r w:rsidRPr="00AD61D0">
        <w:rPr>
          <w:color w:val="auto"/>
          <w:spacing w:val="0"/>
          <w:sz w:val="26"/>
          <w:szCs w:val="26"/>
          <w:lang w:val="ru-RU"/>
        </w:rPr>
        <w:t>естна пред Господем</w:t>
      </w:r>
      <w:r w:rsidR="005E525F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мерть преподобных Его.</w:t>
      </w:r>
      <w:r w:rsidR="00441A11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FF0000"/>
          <w:spacing w:val="0"/>
          <w:sz w:val="26"/>
          <w:szCs w:val="26"/>
          <w:lang w:val="ru-RU"/>
        </w:rPr>
        <w:t>Стих: Ч</w:t>
      </w:r>
      <w:r w:rsidRPr="00AD61D0">
        <w:rPr>
          <w:color w:val="auto"/>
          <w:spacing w:val="0"/>
          <w:sz w:val="26"/>
          <w:szCs w:val="26"/>
          <w:lang w:val="ru-RU"/>
        </w:rPr>
        <w:t>то воздам Господеви о всех, яже воздаде ми?</w:t>
      </w:r>
      <w:r w:rsidR="00441A11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FF0000"/>
          <w:spacing w:val="0"/>
          <w:sz w:val="26"/>
          <w:szCs w:val="26"/>
          <w:lang w:val="ru-RU"/>
        </w:rPr>
        <w:t>В</w:t>
      </w:r>
      <w:r w:rsidRPr="00AD61D0">
        <w:rPr>
          <w:color w:val="auto"/>
          <w:spacing w:val="0"/>
          <w:sz w:val="26"/>
          <w:szCs w:val="26"/>
          <w:lang w:val="ru-RU"/>
        </w:rPr>
        <w:t>сякое дыхание:</w:t>
      </w:r>
      <w:r w:rsidR="00441A11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FF0000"/>
          <w:spacing w:val="0"/>
          <w:sz w:val="26"/>
          <w:szCs w:val="26"/>
          <w:lang w:val="ru-RU"/>
        </w:rPr>
        <w:t>Евангелие от Матфе</w:t>
      </w:r>
      <w:r w:rsidR="00441A11" w:rsidRPr="00AD61D0">
        <w:rPr>
          <w:color w:val="FF0000"/>
          <w:spacing w:val="0"/>
          <w:sz w:val="26"/>
          <w:szCs w:val="26"/>
          <w:lang w:val="ru-RU"/>
        </w:rPr>
        <w:t>а</w:t>
      </w:r>
      <w:r w:rsidRPr="00AD61D0">
        <w:rPr>
          <w:color w:val="FF0000"/>
          <w:spacing w:val="0"/>
          <w:sz w:val="26"/>
          <w:szCs w:val="26"/>
          <w:lang w:val="ru-RU"/>
        </w:rPr>
        <w:t>, зачало 36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 xml:space="preserve">По 50-м псалме стихира, глас </w:t>
      </w:r>
      <w:r w:rsidR="00441A11" w:rsidRPr="00AD61D0">
        <w:rPr>
          <w:color w:val="FF0000"/>
          <w:spacing w:val="0"/>
          <w:sz w:val="26"/>
          <w:szCs w:val="26"/>
          <w:lang w:val="ru-RU"/>
        </w:rPr>
        <w:t>6</w:t>
      </w:r>
      <w:r w:rsidRPr="00AD61D0">
        <w:rPr>
          <w:color w:val="FF0000"/>
          <w:spacing w:val="0"/>
          <w:sz w:val="26"/>
          <w:szCs w:val="26"/>
          <w:lang w:val="ru-RU"/>
        </w:rPr>
        <w:t>:</w:t>
      </w:r>
    </w:p>
    <w:p w:rsidR="00D33817" w:rsidRPr="00AD61D0" w:rsidRDefault="00D33817" w:rsidP="0082156F">
      <w:pPr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Я</w:t>
      </w:r>
      <w:r w:rsidR="00C5760E" w:rsidRPr="00AD61D0">
        <w:rPr>
          <w:color w:val="auto"/>
          <w:spacing w:val="0"/>
          <w:sz w:val="26"/>
          <w:szCs w:val="26"/>
          <w:lang w:val="ru-RU"/>
        </w:rPr>
        <w:t>ко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оружие крепкое</w:t>
      </w:r>
      <w:r w:rsidR="00C5760E" w:rsidRPr="00AD61D0">
        <w:rPr>
          <w:color w:val="auto"/>
          <w:spacing w:val="0"/>
          <w:sz w:val="26"/>
          <w:szCs w:val="26"/>
          <w:lang w:val="ru-RU"/>
        </w:rPr>
        <w:t>,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Крест </w:t>
      </w:r>
      <w:r w:rsidR="00C5760E" w:rsidRPr="00AD61D0">
        <w:rPr>
          <w:color w:val="auto"/>
          <w:spacing w:val="0"/>
          <w:sz w:val="26"/>
          <w:szCs w:val="26"/>
          <w:lang w:val="ru-RU"/>
        </w:rPr>
        <w:t xml:space="preserve">Христов </w:t>
      </w:r>
      <w:r w:rsidRPr="00AD61D0">
        <w:rPr>
          <w:color w:val="auto"/>
          <w:spacing w:val="0"/>
          <w:sz w:val="26"/>
          <w:szCs w:val="26"/>
          <w:lang w:val="ru-RU"/>
        </w:rPr>
        <w:t>воспри</w:t>
      </w:r>
      <w:r w:rsidR="00C5760E" w:rsidRPr="00AD61D0">
        <w:rPr>
          <w:color w:val="auto"/>
          <w:spacing w:val="0"/>
          <w:sz w:val="26"/>
          <w:szCs w:val="26"/>
          <w:lang w:val="ru-RU"/>
        </w:rPr>
        <w:t>и</w:t>
      </w:r>
      <w:r w:rsidRPr="00AD61D0">
        <w:rPr>
          <w:color w:val="auto"/>
          <w:spacing w:val="0"/>
          <w:sz w:val="26"/>
          <w:szCs w:val="26"/>
          <w:lang w:val="ru-RU"/>
        </w:rPr>
        <w:t>м</w:t>
      </w:r>
      <w:r w:rsidR="00C5760E" w:rsidRPr="00AD61D0">
        <w:rPr>
          <w:color w:val="auto"/>
          <w:spacing w:val="0"/>
          <w:sz w:val="26"/>
          <w:szCs w:val="26"/>
          <w:lang w:val="ru-RU"/>
        </w:rPr>
        <w:t>ше</w:t>
      </w:r>
      <w:r w:rsidRPr="00AD61D0">
        <w:rPr>
          <w:color w:val="auto"/>
          <w:spacing w:val="0"/>
          <w:sz w:val="26"/>
          <w:szCs w:val="26"/>
          <w:lang w:val="ru-RU"/>
        </w:rPr>
        <w:t>,</w:t>
      </w:r>
      <w:r w:rsidR="00C5760E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вятии преподобномученицы Александре и Андрее,</w:t>
      </w:r>
      <w:r w:rsidR="00C5760E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ко ополчению врагов видимых и невидимых</w:t>
      </w:r>
      <w:r w:rsidR="00C5760E" w:rsidRPr="00AD61D0">
        <w:rPr>
          <w:color w:val="auto"/>
          <w:spacing w:val="0"/>
          <w:sz w:val="26"/>
          <w:szCs w:val="26"/>
          <w:lang w:val="ru-RU"/>
        </w:rPr>
        <w:t xml:space="preserve"> изыдосте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</w:t>
      </w:r>
      <w:r w:rsidR="00C5760E" w:rsidRPr="00AD61D0">
        <w:rPr>
          <w:color w:val="auto"/>
          <w:spacing w:val="0"/>
          <w:sz w:val="26"/>
          <w:szCs w:val="26"/>
          <w:lang w:val="ru-RU"/>
        </w:rPr>
        <w:t>, тех мужественне победивше</w:t>
      </w:r>
      <w:r w:rsidRPr="00AD61D0">
        <w:rPr>
          <w:color w:val="auto"/>
          <w:spacing w:val="0"/>
          <w:sz w:val="26"/>
          <w:szCs w:val="26"/>
          <w:lang w:val="ru-RU"/>
        </w:rPr>
        <w:t>,</w:t>
      </w:r>
      <w:r w:rsidR="00C5760E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нетленными венц</w:t>
      </w:r>
      <w:r w:rsidR="00C5760E" w:rsidRPr="00AD61D0">
        <w:rPr>
          <w:color w:val="auto"/>
          <w:spacing w:val="0"/>
          <w:sz w:val="26"/>
          <w:szCs w:val="26"/>
          <w:lang w:val="ru-RU"/>
        </w:rPr>
        <w:t>ы увенчастеся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славу </w:t>
      </w:r>
      <w:r w:rsidR="00C5760E" w:rsidRPr="00AD61D0">
        <w:rPr>
          <w:color w:val="auto"/>
          <w:spacing w:val="0"/>
          <w:sz w:val="26"/>
          <w:szCs w:val="26"/>
          <w:lang w:val="ru-RU"/>
        </w:rPr>
        <w:t xml:space="preserve">вышнюю </w:t>
      </w:r>
      <w:r w:rsidRPr="00AD61D0">
        <w:rPr>
          <w:color w:val="auto"/>
          <w:spacing w:val="0"/>
          <w:sz w:val="26"/>
          <w:szCs w:val="26"/>
          <w:lang w:val="ru-RU"/>
        </w:rPr>
        <w:t>получисте</w:t>
      </w:r>
      <w:r w:rsidR="00C5760E" w:rsidRPr="00AD61D0">
        <w:rPr>
          <w:color w:val="auto"/>
          <w:spacing w:val="0"/>
          <w:sz w:val="26"/>
          <w:szCs w:val="26"/>
          <w:lang w:val="ru-RU"/>
        </w:rPr>
        <w:t>.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C5760E" w:rsidRPr="00AD61D0">
        <w:rPr>
          <w:color w:val="auto"/>
          <w:spacing w:val="0"/>
          <w:sz w:val="26"/>
          <w:szCs w:val="26"/>
          <w:lang w:val="ru-RU"/>
        </w:rPr>
        <w:t>Т</w:t>
      </w:r>
      <w:r w:rsidRPr="00AD61D0">
        <w:rPr>
          <w:color w:val="auto"/>
          <w:spacing w:val="0"/>
          <w:sz w:val="26"/>
          <w:szCs w:val="26"/>
          <w:lang w:val="ru-RU"/>
        </w:rPr>
        <w:t>емже верою вас ублажаем.</w:t>
      </w:r>
    </w:p>
    <w:p w:rsidR="00D33817" w:rsidRPr="00AD61D0" w:rsidRDefault="00D33817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Канон</w:t>
      </w:r>
      <w:r w:rsidR="007B5CF9" w:rsidRPr="00AD61D0">
        <w:rPr>
          <w:color w:val="FF0000"/>
          <w:spacing w:val="0"/>
          <w:sz w:val="26"/>
          <w:szCs w:val="26"/>
          <w:lang w:val="ru-RU"/>
        </w:rPr>
        <w:t>, глас</w:t>
      </w:r>
      <w:r w:rsidRPr="00AD61D0">
        <w:rPr>
          <w:color w:val="FF0000"/>
          <w:spacing w:val="0"/>
          <w:sz w:val="26"/>
          <w:szCs w:val="26"/>
          <w:lang w:val="ru-RU"/>
        </w:rPr>
        <w:t xml:space="preserve"> 4</w:t>
      </w:r>
      <w:r w:rsidR="007B5CF9" w:rsidRPr="00AD61D0">
        <w:rPr>
          <w:color w:val="FF0000"/>
          <w:spacing w:val="0"/>
          <w:sz w:val="26"/>
          <w:szCs w:val="26"/>
          <w:lang w:val="ru-RU"/>
        </w:rPr>
        <w:t>.</w:t>
      </w:r>
    </w:p>
    <w:p w:rsidR="00D33817" w:rsidRPr="00AD61D0" w:rsidRDefault="007B5CF9" w:rsidP="0082156F">
      <w:pPr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еснь 1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bCs/>
          <w:i/>
          <w:iCs/>
          <w:color w:val="auto"/>
          <w:spacing w:val="0"/>
          <w:sz w:val="26"/>
          <w:szCs w:val="26"/>
          <w:lang w:val="ru-RU"/>
        </w:rPr>
      </w:pPr>
      <w:r w:rsidRPr="00AD61D0">
        <w:rPr>
          <w:i/>
          <w:color w:val="FF0000"/>
          <w:spacing w:val="0"/>
          <w:sz w:val="26"/>
          <w:szCs w:val="26"/>
          <w:lang w:val="ru-RU"/>
        </w:rPr>
        <w:t xml:space="preserve">Ирмос: </w:t>
      </w:r>
      <w:r w:rsidRPr="00AD61D0">
        <w:rPr>
          <w:bCs/>
          <w:i/>
          <w:iCs/>
          <w:color w:val="FF0000"/>
          <w:spacing w:val="0"/>
          <w:sz w:val="26"/>
          <w:szCs w:val="26"/>
          <w:lang w:val="ru-RU"/>
        </w:rPr>
        <w:t>М</w:t>
      </w:r>
      <w:r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>оря чермную пучину,</w:t>
      </w:r>
      <w:r w:rsidR="005E525F"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>/</w:t>
      </w:r>
      <w:r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 xml:space="preserve"> невлажными стопами,</w:t>
      </w:r>
      <w:r w:rsidR="005E525F"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>/</w:t>
      </w:r>
      <w:r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 xml:space="preserve"> древний пешешествовав Израиль,</w:t>
      </w:r>
      <w:r w:rsidR="005E525F"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>/</w:t>
      </w:r>
      <w:r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 xml:space="preserve"> крестообразныма Моисеовыма рукама,</w:t>
      </w:r>
      <w:r w:rsidR="005E525F"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>/</w:t>
      </w:r>
      <w:r w:rsidRPr="00AD61D0">
        <w:rPr>
          <w:bCs/>
          <w:i/>
          <w:iCs/>
          <w:color w:val="auto"/>
          <w:spacing w:val="0"/>
          <w:sz w:val="26"/>
          <w:szCs w:val="26"/>
          <w:lang w:val="ru-RU"/>
        </w:rPr>
        <w:t xml:space="preserve"> Амаликову силу в пустыни победил есть.</w:t>
      </w:r>
    </w:p>
    <w:p w:rsidR="00146BC5" w:rsidRPr="00AD61D0" w:rsidRDefault="00146BC5" w:rsidP="0082156F">
      <w:pPr>
        <w:spacing w:line="240" w:lineRule="auto"/>
        <w:ind w:firstLine="708"/>
        <w:contextualSpacing/>
        <w:rPr>
          <w:color w:val="FF0000"/>
          <w:spacing w:val="0"/>
          <w:sz w:val="26"/>
          <w:szCs w:val="26"/>
          <w:lang w:val="ru-RU"/>
        </w:rPr>
      </w:pPr>
      <w:r w:rsidRPr="00AD61D0">
        <w:rPr>
          <w:bCs/>
          <w:iCs/>
          <w:color w:val="FF0000"/>
          <w:spacing w:val="0"/>
          <w:sz w:val="26"/>
          <w:szCs w:val="26"/>
          <w:lang w:val="ru-RU"/>
        </w:rPr>
        <w:t xml:space="preserve">Припев: </w:t>
      </w:r>
      <w:r w:rsidRPr="00AD61D0">
        <w:rPr>
          <w:color w:val="FF0000"/>
          <w:spacing w:val="0"/>
          <w:sz w:val="26"/>
          <w:szCs w:val="26"/>
          <w:lang w:val="ru-RU"/>
        </w:rPr>
        <w:t>С</w:t>
      </w:r>
      <w:r w:rsidRPr="00AD61D0">
        <w:rPr>
          <w:color w:val="auto"/>
          <w:spacing w:val="0"/>
          <w:sz w:val="26"/>
          <w:szCs w:val="26"/>
          <w:lang w:val="ru-RU"/>
        </w:rPr>
        <w:t>вятии преподобномученицы Александре и Андрее, молите Бога о нас.</w:t>
      </w:r>
    </w:p>
    <w:p w:rsidR="00D33817" w:rsidRPr="00AD61D0" w:rsidRDefault="00D33817" w:rsidP="0082156F">
      <w:pPr>
        <w:spacing w:line="240" w:lineRule="auto"/>
        <w:ind w:firstLine="708"/>
        <w:contextualSpacing/>
        <w:rPr>
          <w:bCs/>
          <w:iCs/>
          <w:color w:val="auto"/>
          <w:spacing w:val="0"/>
          <w:sz w:val="26"/>
          <w:szCs w:val="26"/>
          <w:lang w:val="ru-RU"/>
        </w:rPr>
      </w:pPr>
      <w:r w:rsidRPr="00AD61D0">
        <w:rPr>
          <w:bCs/>
          <w:iCs/>
          <w:color w:val="FF0000"/>
          <w:spacing w:val="0"/>
          <w:sz w:val="26"/>
          <w:szCs w:val="26"/>
          <w:lang w:val="ru-RU"/>
        </w:rPr>
        <w:t>К</w:t>
      </w:r>
      <w:r w:rsidR="005B3FB1" w:rsidRPr="00AD61D0">
        <w:rPr>
          <w:bCs/>
          <w:iCs/>
          <w:color w:val="auto"/>
          <w:spacing w:val="0"/>
          <w:sz w:val="26"/>
          <w:szCs w:val="26"/>
          <w:lang w:val="ru-RU"/>
        </w:rPr>
        <w:t>репцыи столпи и забрала благочестия</w:t>
      </w:r>
      <w:r w:rsidRPr="00AD61D0">
        <w:rPr>
          <w:bCs/>
          <w:iCs/>
          <w:color w:val="auto"/>
          <w:spacing w:val="0"/>
          <w:sz w:val="26"/>
          <w:szCs w:val="26"/>
          <w:lang w:val="ru-RU"/>
        </w:rPr>
        <w:t xml:space="preserve"> </w:t>
      </w:r>
      <w:r w:rsidR="005B3FB1" w:rsidRPr="00AD61D0">
        <w:rPr>
          <w:bCs/>
          <w:iCs/>
          <w:color w:val="auto"/>
          <w:spacing w:val="0"/>
          <w:sz w:val="26"/>
          <w:szCs w:val="26"/>
          <w:lang w:val="ru-RU"/>
        </w:rPr>
        <w:t xml:space="preserve">явистеся, </w:t>
      </w:r>
      <w:r w:rsidRPr="00AD61D0">
        <w:rPr>
          <w:bCs/>
          <w:iCs/>
          <w:color w:val="auto"/>
          <w:spacing w:val="0"/>
          <w:sz w:val="26"/>
          <w:szCs w:val="26"/>
          <w:lang w:val="ru-RU"/>
        </w:rPr>
        <w:t>славнии преподобномучен</w:t>
      </w:r>
      <w:r w:rsidR="005B3FB1" w:rsidRPr="00AD61D0">
        <w:rPr>
          <w:bCs/>
          <w:iCs/>
          <w:color w:val="auto"/>
          <w:spacing w:val="0"/>
          <w:sz w:val="26"/>
          <w:szCs w:val="26"/>
          <w:lang w:val="ru-RU"/>
        </w:rPr>
        <w:t>ицы Александре и Андрее</w:t>
      </w:r>
      <w:r w:rsidRPr="00AD61D0">
        <w:rPr>
          <w:bCs/>
          <w:iCs/>
          <w:color w:val="auto"/>
          <w:spacing w:val="0"/>
          <w:sz w:val="26"/>
          <w:szCs w:val="26"/>
          <w:lang w:val="ru-RU"/>
        </w:rPr>
        <w:t xml:space="preserve">. Тех молитвами, </w:t>
      </w:r>
      <w:r w:rsidR="00090BB0" w:rsidRPr="00AD61D0">
        <w:rPr>
          <w:bCs/>
          <w:iCs/>
          <w:color w:val="auto"/>
          <w:spacing w:val="0"/>
          <w:sz w:val="26"/>
          <w:szCs w:val="26"/>
          <w:lang w:val="ru-RU"/>
        </w:rPr>
        <w:t xml:space="preserve">Христе </w:t>
      </w:r>
      <w:r w:rsidRPr="00AD61D0">
        <w:rPr>
          <w:bCs/>
          <w:iCs/>
          <w:color w:val="auto"/>
          <w:spacing w:val="0"/>
          <w:sz w:val="26"/>
          <w:szCs w:val="26"/>
          <w:lang w:val="ru-RU"/>
        </w:rPr>
        <w:t>Боже, ущедри всех нас.</w:t>
      </w:r>
    </w:p>
    <w:p w:rsidR="00D33817" w:rsidRPr="00AD61D0" w:rsidRDefault="00610921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сехвальнии Господни преподобномученицы Александре и Андрее, ни беда, ни меч, ни</w:t>
      </w:r>
      <w:r w:rsidRPr="00AD61D0">
        <w:rPr>
          <w:color w:val="auto"/>
          <w:spacing w:val="0"/>
          <w:sz w:val="26"/>
          <w:szCs w:val="26"/>
          <w:lang w:val="ru-RU"/>
        </w:rPr>
        <w:t>же самая смерть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озмо</w:t>
      </w:r>
      <w:r w:rsidRPr="00AD61D0">
        <w:rPr>
          <w:color w:val="auto"/>
          <w:spacing w:val="0"/>
          <w:sz w:val="26"/>
          <w:szCs w:val="26"/>
          <w:lang w:val="ru-RU"/>
        </w:rPr>
        <w:t>гоша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разлучити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вас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от Христ</w:t>
      </w:r>
      <w:r w:rsidRPr="00AD61D0">
        <w:rPr>
          <w:color w:val="auto"/>
          <w:spacing w:val="0"/>
          <w:sz w:val="26"/>
          <w:szCs w:val="26"/>
          <w:lang w:val="ru-RU"/>
        </w:rPr>
        <w:t>а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, </w:t>
      </w:r>
      <w:r w:rsidRPr="00AD61D0">
        <w:rPr>
          <w:color w:val="auto"/>
          <w:spacing w:val="0"/>
          <w:sz w:val="26"/>
          <w:szCs w:val="26"/>
          <w:lang w:val="ru-RU"/>
        </w:rPr>
        <w:t>Егож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всем сердцем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возлюби</w:t>
      </w:r>
      <w:r w:rsidRPr="00AD61D0">
        <w:rPr>
          <w:color w:val="auto"/>
          <w:spacing w:val="0"/>
          <w:sz w:val="26"/>
          <w:szCs w:val="26"/>
          <w:lang w:val="ru-RU"/>
        </w:rPr>
        <w:t>ли ест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lastRenderedPageBreak/>
        <w:t>Ч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естна </w:t>
      </w:r>
      <w:r w:rsidR="00B57C08" w:rsidRPr="00AD61D0">
        <w:rPr>
          <w:color w:val="auto"/>
          <w:spacing w:val="0"/>
          <w:sz w:val="26"/>
          <w:szCs w:val="26"/>
          <w:lang w:val="ru-RU"/>
        </w:rPr>
        <w:t xml:space="preserve">пред Господем </w:t>
      </w:r>
      <w:r w:rsidRPr="00AD61D0">
        <w:rPr>
          <w:color w:val="auto"/>
          <w:spacing w:val="0"/>
          <w:sz w:val="26"/>
          <w:szCs w:val="26"/>
          <w:lang w:val="ru-RU"/>
        </w:rPr>
        <w:t>смерть</w:t>
      </w:r>
      <w:r w:rsidR="00B57C08" w:rsidRPr="00AD61D0">
        <w:rPr>
          <w:color w:val="auto"/>
          <w:spacing w:val="0"/>
          <w:sz w:val="26"/>
          <w:szCs w:val="26"/>
          <w:lang w:val="ru-RU"/>
        </w:rPr>
        <w:t xml:space="preserve"> ваша бысть</w:t>
      </w:r>
      <w:r w:rsidRPr="00AD61D0">
        <w:rPr>
          <w:color w:val="auto"/>
          <w:spacing w:val="0"/>
          <w:sz w:val="26"/>
          <w:szCs w:val="26"/>
          <w:lang w:val="ru-RU"/>
        </w:rPr>
        <w:t>, святии преподобномученицы Александре и Андрее</w:t>
      </w:r>
      <w:r w:rsidR="00B57C08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320B59" w:rsidRPr="00AD61D0">
        <w:rPr>
          <w:color w:val="auto"/>
          <w:spacing w:val="0"/>
          <w:sz w:val="26"/>
          <w:szCs w:val="26"/>
          <w:lang w:val="ru-RU"/>
        </w:rPr>
        <w:t xml:space="preserve">юже </w:t>
      </w:r>
      <w:r w:rsidR="00B57C08" w:rsidRPr="00AD61D0">
        <w:rPr>
          <w:color w:val="auto"/>
          <w:spacing w:val="0"/>
          <w:sz w:val="26"/>
          <w:szCs w:val="26"/>
          <w:lang w:val="ru-RU"/>
        </w:rPr>
        <w:t xml:space="preserve">за други своя прияли есте и </w:t>
      </w:r>
      <w:r w:rsidRPr="00AD61D0">
        <w:rPr>
          <w:color w:val="auto"/>
          <w:spacing w:val="0"/>
          <w:sz w:val="26"/>
          <w:szCs w:val="26"/>
          <w:lang w:val="ru-RU"/>
        </w:rPr>
        <w:t>бе</w:t>
      </w:r>
      <w:r w:rsidR="00C224A3" w:rsidRPr="00AD61D0">
        <w:rPr>
          <w:color w:val="auto"/>
          <w:spacing w:val="0"/>
          <w:sz w:val="26"/>
          <w:szCs w:val="26"/>
          <w:lang w:val="ru-RU"/>
        </w:rPr>
        <w:t>з</w:t>
      </w:r>
      <w:r w:rsidRPr="00AD61D0">
        <w:rPr>
          <w:color w:val="auto"/>
          <w:spacing w:val="0"/>
          <w:sz w:val="26"/>
          <w:szCs w:val="26"/>
          <w:lang w:val="ru-RU"/>
        </w:rPr>
        <w:t>честнаго в</w:t>
      </w:r>
      <w:r w:rsidR="00B57C08" w:rsidRPr="00AD61D0">
        <w:rPr>
          <w:color w:val="auto"/>
          <w:spacing w:val="0"/>
          <w:sz w:val="26"/>
          <w:szCs w:val="26"/>
          <w:lang w:val="ru-RU"/>
        </w:rPr>
        <w:t>раг</w:t>
      </w:r>
      <w:r w:rsidRPr="00AD61D0">
        <w:rPr>
          <w:color w:val="auto"/>
          <w:spacing w:val="0"/>
          <w:sz w:val="26"/>
          <w:szCs w:val="26"/>
          <w:lang w:val="ru-RU"/>
        </w:rPr>
        <w:t>а посрами</w:t>
      </w:r>
      <w:r w:rsidR="00320B59" w:rsidRPr="00AD61D0">
        <w:rPr>
          <w:color w:val="auto"/>
          <w:spacing w:val="0"/>
          <w:sz w:val="26"/>
          <w:szCs w:val="26"/>
          <w:lang w:val="ru-RU"/>
        </w:rPr>
        <w:t>ли есте.</w:t>
      </w:r>
    </w:p>
    <w:p w:rsidR="00D33817" w:rsidRPr="00AD61D0" w:rsidRDefault="00320B59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огородичен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>: 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мущ</w:t>
      </w:r>
      <w:r w:rsidRPr="00AD61D0">
        <w:rPr>
          <w:color w:val="auto"/>
          <w:spacing w:val="0"/>
          <w:sz w:val="26"/>
          <w:szCs w:val="26"/>
          <w:lang w:val="ru-RU"/>
        </w:rPr>
        <w:t>и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Мат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Чистая, 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дерзновение ко Христу Богу,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моли присно 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от </w:t>
      </w:r>
      <w:r w:rsidR="000148A7" w:rsidRPr="00AD61D0">
        <w:rPr>
          <w:color w:val="auto"/>
          <w:spacing w:val="0"/>
          <w:sz w:val="26"/>
          <w:szCs w:val="26"/>
          <w:lang w:val="ru-RU"/>
        </w:rPr>
        <w:t>врагов видимых и невидимых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и всяк</w:t>
      </w:r>
      <w:r w:rsidRPr="00AD61D0">
        <w:rPr>
          <w:color w:val="auto"/>
          <w:spacing w:val="0"/>
          <w:sz w:val="26"/>
          <w:szCs w:val="26"/>
          <w:lang w:val="ru-RU"/>
        </w:rPr>
        <w:t>а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го вреда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збавитися нам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и благодарно славити </w:t>
      </w:r>
      <w:r w:rsidRPr="00AD61D0">
        <w:rPr>
          <w:color w:val="auto"/>
          <w:spacing w:val="0"/>
          <w:sz w:val="26"/>
          <w:szCs w:val="26"/>
          <w:lang w:val="ru-RU"/>
        </w:rPr>
        <w:t>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го, Пренепорочная</w:t>
      </w:r>
      <w:r w:rsidRPr="00AD61D0">
        <w:rPr>
          <w:color w:val="auto"/>
          <w:spacing w:val="0"/>
          <w:sz w:val="26"/>
          <w:szCs w:val="26"/>
          <w:lang w:val="ru-RU"/>
        </w:rPr>
        <w:t>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утверди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еснь 3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i/>
          <w:color w:val="auto"/>
          <w:spacing w:val="0"/>
          <w:sz w:val="26"/>
          <w:szCs w:val="26"/>
          <w:lang w:val="ru-RU"/>
        </w:rPr>
      </w:pPr>
      <w:r w:rsidRPr="00AD61D0">
        <w:rPr>
          <w:i/>
          <w:color w:val="FF0000"/>
          <w:spacing w:val="0"/>
          <w:sz w:val="26"/>
          <w:szCs w:val="26"/>
          <w:lang w:val="ru-RU"/>
        </w:rPr>
        <w:t>Ирмос: Н</w:t>
      </w:r>
      <w:r w:rsidRPr="00AD61D0">
        <w:rPr>
          <w:i/>
          <w:color w:val="auto"/>
          <w:spacing w:val="0"/>
          <w:sz w:val="26"/>
          <w:szCs w:val="26"/>
          <w:lang w:val="ru-RU"/>
        </w:rPr>
        <w:t>е мудростию и силою, и богатством хвалимся,</w:t>
      </w:r>
      <w:r w:rsidR="005E525F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но Тобою</w:t>
      </w:r>
      <w:r w:rsidR="005E525F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Отчею ипостасною мудростию</w:t>
      </w:r>
      <w:r w:rsidR="005E525F" w:rsidRPr="00AD61D0">
        <w:rPr>
          <w:i/>
          <w:color w:val="auto"/>
          <w:spacing w:val="0"/>
          <w:sz w:val="26"/>
          <w:szCs w:val="26"/>
          <w:lang w:val="ru-RU"/>
        </w:rPr>
        <w:t>, Христе,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</w:t>
      </w:r>
      <w:r w:rsidR="005E525F" w:rsidRPr="00AD61D0">
        <w:rPr>
          <w:i/>
          <w:color w:val="auto"/>
          <w:spacing w:val="0"/>
          <w:sz w:val="26"/>
          <w:szCs w:val="26"/>
          <w:lang w:val="ru-RU"/>
        </w:rPr>
        <w:t>н</w:t>
      </w:r>
      <w:r w:rsidRPr="00AD61D0">
        <w:rPr>
          <w:i/>
          <w:color w:val="auto"/>
          <w:spacing w:val="0"/>
          <w:sz w:val="26"/>
          <w:szCs w:val="26"/>
          <w:lang w:val="ru-RU"/>
        </w:rPr>
        <w:t>есть бо свят, паче Тебе</w:t>
      </w:r>
      <w:r w:rsidR="005E525F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Человеколюбче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</w:t>
      </w:r>
      <w:r w:rsidRPr="00AD61D0">
        <w:rPr>
          <w:color w:val="auto"/>
          <w:spacing w:val="0"/>
          <w:sz w:val="26"/>
          <w:szCs w:val="26"/>
          <w:lang w:val="ru-RU"/>
        </w:rPr>
        <w:t>мертию временн</w:t>
      </w:r>
      <w:r w:rsidR="000E6D5F" w:rsidRPr="00AD61D0">
        <w:rPr>
          <w:color w:val="auto"/>
          <w:spacing w:val="0"/>
          <w:sz w:val="26"/>
          <w:szCs w:val="26"/>
          <w:lang w:val="ru-RU"/>
        </w:rPr>
        <w:t>ою жизнь вечную пр</w:t>
      </w:r>
      <w:r w:rsidR="00574CE6" w:rsidRPr="00AD61D0">
        <w:rPr>
          <w:color w:val="auto"/>
          <w:spacing w:val="0"/>
          <w:sz w:val="26"/>
          <w:szCs w:val="26"/>
          <w:lang w:val="ru-RU"/>
        </w:rPr>
        <w:t>иобрет</w:t>
      </w:r>
      <w:r w:rsidR="000E6D5F" w:rsidRPr="00AD61D0">
        <w:rPr>
          <w:color w:val="auto"/>
          <w:spacing w:val="0"/>
          <w:sz w:val="26"/>
          <w:szCs w:val="26"/>
          <w:lang w:val="ru-RU"/>
        </w:rPr>
        <w:t>ше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реподобномученицы Александре и Андрее славнии, Царствия Небеснаго сподобистеся. Сего ради прославляе</w:t>
      </w:r>
      <w:r w:rsidR="000148A7" w:rsidRPr="00AD61D0">
        <w:rPr>
          <w:color w:val="auto"/>
          <w:spacing w:val="0"/>
          <w:sz w:val="26"/>
          <w:szCs w:val="26"/>
          <w:lang w:val="ru-RU"/>
        </w:rPr>
        <w:t>м вас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</w:t>
      </w:r>
      <w:r w:rsidR="005E525F" w:rsidRPr="00AD61D0">
        <w:rPr>
          <w:color w:val="auto"/>
          <w:spacing w:val="0"/>
          <w:sz w:val="26"/>
          <w:szCs w:val="26"/>
          <w:lang w:val="ru-RU"/>
        </w:rPr>
        <w:t>ублажае</w:t>
      </w:r>
      <w:r w:rsidR="000148A7" w:rsidRPr="00AD61D0">
        <w:rPr>
          <w:color w:val="auto"/>
          <w:spacing w:val="0"/>
          <w:sz w:val="26"/>
          <w:szCs w:val="26"/>
          <w:lang w:val="ru-RU"/>
        </w:rPr>
        <w:t>м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87402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равославия защитницы, </w:t>
      </w:r>
      <w:r w:rsidR="00F03D2E" w:rsidRPr="00AD61D0">
        <w:rPr>
          <w:color w:val="auto"/>
          <w:spacing w:val="0"/>
          <w:sz w:val="26"/>
          <w:szCs w:val="26"/>
          <w:lang w:val="ru-RU"/>
        </w:rPr>
        <w:t xml:space="preserve">неверных посрамителие, </w:t>
      </w:r>
      <w:r w:rsidRPr="00AD61D0">
        <w:rPr>
          <w:color w:val="auto"/>
          <w:spacing w:val="0"/>
          <w:sz w:val="26"/>
          <w:szCs w:val="26"/>
          <w:lang w:val="ru-RU"/>
        </w:rPr>
        <w:t>благочестия столп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 Господни преподобномученицы Александре и Андрее, мыслию чистою песненно вас ублаж</w:t>
      </w:r>
      <w:r w:rsidR="005E525F" w:rsidRPr="00AD61D0">
        <w:rPr>
          <w:color w:val="auto"/>
          <w:spacing w:val="0"/>
          <w:sz w:val="26"/>
          <w:szCs w:val="26"/>
          <w:lang w:val="ru-RU"/>
        </w:rPr>
        <w:t>а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м.</w:t>
      </w:r>
    </w:p>
    <w:p w:rsidR="00D33817" w:rsidRPr="00AD61D0" w:rsidRDefault="00C27300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Х</w:t>
      </w:r>
      <w:r w:rsidRPr="00AD61D0">
        <w:rPr>
          <w:color w:val="auto"/>
          <w:spacing w:val="0"/>
          <w:sz w:val="26"/>
          <w:szCs w:val="26"/>
          <w:lang w:val="ru-RU"/>
        </w:rPr>
        <w:t>ристов</w:t>
      </w:r>
      <w:r w:rsidR="008E3133" w:rsidRPr="00AD61D0">
        <w:rPr>
          <w:color w:val="auto"/>
          <w:spacing w:val="0"/>
          <w:sz w:val="26"/>
          <w:szCs w:val="26"/>
          <w:lang w:val="ru-RU"/>
        </w:rPr>
        <w:t>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оини</w:t>
      </w:r>
      <w:r w:rsidR="00D37DA1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химницы Александре и Андрее,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безплотных сожит</w:t>
      </w:r>
      <w:r w:rsidRPr="00AD61D0">
        <w:rPr>
          <w:color w:val="auto"/>
          <w:spacing w:val="0"/>
          <w:sz w:val="26"/>
          <w:szCs w:val="26"/>
          <w:lang w:val="ru-RU"/>
        </w:rPr>
        <w:t>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лие, </w:t>
      </w:r>
      <w:r w:rsidRPr="00AD61D0">
        <w:rPr>
          <w:color w:val="auto"/>
          <w:spacing w:val="0"/>
          <w:sz w:val="26"/>
          <w:szCs w:val="26"/>
          <w:lang w:val="ru-RU"/>
        </w:rPr>
        <w:t>вы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Крестом</w:t>
      </w:r>
      <w:r w:rsidR="00A80A4B" w:rsidRPr="00AD61D0">
        <w:rPr>
          <w:color w:val="auto"/>
          <w:spacing w:val="0"/>
          <w:sz w:val="26"/>
          <w:szCs w:val="26"/>
          <w:lang w:val="ru-RU"/>
        </w:rPr>
        <w:t>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яко брон</w:t>
      </w:r>
      <w:r w:rsidRPr="00AD61D0">
        <w:rPr>
          <w:color w:val="auto"/>
          <w:spacing w:val="0"/>
          <w:sz w:val="26"/>
          <w:szCs w:val="26"/>
          <w:lang w:val="ru-RU"/>
        </w:rPr>
        <w:t>ею</w:t>
      </w:r>
      <w:r w:rsidR="00A80A4B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обол</w:t>
      </w:r>
      <w:r w:rsidR="008E3133" w:rsidRPr="00AD61D0">
        <w:rPr>
          <w:color w:val="auto"/>
          <w:spacing w:val="0"/>
          <w:sz w:val="26"/>
          <w:szCs w:val="26"/>
          <w:lang w:val="ru-RU"/>
        </w:rPr>
        <w:t>к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шеся, на сопротивоборца ополчистеся и того </w:t>
      </w:r>
      <w:r w:rsidR="00D37DA1" w:rsidRPr="00AD61D0">
        <w:rPr>
          <w:color w:val="auto"/>
          <w:spacing w:val="0"/>
          <w:sz w:val="26"/>
          <w:szCs w:val="26"/>
          <w:lang w:val="ru-RU"/>
        </w:rPr>
        <w:t>мужеск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опраст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F03D2E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огородичен:</w:t>
      </w:r>
      <w:r w:rsidR="00106A5A" w:rsidRPr="00AD61D0">
        <w:rPr>
          <w:color w:val="FF0000"/>
          <w:spacing w:val="0"/>
          <w:sz w:val="26"/>
          <w:szCs w:val="26"/>
          <w:lang w:val="ru-RU"/>
        </w:rPr>
        <w:t xml:space="preserve"> П</w:t>
      </w:r>
      <w:r w:rsidR="00106A5A" w:rsidRPr="00AD61D0">
        <w:rPr>
          <w:color w:val="auto"/>
          <w:spacing w:val="0"/>
          <w:sz w:val="26"/>
          <w:szCs w:val="26"/>
          <w:lang w:val="ru-RU"/>
        </w:rPr>
        <w:t xml:space="preserve">окрове и Избавление наше, Стено и Державо благохвалящих Тя, Многопетая, </w:t>
      </w:r>
      <w:r w:rsidR="00BF61A1" w:rsidRPr="00AD61D0">
        <w:rPr>
          <w:color w:val="auto"/>
          <w:spacing w:val="0"/>
          <w:sz w:val="26"/>
          <w:szCs w:val="26"/>
          <w:lang w:val="ru-RU"/>
        </w:rPr>
        <w:t xml:space="preserve">изми </w:t>
      </w:r>
      <w:r w:rsidR="000148A7" w:rsidRPr="00AD61D0">
        <w:rPr>
          <w:color w:val="auto"/>
          <w:spacing w:val="0"/>
          <w:sz w:val="26"/>
          <w:szCs w:val="26"/>
          <w:lang w:val="ru-RU"/>
        </w:rPr>
        <w:t>нас</w:t>
      </w:r>
      <w:r w:rsidR="00BF61A1" w:rsidRPr="00AD61D0">
        <w:rPr>
          <w:color w:val="auto"/>
          <w:spacing w:val="0"/>
          <w:sz w:val="26"/>
          <w:szCs w:val="26"/>
          <w:lang w:val="ru-RU"/>
        </w:rPr>
        <w:t xml:space="preserve"> скорбей </w:t>
      </w:r>
      <w:r w:rsidR="00106A5A" w:rsidRPr="00AD61D0">
        <w:rPr>
          <w:color w:val="auto"/>
          <w:spacing w:val="0"/>
          <w:sz w:val="26"/>
          <w:szCs w:val="26"/>
          <w:lang w:val="ru-RU"/>
        </w:rPr>
        <w:t>всяческих и обстояний житейских, выну соблюдающи, яко да слав</w:t>
      </w:r>
      <w:r w:rsidR="000148A7" w:rsidRPr="00AD61D0">
        <w:rPr>
          <w:color w:val="auto"/>
          <w:spacing w:val="0"/>
          <w:sz w:val="26"/>
          <w:szCs w:val="26"/>
          <w:lang w:val="ru-RU"/>
        </w:rPr>
        <w:t>им</w:t>
      </w:r>
      <w:r w:rsidR="00106A5A" w:rsidRPr="00AD61D0">
        <w:rPr>
          <w:color w:val="auto"/>
          <w:spacing w:val="0"/>
          <w:sz w:val="26"/>
          <w:szCs w:val="26"/>
          <w:lang w:val="ru-RU"/>
        </w:rPr>
        <w:t xml:space="preserve"> Тя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едален, глас 4</w:t>
      </w:r>
      <w:r w:rsidR="00744059" w:rsidRPr="00AD61D0">
        <w:rPr>
          <w:color w:val="FF0000"/>
          <w:spacing w:val="0"/>
          <w:sz w:val="26"/>
          <w:szCs w:val="26"/>
          <w:lang w:val="ru-RU"/>
        </w:rPr>
        <w:t>:</w:t>
      </w:r>
    </w:p>
    <w:p w:rsidR="00D33817" w:rsidRPr="00AD61D0" w:rsidRDefault="006910C8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 xml:space="preserve">В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Небесн</w:t>
      </w:r>
      <w:r w:rsidRPr="00AD61D0">
        <w:rPr>
          <w:color w:val="auto"/>
          <w:spacing w:val="0"/>
          <w:sz w:val="26"/>
          <w:szCs w:val="26"/>
          <w:lang w:val="ru-RU"/>
        </w:rPr>
        <w:t>ы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я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обител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сельшеся</w:t>
      </w:r>
      <w:r w:rsidRPr="00AD61D0">
        <w:rPr>
          <w:color w:val="auto"/>
          <w:spacing w:val="0"/>
          <w:sz w:val="26"/>
          <w:szCs w:val="26"/>
          <w:lang w:val="ru-RU"/>
        </w:rPr>
        <w:t>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преподобномучениц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ы Александре и Андрее, славу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присносущную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рияли ест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ныне поминайте нас, чтущих верою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священную и честную вашу память, схимонаси воини приснославнии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лава</w:t>
      </w:r>
      <w:r w:rsidR="00744059" w:rsidRPr="00AD61D0">
        <w:rPr>
          <w:color w:val="FF0000"/>
          <w:spacing w:val="0"/>
          <w:sz w:val="26"/>
          <w:szCs w:val="26"/>
          <w:lang w:val="ru-RU"/>
        </w:rPr>
        <w:t>,</w:t>
      </w:r>
      <w:r w:rsidRPr="00AD61D0">
        <w:rPr>
          <w:color w:val="FF0000"/>
          <w:spacing w:val="0"/>
          <w:sz w:val="26"/>
          <w:szCs w:val="26"/>
          <w:lang w:val="ru-RU"/>
        </w:rPr>
        <w:t xml:space="preserve"> и ныне, </w:t>
      </w:r>
      <w:r w:rsidR="005B30FD" w:rsidRPr="00AD61D0">
        <w:rPr>
          <w:color w:val="FF0000"/>
          <w:spacing w:val="0"/>
          <w:sz w:val="26"/>
          <w:szCs w:val="26"/>
          <w:lang w:val="ru-RU"/>
        </w:rPr>
        <w:t xml:space="preserve">Предпразднства или </w:t>
      </w:r>
      <w:r w:rsidRPr="00AD61D0">
        <w:rPr>
          <w:color w:val="FF0000"/>
          <w:spacing w:val="0"/>
          <w:sz w:val="26"/>
          <w:szCs w:val="26"/>
          <w:lang w:val="ru-RU"/>
        </w:rPr>
        <w:t>Богородичен:</w:t>
      </w:r>
    </w:p>
    <w:p w:rsidR="00AF702D" w:rsidRPr="00AD61D0" w:rsidRDefault="00AF702D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В</w:t>
      </w:r>
      <w:r w:rsidRPr="00AD61D0">
        <w:rPr>
          <w:color w:val="auto"/>
          <w:spacing w:val="0"/>
          <w:sz w:val="26"/>
          <w:szCs w:val="26"/>
          <w:lang w:val="ru-RU"/>
        </w:rPr>
        <w:t>сесвятая Дево, Владычице, туне ущедри ны, не имамы бо иныя надежды на спасение, аще не Твое заступление и покров Твой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еснь 4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i/>
          <w:color w:val="auto"/>
          <w:spacing w:val="0"/>
          <w:sz w:val="26"/>
          <w:szCs w:val="26"/>
          <w:lang w:val="ru-RU"/>
        </w:rPr>
      </w:pPr>
      <w:r w:rsidRPr="00AD61D0">
        <w:rPr>
          <w:i/>
          <w:color w:val="FF0000"/>
          <w:spacing w:val="0"/>
          <w:sz w:val="26"/>
          <w:szCs w:val="26"/>
          <w:lang w:val="ru-RU"/>
        </w:rPr>
        <w:t>Ирмос: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Вознесена Тя видевш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и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Церковь на Кресте,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Солнце Праведное,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ста в чине Своем,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достойно взывающ</w:t>
      </w:r>
      <w:r w:rsidR="00C224A3" w:rsidRPr="00AD61D0">
        <w:rPr>
          <w:i/>
          <w:color w:val="auto"/>
          <w:spacing w:val="0"/>
          <w:sz w:val="26"/>
          <w:szCs w:val="26"/>
          <w:lang w:val="ru-RU"/>
        </w:rPr>
        <w:t>и</w:t>
      </w:r>
      <w:r w:rsidRPr="00AD61D0">
        <w:rPr>
          <w:i/>
          <w:color w:val="auto"/>
          <w:spacing w:val="0"/>
          <w:sz w:val="26"/>
          <w:szCs w:val="26"/>
          <w:lang w:val="ru-RU"/>
        </w:rPr>
        <w:t>: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слава 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с</w:t>
      </w:r>
      <w:r w:rsidRPr="00AD61D0">
        <w:rPr>
          <w:i/>
          <w:color w:val="auto"/>
          <w:spacing w:val="0"/>
          <w:sz w:val="26"/>
          <w:szCs w:val="26"/>
          <w:lang w:val="ru-RU"/>
        </w:rPr>
        <w:t>иле Твоей, Господи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904445" w:rsidRPr="00AD61D0">
        <w:rPr>
          <w:color w:val="auto"/>
          <w:spacing w:val="0"/>
          <w:sz w:val="26"/>
          <w:szCs w:val="26"/>
          <w:lang w:val="ru-RU"/>
        </w:rPr>
        <w:t>святии преподобномученицы Александре и Андрее,</w:t>
      </w:r>
      <w:r w:rsidR="00F12BDA" w:rsidRPr="00AD61D0">
        <w:rPr>
          <w:color w:val="auto"/>
          <w:spacing w:val="0"/>
          <w:sz w:val="26"/>
          <w:szCs w:val="26"/>
          <w:lang w:val="ru-RU"/>
        </w:rPr>
        <w:t xml:space="preserve"> вы, души </w:t>
      </w:r>
      <w:r w:rsidR="00744059" w:rsidRPr="00AD61D0">
        <w:rPr>
          <w:color w:val="auto"/>
          <w:spacing w:val="0"/>
          <w:sz w:val="26"/>
          <w:szCs w:val="26"/>
          <w:lang w:val="ru-RU"/>
        </w:rPr>
        <w:t xml:space="preserve">своя </w:t>
      </w:r>
      <w:r w:rsidR="00F12BDA" w:rsidRPr="00AD61D0">
        <w:rPr>
          <w:color w:val="auto"/>
          <w:spacing w:val="0"/>
          <w:sz w:val="26"/>
          <w:szCs w:val="26"/>
          <w:lang w:val="ru-RU"/>
        </w:rPr>
        <w:t xml:space="preserve">за други </w:t>
      </w:r>
      <w:r w:rsidR="00904445" w:rsidRPr="00AD61D0">
        <w:rPr>
          <w:color w:val="auto"/>
          <w:spacing w:val="0"/>
          <w:sz w:val="26"/>
          <w:szCs w:val="26"/>
          <w:lang w:val="ru-RU"/>
        </w:rPr>
        <w:t>положи</w:t>
      </w:r>
      <w:r w:rsidR="00F12BDA" w:rsidRPr="00AD61D0">
        <w:rPr>
          <w:color w:val="auto"/>
          <w:spacing w:val="0"/>
          <w:sz w:val="26"/>
          <w:szCs w:val="26"/>
          <w:lang w:val="ru-RU"/>
        </w:rPr>
        <w:t>ти восхотевше, кровь пролияли</w:t>
      </w:r>
      <w:r w:rsidR="00904445" w:rsidRPr="00AD61D0">
        <w:rPr>
          <w:color w:val="auto"/>
          <w:spacing w:val="0"/>
          <w:sz w:val="26"/>
          <w:szCs w:val="26"/>
          <w:lang w:val="ru-RU"/>
        </w:rPr>
        <w:t xml:space="preserve"> есте и</w:t>
      </w:r>
      <w:r w:rsidR="00F12BDA" w:rsidRPr="00AD61D0">
        <w:rPr>
          <w:color w:val="auto"/>
          <w:spacing w:val="0"/>
          <w:sz w:val="26"/>
          <w:szCs w:val="26"/>
          <w:lang w:val="ru-RU"/>
        </w:rPr>
        <w:t xml:space="preserve"> радость </w:t>
      </w:r>
      <w:r w:rsidR="00744059" w:rsidRPr="00AD61D0">
        <w:rPr>
          <w:color w:val="auto"/>
          <w:spacing w:val="0"/>
          <w:sz w:val="26"/>
          <w:szCs w:val="26"/>
          <w:lang w:val="ru-RU"/>
        </w:rPr>
        <w:t>Н</w:t>
      </w:r>
      <w:r w:rsidR="00F12BDA" w:rsidRPr="00AD61D0">
        <w:rPr>
          <w:color w:val="auto"/>
          <w:spacing w:val="0"/>
          <w:sz w:val="26"/>
          <w:szCs w:val="26"/>
          <w:lang w:val="ru-RU"/>
        </w:rPr>
        <w:t>ебесную восприяли есте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В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оистину добра ваша купля, святии преподобномученицы Александре и Андрее, тленная бо </w:t>
      </w:r>
      <w:r w:rsidR="00A2219A" w:rsidRPr="00AD61D0">
        <w:rPr>
          <w:color w:val="auto"/>
          <w:spacing w:val="0"/>
          <w:sz w:val="26"/>
          <w:szCs w:val="26"/>
          <w:lang w:val="ru-RU"/>
        </w:rPr>
        <w:t>презревше, нетленная восприясте,</w:t>
      </w:r>
      <w:r w:rsidR="00415FB3" w:rsidRPr="00AD61D0">
        <w:rPr>
          <w:color w:val="auto"/>
          <w:spacing w:val="0"/>
          <w:sz w:val="26"/>
          <w:szCs w:val="26"/>
          <w:lang w:val="ru-RU"/>
        </w:rPr>
        <w:t xml:space="preserve"> ныне же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о ангелы ликовствующе, </w:t>
      </w:r>
      <w:r w:rsidR="00A2219A" w:rsidRPr="00AD61D0">
        <w:rPr>
          <w:color w:val="auto"/>
          <w:spacing w:val="0"/>
          <w:sz w:val="26"/>
          <w:szCs w:val="26"/>
          <w:lang w:val="ru-RU"/>
        </w:rPr>
        <w:t>восп</w:t>
      </w:r>
      <w:r w:rsidRPr="00AD61D0">
        <w:rPr>
          <w:color w:val="auto"/>
          <w:spacing w:val="0"/>
          <w:sz w:val="26"/>
          <w:szCs w:val="26"/>
          <w:lang w:val="ru-RU"/>
        </w:rPr>
        <w:t>е</w:t>
      </w:r>
      <w:r w:rsidR="00A2219A" w:rsidRPr="00AD61D0">
        <w:rPr>
          <w:color w:val="auto"/>
          <w:spacing w:val="0"/>
          <w:sz w:val="26"/>
          <w:szCs w:val="26"/>
          <w:lang w:val="ru-RU"/>
        </w:rPr>
        <w:t>вае</w:t>
      </w:r>
      <w:r w:rsidRPr="00AD61D0">
        <w:rPr>
          <w:color w:val="auto"/>
          <w:spacing w:val="0"/>
          <w:sz w:val="26"/>
          <w:szCs w:val="26"/>
          <w:lang w:val="ru-RU"/>
        </w:rPr>
        <w:t>те Троицу Единосущную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Я</w:t>
      </w:r>
      <w:r w:rsidRPr="00AD61D0">
        <w:rPr>
          <w:color w:val="auto"/>
          <w:spacing w:val="0"/>
          <w:sz w:val="26"/>
          <w:szCs w:val="26"/>
          <w:lang w:val="ru-RU"/>
        </w:rPr>
        <w:t>ко доб</w:t>
      </w:r>
      <w:r w:rsidR="002101DB" w:rsidRPr="00AD61D0">
        <w:rPr>
          <w:color w:val="auto"/>
          <w:spacing w:val="0"/>
          <w:sz w:val="26"/>
          <w:szCs w:val="26"/>
          <w:lang w:val="ru-RU"/>
        </w:rPr>
        <w:t>л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ии воини единомудренно веровавше, </w:t>
      </w:r>
      <w:r w:rsidR="002101DB" w:rsidRPr="00AD61D0">
        <w:rPr>
          <w:color w:val="auto"/>
          <w:spacing w:val="0"/>
          <w:sz w:val="26"/>
          <w:szCs w:val="26"/>
          <w:lang w:val="ru-RU"/>
        </w:rPr>
        <w:t>смерт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не убоя</w:t>
      </w:r>
      <w:r w:rsidR="00744059" w:rsidRPr="00AD61D0">
        <w:rPr>
          <w:color w:val="auto"/>
          <w:spacing w:val="0"/>
          <w:sz w:val="26"/>
          <w:szCs w:val="26"/>
          <w:lang w:val="ru-RU"/>
        </w:rPr>
        <w:t>ли</w:t>
      </w:r>
      <w:r w:rsidRPr="00AD61D0">
        <w:rPr>
          <w:color w:val="auto"/>
          <w:spacing w:val="0"/>
          <w:sz w:val="26"/>
          <w:szCs w:val="26"/>
          <w:lang w:val="ru-RU"/>
        </w:rPr>
        <w:t>ся</w:t>
      </w:r>
      <w:r w:rsidR="00744059" w:rsidRPr="00AD61D0">
        <w:rPr>
          <w:color w:val="auto"/>
          <w:spacing w:val="0"/>
          <w:sz w:val="26"/>
          <w:szCs w:val="26"/>
          <w:lang w:val="ru-RU"/>
        </w:rPr>
        <w:t xml:space="preserve"> ест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, святии, </w:t>
      </w:r>
      <w:r w:rsidR="002101DB" w:rsidRPr="00AD61D0">
        <w:rPr>
          <w:color w:val="auto"/>
          <w:spacing w:val="0"/>
          <w:sz w:val="26"/>
          <w:szCs w:val="26"/>
          <w:lang w:val="ru-RU"/>
        </w:rPr>
        <w:t>и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кончавше течение, с Небесе победу прия</w:t>
      </w:r>
      <w:r w:rsidR="00744059" w:rsidRPr="00AD61D0">
        <w:rPr>
          <w:color w:val="auto"/>
          <w:spacing w:val="0"/>
          <w:sz w:val="26"/>
          <w:szCs w:val="26"/>
          <w:lang w:val="ru-RU"/>
        </w:rPr>
        <w:t>ли е</w:t>
      </w:r>
      <w:r w:rsidRPr="00AD61D0">
        <w:rPr>
          <w:color w:val="auto"/>
          <w:spacing w:val="0"/>
          <w:sz w:val="26"/>
          <w:szCs w:val="26"/>
          <w:lang w:val="ru-RU"/>
        </w:rPr>
        <w:t>сте.</w:t>
      </w:r>
    </w:p>
    <w:p w:rsidR="00D33817" w:rsidRPr="00AD61D0" w:rsidRDefault="002101DB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огородичен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>: Д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уши тайная прегрешения лечбою милосердия исцели,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Пресвятая Богородице,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и утиши плотское стремление</w:t>
      </w:r>
      <w:r w:rsidRPr="00AD61D0">
        <w:rPr>
          <w:color w:val="auto"/>
          <w:spacing w:val="0"/>
          <w:sz w:val="26"/>
          <w:szCs w:val="26"/>
          <w:lang w:val="ru-RU"/>
        </w:rPr>
        <w:t>, врагов ухищрения посрамляющи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еснь 5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i/>
          <w:color w:val="auto"/>
          <w:spacing w:val="0"/>
          <w:sz w:val="26"/>
          <w:szCs w:val="26"/>
          <w:lang w:val="ru-RU"/>
        </w:rPr>
      </w:pPr>
      <w:r w:rsidRPr="00AD61D0">
        <w:rPr>
          <w:i/>
          <w:color w:val="FF0000"/>
          <w:spacing w:val="0"/>
          <w:sz w:val="26"/>
          <w:szCs w:val="26"/>
          <w:lang w:val="ru-RU"/>
        </w:rPr>
        <w:t>Ирмос: Т</w:t>
      </w:r>
      <w:r w:rsidRPr="00AD61D0">
        <w:rPr>
          <w:i/>
          <w:color w:val="auto"/>
          <w:spacing w:val="0"/>
          <w:sz w:val="26"/>
          <w:szCs w:val="26"/>
          <w:lang w:val="ru-RU"/>
        </w:rPr>
        <w:t>ы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Господи мой, Свет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в 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м</w:t>
      </w:r>
      <w:r w:rsidRPr="00AD61D0">
        <w:rPr>
          <w:i/>
          <w:color w:val="auto"/>
          <w:spacing w:val="0"/>
          <w:sz w:val="26"/>
          <w:szCs w:val="26"/>
          <w:lang w:val="ru-RU"/>
        </w:rPr>
        <w:t>ир пришел еси,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Свет Святый, обращаяй из мрачна неведения,</w:t>
      </w:r>
      <w:r w:rsidR="00744059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верою воспевающия Тя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Щ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итом веры и благочестия </w:t>
      </w:r>
      <w:r w:rsidR="00BC2229" w:rsidRPr="00AD61D0">
        <w:rPr>
          <w:color w:val="auto"/>
          <w:spacing w:val="0"/>
          <w:sz w:val="26"/>
          <w:szCs w:val="26"/>
          <w:lang w:val="ru-RU"/>
        </w:rPr>
        <w:t>вооружившеся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божественнии преподобномученицы, устреми</w:t>
      </w:r>
      <w:r w:rsidR="00BC2229" w:rsidRPr="00AD61D0">
        <w:rPr>
          <w:color w:val="auto"/>
          <w:spacing w:val="0"/>
          <w:sz w:val="26"/>
          <w:szCs w:val="26"/>
          <w:lang w:val="ru-RU"/>
        </w:rPr>
        <w:t>стеся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к</w:t>
      </w:r>
      <w:r w:rsidR="00BC2229" w:rsidRPr="00AD61D0">
        <w:rPr>
          <w:color w:val="auto"/>
          <w:spacing w:val="0"/>
          <w:sz w:val="26"/>
          <w:szCs w:val="26"/>
          <w:lang w:val="ru-RU"/>
        </w:rPr>
        <w:t>о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б</w:t>
      </w:r>
      <w:r w:rsidR="00BC2229" w:rsidRPr="00AD61D0">
        <w:rPr>
          <w:color w:val="auto"/>
          <w:spacing w:val="0"/>
          <w:sz w:val="26"/>
          <w:szCs w:val="26"/>
          <w:lang w:val="ru-RU"/>
        </w:rPr>
        <w:t>рани и суетную силу врага п</w:t>
      </w:r>
      <w:r w:rsidRPr="00AD61D0">
        <w:rPr>
          <w:color w:val="auto"/>
          <w:spacing w:val="0"/>
          <w:sz w:val="26"/>
          <w:szCs w:val="26"/>
          <w:lang w:val="ru-RU"/>
        </w:rPr>
        <w:t>огуби</w:t>
      </w:r>
      <w:r w:rsidR="00BC2229" w:rsidRPr="00AD61D0">
        <w:rPr>
          <w:color w:val="auto"/>
          <w:spacing w:val="0"/>
          <w:sz w:val="26"/>
          <w:szCs w:val="26"/>
          <w:lang w:val="ru-RU"/>
        </w:rPr>
        <w:t>сте</w:t>
      </w:r>
      <w:r w:rsidRPr="00AD61D0">
        <w:rPr>
          <w:color w:val="auto"/>
          <w:spacing w:val="0"/>
          <w:sz w:val="26"/>
          <w:szCs w:val="26"/>
          <w:lang w:val="ru-RU"/>
        </w:rPr>
        <w:t>, песнь победную Христу</w:t>
      </w:r>
      <w:r w:rsidR="00744059" w:rsidRPr="00AD61D0">
        <w:rPr>
          <w:color w:val="auto"/>
          <w:spacing w:val="0"/>
          <w:sz w:val="26"/>
          <w:szCs w:val="26"/>
          <w:lang w:val="ru-RU"/>
        </w:rPr>
        <w:t xml:space="preserve"> поюще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lastRenderedPageBreak/>
        <w:t>П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овержен </w:t>
      </w:r>
      <w:r w:rsidR="009822B0" w:rsidRPr="00AD61D0">
        <w:rPr>
          <w:color w:val="auto"/>
          <w:spacing w:val="0"/>
          <w:sz w:val="26"/>
          <w:szCs w:val="26"/>
          <w:lang w:val="ru-RU"/>
        </w:rPr>
        <w:t xml:space="preserve">бысть </w:t>
      </w:r>
      <w:r w:rsidRPr="00AD61D0">
        <w:rPr>
          <w:color w:val="auto"/>
          <w:spacing w:val="0"/>
          <w:sz w:val="26"/>
          <w:szCs w:val="26"/>
          <w:lang w:val="ru-RU"/>
        </w:rPr>
        <w:t>льстец при ногах</w:t>
      </w:r>
      <w:r w:rsidR="009822B0" w:rsidRPr="00AD61D0">
        <w:rPr>
          <w:color w:val="auto"/>
          <w:spacing w:val="0"/>
          <w:sz w:val="26"/>
          <w:szCs w:val="26"/>
          <w:lang w:val="ru-RU"/>
        </w:rPr>
        <w:t xml:space="preserve"> нельстивых преподобномученик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, воинов Христовых, </w:t>
      </w:r>
      <w:r w:rsidR="009822B0" w:rsidRPr="00AD61D0">
        <w:rPr>
          <w:color w:val="auto"/>
          <w:spacing w:val="0"/>
          <w:sz w:val="26"/>
          <w:szCs w:val="26"/>
          <w:lang w:val="ru-RU"/>
        </w:rPr>
        <w:t xml:space="preserve">тии же ныне </w:t>
      </w:r>
      <w:r w:rsidRPr="00AD61D0">
        <w:rPr>
          <w:color w:val="auto"/>
          <w:spacing w:val="0"/>
          <w:sz w:val="26"/>
          <w:szCs w:val="26"/>
          <w:lang w:val="ru-RU"/>
        </w:rPr>
        <w:t>со ангелы</w:t>
      </w:r>
      <w:r w:rsidR="009822B0" w:rsidRPr="00AD61D0">
        <w:rPr>
          <w:color w:val="auto"/>
          <w:spacing w:val="0"/>
          <w:sz w:val="26"/>
          <w:szCs w:val="26"/>
          <w:lang w:val="ru-RU"/>
        </w:rPr>
        <w:t xml:space="preserve"> ликовствуют</w:t>
      </w:r>
      <w:r w:rsidRPr="00AD61D0">
        <w:rPr>
          <w:color w:val="auto"/>
          <w:spacing w:val="0"/>
          <w:sz w:val="26"/>
          <w:szCs w:val="26"/>
          <w:lang w:val="ru-RU"/>
        </w:rPr>
        <w:t>, радости неизреченныя исполняющеся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</w:t>
      </w:r>
      <w:r w:rsidR="000817B0" w:rsidRPr="00AD61D0">
        <w:rPr>
          <w:color w:val="auto"/>
          <w:spacing w:val="0"/>
          <w:sz w:val="26"/>
          <w:szCs w:val="26"/>
          <w:lang w:val="ru-RU"/>
        </w:rPr>
        <w:t>ружие крепчайшее, святы</w:t>
      </w:r>
      <w:r w:rsidRPr="00AD61D0">
        <w:rPr>
          <w:color w:val="auto"/>
          <w:spacing w:val="0"/>
          <w:sz w:val="26"/>
          <w:szCs w:val="26"/>
          <w:lang w:val="ru-RU"/>
        </w:rPr>
        <w:t>й Крест</w:t>
      </w:r>
      <w:r w:rsidR="000817B0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0817B0" w:rsidRPr="00AD61D0">
        <w:rPr>
          <w:color w:val="auto"/>
          <w:spacing w:val="0"/>
          <w:sz w:val="26"/>
          <w:szCs w:val="26"/>
          <w:lang w:val="ru-RU"/>
        </w:rPr>
        <w:t>вземше</w:t>
      </w:r>
      <w:r w:rsidRPr="00AD61D0">
        <w:rPr>
          <w:color w:val="auto"/>
          <w:spacing w:val="0"/>
          <w:sz w:val="26"/>
          <w:szCs w:val="26"/>
          <w:lang w:val="ru-RU"/>
        </w:rPr>
        <w:t>, преподобномученицы Александре и Андрее, всю силу губителя врага до конца победи</w:t>
      </w:r>
      <w:r w:rsidR="00692E0C" w:rsidRPr="00AD61D0">
        <w:rPr>
          <w:color w:val="auto"/>
          <w:spacing w:val="0"/>
          <w:sz w:val="26"/>
          <w:szCs w:val="26"/>
          <w:lang w:val="ru-RU"/>
        </w:rPr>
        <w:t>ли е</w:t>
      </w:r>
      <w:r w:rsidR="000817B0" w:rsidRPr="00AD61D0">
        <w:rPr>
          <w:color w:val="auto"/>
          <w:spacing w:val="0"/>
          <w:sz w:val="26"/>
          <w:szCs w:val="26"/>
          <w:lang w:val="ru-RU"/>
        </w:rPr>
        <w:t>сте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0817B0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огородичен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 xml:space="preserve">: </w:t>
      </w:r>
      <w:r w:rsidR="00BB43F4" w:rsidRPr="00AD61D0">
        <w:rPr>
          <w:color w:val="FF0000"/>
          <w:spacing w:val="0"/>
          <w:sz w:val="26"/>
          <w:szCs w:val="26"/>
          <w:lang w:val="ru-RU"/>
        </w:rPr>
        <w:t>М</w:t>
      </w:r>
      <w:r w:rsidR="00BB43F4" w:rsidRPr="00AD61D0">
        <w:rPr>
          <w:color w:val="auto"/>
          <w:spacing w:val="0"/>
          <w:sz w:val="26"/>
          <w:szCs w:val="26"/>
          <w:lang w:val="ru-RU"/>
        </w:rPr>
        <w:t>ногия щедроты Твоя спасают нас, Пре</w:t>
      </w:r>
      <w:r w:rsidR="00DF3B88" w:rsidRPr="00AD61D0">
        <w:rPr>
          <w:color w:val="auto"/>
          <w:spacing w:val="0"/>
          <w:sz w:val="26"/>
          <w:szCs w:val="26"/>
          <w:lang w:val="ru-RU"/>
        </w:rPr>
        <w:t>чистая Д</w:t>
      </w:r>
      <w:r w:rsidR="00BB43F4" w:rsidRPr="00AD61D0">
        <w:rPr>
          <w:color w:val="auto"/>
          <w:spacing w:val="0"/>
          <w:sz w:val="26"/>
          <w:szCs w:val="26"/>
          <w:lang w:val="ru-RU"/>
        </w:rPr>
        <w:t xml:space="preserve">ево, от грехов и напастей различных. Ты бо, </w:t>
      </w:r>
      <w:r w:rsidR="00692E0C" w:rsidRPr="00AD61D0">
        <w:rPr>
          <w:color w:val="auto"/>
          <w:spacing w:val="0"/>
          <w:sz w:val="26"/>
          <w:szCs w:val="26"/>
          <w:lang w:val="ru-RU"/>
        </w:rPr>
        <w:t>р</w:t>
      </w:r>
      <w:r w:rsidR="00BB43F4" w:rsidRPr="00AD61D0">
        <w:rPr>
          <w:color w:val="auto"/>
          <w:spacing w:val="0"/>
          <w:sz w:val="26"/>
          <w:szCs w:val="26"/>
          <w:lang w:val="ru-RU"/>
        </w:rPr>
        <w:t>ождшая Бога, спасаеши мир весь.</w:t>
      </w:r>
    </w:p>
    <w:p w:rsidR="00D33817" w:rsidRPr="00AD61D0" w:rsidRDefault="00692E0C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еснь 6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i/>
          <w:color w:val="auto"/>
          <w:spacing w:val="0"/>
          <w:sz w:val="26"/>
          <w:szCs w:val="26"/>
          <w:lang w:val="ru-RU"/>
        </w:rPr>
      </w:pPr>
      <w:r w:rsidRPr="00AD61D0">
        <w:rPr>
          <w:i/>
          <w:color w:val="FF0000"/>
          <w:spacing w:val="0"/>
          <w:sz w:val="26"/>
          <w:szCs w:val="26"/>
          <w:lang w:val="ru-RU"/>
        </w:rPr>
        <w:t>Ирмос: П</w:t>
      </w:r>
      <w:r w:rsidRPr="00AD61D0">
        <w:rPr>
          <w:i/>
          <w:color w:val="auto"/>
          <w:spacing w:val="0"/>
          <w:sz w:val="26"/>
          <w:szCs w:val="26"/>
          <w:lang w:val="ru-RU"/>
        </w:rPr>
        <w:t>ожру Ти со гласом хваления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Господи,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Церковь вопиет Ти,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от бесовския крове очищшися,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ради милости от ребр Твоих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истекшею Кровию.</w:t>
      </w:r>
    </w:p>
    <w:p w:rsidR="00D33817" w:rsidRPr="00AD61D0" w:rsidRDefault="00F738FE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</w:t>
      </w:r>
      <w:r w:rsidRPr="00AD61D0">
        <w:rPr>
          <w:color w:val="auto"/>
          <w:spacing w:val="0"/>
          <w:sz w:val="26"/>
          <w:szCs w:val="26"/>
          <w:lang w:val="ru-RU"/>
        </w:rPr>
        <w:t>лагословением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и молитв</w:t>
      </w:r>
      <w:r w:rsidR="00692E0C" w:rsidRPr="00AD61D0">
        <w:rPr>
          <w:color w:val="auto"/>
          <w:spacing w:val="0"/>
          <w:sz w:val="26"/>
          <w:szCs w:val="26"/>
          <w:lang w:val="ru-RU"/>
        </w:rPr>
        <w:t>ою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аввы Сергия ограждени</w:t>
      </w:r>
      <w:r w:rsidR="00B04EBE" w:rsidRPr="00AD61D0">
        <w:rPr>
          <w:color w:val="auto"/>
          <w:spacing w:val="0"/>
          <w:sz w:val="26"/>
          <w:szCs w:val="26"/>
          <w:lang w:val="ru-RU"/>
        </w:rPr>
        <w:t>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непобедимии оружни</w:t>
      </w:r>
      <w:r w:rsidR="00B04EBE" w:rsidRPr="00AD61D0">
        <w:rPr>
          <w:color w:val="auto"/>
          <w:spacing w:val="0"/>
          <w:sz w:val="26"/>
          <w:szCs w:val="26"/>
          <w:lang w:val="ru-RU"/>
        </w:rPr>
        <w:t>цы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 схим</w:t>
      </w:r>
      <w:r w:rsidR="00B04EBE" w:rsidRPr="00AD61D0">
        <w:rPr>
          <w:color w:val="auto"/>
          <w:spacing w:val="0"/>
          <w:sz w:val="26"/>
          <w:szCs w:val="26"/>
          <w:lang w:val="ru-RU"/>
        </w:rPr>
        <w:t>онаси воин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, </w:t>
      </w:r>
      <w:r w:rsidR="00B04EBE" w:rsidRPr="00AD61D0">
        <w:rPr>
          <w:color w:val="auto"/>
          <w:spacing w:val="0"/>
          <w:sz w:val="26"/>
          <w:szCs w:val="26"/>
          <w:lang w:val="ru-RU"/>
        </w:rPr>
        <w:t>доблественно на супостаты вооружистеся, лестная и лукавая тех разоривш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илою </w:t>
      </w:r>
      <w:r w:rsidR="00692E0C" w:rsidRPr="00AD61D0">
        <w:rPr>
          <w:color w:val="auto"/>
          <w:spacing w:val="0"/>
          <w:sz w:val="26"/>
          <w:szCs w:val="26"/>
          <w:lang w:val="ru-RU"/>
        </w:rPr>
        <w:t>б</w:t>
      </w:r>
      <w:r w:rsidRPr="00AD61D0">
        <w:rPr>
          <w:color w:val="auto"/>
          <w:spacing w:val="0"/>
          <w:sz w:val="26"/>
          <w:szCs w:val="26"/>
          <w:lang w:val="ru-RU"/>
        </w:rPr>
        <w:t>ожественною немощное ваше укрепльше, доблии преподобномученицы Александре и Андрее, крепость борца всеконечней пагубе предасте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Я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ко </w:t>
      </w:r>
      <w:r w:rsidR="009F5072" w:rsidRPr="00AD61D0">
        <w:rPr>
          <w:color w:val="auto"/>
          <w:spacing w:val="0"/>
          <w:sz w:val="26"/>
          <w:szCs w:val="26"/>
          <w:lang w:val="ru-RU"/>
        </w:rPr>
        <w:t>смиреннии послушницы</w:t>
      </w:r>
      <w:r w:rsidR="00692E0C" w:rsidRPr="00AD61D0">
        <w:rPr>
          <w:color w:val="auto"/>
          <w:spacing w:val="0"/>
          <w:sz w:val="26"/>
          <w:szCs w:val="26"/>
          <w:lang w:val="ru-RU"/>
        </w:rPr>
        <w:t>,</w:t>
      </w:r>
      <w:r w:rsidR="009F5072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добротворному и красному </w:t>
      </w:r>
      <w:r w:rsidR="009F5072" w:rsidRPr="00AD61D0">
        <w:rPr>
          <w:color w:val="auto"/>
          <w:spacing w:val="0"/>
          <w:sz w:val="26"/>
          <w:szCs w:val="26"/>
          <w:lang w:val="ru-RU"/>
        </w:rPr>
        <w:t xml:space="preserve">подвигу </w:t>
      </w:r>
      <w:r w:rsidRPr="00AD61D0">
        <w:rPr>
          <w:color w:val="auto"/>
          <w:spacing w:val="0"/>
          <w:sz w:val="26"/>
          <w:szCs w:val="26"/>
          <w:lang w:val="ru-RU"/>
        </w:rPr>
        <w:t>сочета</w:t>
      </w:r>
      <w:r w:rsidR="009F5072" w:rsidRPr="00AD61D0">
        <w:rPr>
          <w:color w:val="auto"/>
          <w:spacing w:val="0"/>
          <w:sz w:val="26"/>
          <w:szCs w:val="26"/>
          <w:lang w:val="ru-RU"/>
        </w:rPr>
        <w:t>вш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еся, </w:t>
      </w:r>
      <w:r w:rsidR="009F5072" w:rsidRPr="00AD61D0">
        <w:rPr>
          <w:color w:val="auto"/>
          <w:spacing w:val="0"/>
          <w:sz w:val="26"/>
          <w:szCs w:val="26"/>
          <w:lang w:val="ru-RU"/>
        </w:rPr>
        <w:t xml:space="preserve">дерзновение пред Богом улучисте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о воинстве православнем </w:t>
      </w:r>
      <w:r w:rsidR="009F5072" w:rsidRPr="00AD61D0">
        <w:rPr>
          <w:color w:val="auto"/>
          <w:spacing w:val="0"/>
          <w:sz w:val="26"/>
          <w:szCs w:val="26"/>
          <w:lang w:val="ru-RU"/>
        </w:rPr>
        <w:t>присно ходатайствовати.</w:t>
      </w:r>
    </w:p>
    <w:p w:rsidR="00D33817" w:rsidRPr="00AD61D0" w:rsidRDefault="009F5072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огородичен</w:t>
      </w:r>
      <w:r w:rsidR="00BB5C92" w:rsidRPr="00AD61D0">
        <w:rPr>
          <w:color w:val="FF0000"/>
          <w:spacing w:val="0"/>
          <w:sz w:val="26"/>
          <w:szCs w:val="26"/>
          <w:lang w:val="ru-RU"/>
        </w:rPr>
        <w:t>: Т</w:t>
      </w:r>
      <w:r w:rsidR="00BB5C92" w:rsidRPr="00AD61D0">
        <w:rPr>
          <w:color w:val="auto"/>
          <w:spacing w:val="0"/>
          <w:sz w:val="26"/>
          <w:szCs w:val="26"/>
          <w:lang w:val="ru-RU"/>
        </w:rPr>
        <w:t>ы, Пречистая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Дево Богородице, </w:t>
      </w:r>
      <w:r w:rsidR="00692E0C" w:rsidRPr="00AD61D0">
        <w:rPr>
          <w:color w:val="auto"/>
          <w:spacing w:val="0"/>
          <w:sz w:val="26"/>
          <w:szCs w:val="26"/>
          <w:lang w:val="ru-RU"/>
        </w:rPr>
        <w:t>с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илою Креста Сына Твоего и молитв</w:t>
      </w:r>
      <w:r w:rsidR="00BB5C92" w:rsidRPr="00AD61D0">
        <w:rPr>
          <w:color w:val="auto"/>
          <w:spacing w:val="0"/>
          <w:sz w:val="26"/>
          <w:szCs w:val="26"/>
          <w:lang w:val="ru-RU"/>
        </w:rPr>
        <w:t>ам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Твои</w:t>
      </w:r>
      <w:r w:rsidR="005A559B" w:rsidRPr="00AD61D0">
        <w:rPr>
          <w:color w:val="auto"/>
          <w:spacing w:val="0"/>
          <w:sz w:val="26"/>
          <w:szCs w:val="26"/>
          <w:lang w:val="ru-RU"/>
        </w:rPr>
        <w:t>м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ооружаеши рабы Твоя</w:t>
      </w:r>
      <w:r w:rsidR="00692E0C" w:rsidRPr="00AD61D0">
        <w:rPr>
          <w:color w:val="auto"/>
          <w:spacing w:val="0"/>
          <w:sz w:val="26"/>
          <w:szCs w:val="26"/>
          <w:lang w:val="ru-RU"/>
        </w:rPr>
        <w:t>.</w:t>
      </w:r>
      <w:r w:rsidR="00BB5C92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692E0C" w:rsidRPr="00AD61D0">
        <w:rPr>
          <w:color w:val="auto"/>
          <w:spacing w:val="0"/>
          <w:sz w:val="26"/>
          <w:szCs w:val="26"/>
          <w:lang w:val="ru-RU"/>
        </w:rPr>
        <w:t>Т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емже </w:t>
      </w:r>
      <w:r w:rsidR="00BB5C92" w:rsidRPr="00AD61D0">
        <w:rPr>
          <w:color w:val="auto"/>
          <w:spacing w:val="0"/>
          <w:sz w:val="26"/>
          <w:szCs w:val="26"/>
          <w:lang w:val="ru-RU"/>
        </w:rPr>
        <w:t>воспеваем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славу Твою.</w:t>
      </w:r>
    </w:p>
    <w:p w:rsidR="00D33817" w:rsidRPr="00AD61D0" w:rsidRDefault="005A559B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Кондак, глас 7: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</w:t>
      </w:r>
      <w:r w:rsidR="005A559B" w:rsidRPr="00AD61D0">
        <w:rPr>
          <w:color w:val="auto"/>
          <w:spacing w:val="0"/>
          <w:sz w:val="26"/>
          <w:szCs w:val="26"/>
          <w:lang w:val="ru-RU"/>
        </w:rPr>
        <w:t>а пол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Куликов</w:t>
      </w:r>
      <w:r w:rsidR="005A559B" w:rsidRPr="00AD61D0">
        <w:rPr>
          <w:color w:val="auto"/>
          <w:spacing w:val="0"/>
          <w:sz w:val="26"/>
          <w:szCs w:val="26"/>
          <w:lang w:val="ru-RU"/>
        </w:rPr>
        <w:t>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0148A7" w:rsidRPr="00AD61D0">
        <w:rPr>
          <w:color w:val="auto"/>
          <w:spacing w:val="0"/>
          <w:sz w:val="26"/>
          <w:szCs w:val="26"/>
          <w:lang w:val="ru-RU"/>
        </w:rPr>
        <w:t>враги нечестивыя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обедисте</w:t>
      </w:r>
      <w:r w:rsidR="005A559B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венц</w:t>
      </w:r>
      <w:r w:rsidR="005B30FD" w:rsidRPr="00AD61D0">
        <w:rPr>
          <w:color w:val="auto"/>
          <w:spacing w:val="0"/>
          <w:sz w:val="26"/>
          <w:szCs w:val="26"/>
          <w:lang w:val="ru-RU"/>
        </w:rPr>
        <w:t>ы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лавы увенчастеся,</w:t>
      </w:r>
      <w:r w:rsidR="005A559B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реподобномученицы Александре и Андрее,</w:t>
      </w:r>
      <w:r w:rsidR="005A559B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молите Христа Бога</w:t>
      </w:r>
      <w:r w:rsidR="005A559B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нам врага рода человеческаго побеждати,</w:t>
      </w:r>
      <w:r w:rsidR="005A559B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равославие хранити</w:t>
      </w:r>
      <w:r w:rsidR="005B30FD" w:rsidRPr="00AD61D0">
        <w:rPr>
          <w:color w:val="auto"/>
          <w:spacing w:val="0"/>
          <w:sz w:val="26"/>
          <w:szCs w:val="26"/>
          <w:lang w:val="ru-RU"/>
        </w:rPr>
        <w:t>,</w:t>
      </w:r>
      <w:r w:rsidR="005A559B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душам</w:t>
      </w:r>
      <w:r w:rsidR="005B30FD" w:rsidRPr="00AD61D0">
        <w:rPr>
          <w:color w:val="auto"/>
          <w:spacing w:val="0"/>
          <w:sz w:val="26"/>
          <w:szCs w:val="26"/>
          <w:lang w:val="ru-RU"/>
        </w:rPr>
        <w:t xml:space="preserve"> ж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нашим улучити велию милость.</w:t>
      </w:r>
    </w:p>
    <w:p w:rsidR="00D33817" w:rsidRPr="00AD61D0" w:rsidRDefault="00BB4E5A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Икос: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="00BB4E5A" w:rsidRPr="00AD61D0">
        <w:rPr>
          <w:color w:val="auto"/>
          <w:spacing w:val="0"/>
          <w:sz w:val="26"/>
          <w:szCs w:val="26"/>
          <w:lang w:val="ru-RU"/>
        </w:rPr>
        <w:t>реподобномученик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Христовых Александра и Андрея, приидите</w:t>
      </w:r>
      <w:r w:rsidR="00BB4E5A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людие вси</w:t>
      </w:r>
      <w:r w:rsidR="00BB4E5A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очтим пеньми и песньми духовными, светильники мира и </w:t>
      </w:r>
      <w:r w:rsidR="00BB4E5A" w:rsidRPr="00AD61D0">
        <w:rPr>
          <w:color w:val="auto"/>
          <w:spacing w:val="0"/>
          <w:sz w:val="26"/>
          <w:szCs w:val="26"/>
          <w:lang w:val="ru-RU"/>
        </w:rPr>
        <w:t xml:space="preserve">веры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проповедники, источники </w:t>
      </w:r>
      <w:r w:rsidR="00BB4E5A" w:rsidRPr="00AD61D0">
        <w:rPr>
          <w:color w:val="auto"/>
          <w:spacing w:val="0"/>
          <w:sz w:val="26"/>
          <w:szCs w:val="26"/>
          <w:lang w:val="ru-RU"/>
        </w:rPr>
        <w:t xml:space="preserve">исцелений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приснотекущия, из нихже </w:t>
      </w:r>
      <w:r w:rsidR="00BB4E5A" w:rsidRPr="00AD61D0">
        <w:rPr>
          <w:color w:val="auto"/>
          <w:spacing w:val="0"/>
          <w:sz w:val="26"/>
          <w:szCs w:val="26"/>
          <w:lang w:val="ru-RU"/>
        </w:rPr>
        <w:t>верни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BB4E5A" w:rsidRPr="00AD61D0">
        <w:rPr>
          <w:color w:val="auto"/>
          <w:spacing w:val="0"/>
          <w:sz w:val="26"/>
          <w:szCs w:val="26"/>
          <w:lang w:val="ru-RU"/>
        </w:rPr>
        <w:t>благодатныя дары почерпают</w:t>
      </w:r>
      <w:r w:rsidRPr="00AD61D0">
        <w:rPr>
          <w:color w:val="auto"/>
          <w:spacing w:val="0"/>
          <w:sz w:val="26"/>
          <w:szCs w:val="26"/>
          <w:lang w:val="ru-RU"/>
        </w:rPr>
        <w:t>. Тех молитвами</w:t>
      </w:r>
      <w:r w:rsidR="00BB4E5A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Христе Боже, мир даруй </w:t>
      </w:r>
      <w:r w:rsidR="00BB4E5A" w:rsidRPr="00AD61D0">
        <w:rPr>
          <w:color w:val="auto"/>
          <w:spacing w:val="0"/>
          <w:sz w:val="26"/>
          <w:szCs w:val="26"/>
          <w:lang w:val="ru-RU"/>
        </w:rPr>
        <w:t>Отечеству нашему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душам нашим велию милость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еснь 7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i/>
          <w:color w:val="auto"/>
          <w:spacing w:val="0"/>
          <w:sz w:val="26"/>
          <w:szCs w:val="26"/>
          <w:lang w:val="ru-RU"/>
        </w:rPr>
      </w:pPr>
      <w:r w:rsidRPr="00AD61D0">
        <w:rPr>
          <w:i/>
          <w:color w:val="FF0000"/>
          <w:spacing w:val="0"/>
          <w:sz w:val="26"/>
          <w:szCs w:val="26"/>
          <w:lang w:val="ru-RU"/>
        </w:rPr>
        <w:t>Ирмос: В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пещи Авраамстии отроцы Персидстей,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любовию благочестия паче,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нежели пламенем опаляеми, взываху: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благословен еси в 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х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раме 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с</w:t>
      </w:r>
      <w:r w:rsidRPr="00AD61D0">
        <w:rPr>
          <w:i/>
          <w:color w:val="auto"/>
          <w:spacing w:val="0"/>
          <w:sz w:val="26"/>
          <w:szCs w:val="26"/>
          <w:lang w:val="ru-RU"/>
        </w:rPr>
        <w:t>лавы Твоея</w:t>
      </w:r>
      <w:r w:rsidR="00692E0C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Господи.</w:t>
      </w:r>
    </w:p>
    <w:p w:rsidR="00D33817" w:rsidRPr="00AD61D0" w:rsidRDefault="00FF430C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М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олитвами </w:t>
      </w:r>
      <w:r w:rsidR="00E02138" w:rsidRPr="00AD61D0">
        <w:rPr>
          <w:color w:val="auto"/>
          <w:spacing w:val="0"/>
          <w:sz w:val="26"/>
          <w:szCs w:val="26"/>
          <w:lang w:val="ru-RU"/>
        </w:rPr>
        <w:t>преподобнаго Сергия к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репц</w:t>
      </w:r>
      <w:r w:rsidRPr="00AD61D0">
        <w:rPr>
          <w:color w:val="auto"/>
          <w:spacing w:val="0"/>
          <w:sz w:val="26"/>
          <w:szCs w:val="26"/>
          <w:lang w:val="ru-RU"/>
        </w:rPr>
        <w:t>ы</w:t>
      </w:r>
      <w:r w:rsidR="00E02138" w:rsidRPr="00AD61D0">
        <w:rPr>
          <w:color w:val="auto"/>
          <w:spacing w:val="0"/>
          <w:sz w:val="26"/>
          <w:szCs w:val="26"/>
          <w:lang w:val="ru-RU"/>
        </w:rPr>
        <w:t xml:space="preserve">и воини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на враги явльшеся, некрепостную их низложисте силу, преподобномученицы Христов</w:t>
      </w:r>
      <w:r w:rsidR="00FB312B" w:rsidRPr="00AD61D0">
        <w:rPr>
          <w:color w:val="auto"/>
          <w:spacing w:val="0"/>
          <w:sz w:val="26"/>
          <w:szCs w:val="26"/>
          <w:lang w:val="ru-RU"/>
        </w:rPr>
        <w:t>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достохвальнии.</w:t>
      </w:r>
    </w:p>
    <w:p w:rsidR="00D33817" w:rsidRPr="00AD61D0" w:rsidRDefault="00C31C15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</w:t>
      </w:r>
      <w:r w:rsidRPr="00AD61D0">
        <w:rPr>
          <w:color w:val="auto"/>
          <w:spacing w:val="0"/>
          <w:sz w:val="26"/>
          <w:szCs w:val="26"/>
          <w:lang w:val="ru-RU"/>
        </w:rPr>
        <w:t>ласти мира сего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от</w:t>
      </w:r>
      <w:r w:rsidRPr="00AD61D0">
        <w:rPr>
          <w:color w:val="auto"/>
          <w:spacing w:val="0"/>
          <w:sz w:val="26"/>
          <w:szCs w:val="26"/>
          <w:lang w:val="ru-RU"/>
        </w:rPr>
        <w:t>ринувш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е, </w:t>
      </w:r>
      <w:r w:rsidRPr="00AD61D0">
        <w:rPr>
          <w:color w:val="auto"/>
          <w:spacing w:val="0"/>
          <w:sz w:val="26"/>
          <w:szCs w:val="26"/>
          <w:lang w:val="ru-RU"/>
        </w:rPr>
        <w:t>послушанием на страдание доблественне устреми</w:t>
      </w:r>
      <w:r w:rsidR="005A0B24" w:rsidRPr="00AD61D0">
        <w:rPr>
          <w:color w:val="auto"/>
          <w:spacing w:val="0"/>
          <w:sz w:val="26"/>
          <w:szCs w:val="26"/>
          <w:lang w:val="ru-RU"/>
        </w:rPr>
        <w:t>лися ест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>кровь свою за други проли</w:t>
      </w:r>
      <w:r w:rsidR="005A0B24" w:rsidRPr="00AD61D0">
        <w:rPr>
          <w:color w:val="auto"/>
          <w:spacing w:val="0"/>
          <w:sz w:val="26"/>
          <w:szCs w:val="26"/>
          <w:lang w:val="ru-RU"/>
        </w:rPr>
        <w:t>я</w:t>
      </w:r>
      <w:r w:rsidRPr="00AD61D0">
        <w:rPr>
          <w:color w:val="auto"/>
          <w:spacing w:val="0"/>
          <w:sz w:val="26"/>
          <w:szCs w:val="26"/>
          <w:lang w:val="ru-RU"/>
        </w:rPr>
        <w:t>вше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Христу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усвоилися ест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094206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Т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вердыми вашими воинскими подвиги</w:t>
      </w:r>
      <w:r w:rsidRPr="00AD61D0">
        <w:rPr>
          <w:color w:val="auto"/>
          <w:spacing w:val="0"/>
          <w:sz w:val="26"/>
          <w:szCs w:val="26"/>
          <w:lang w:val="ru-RU"/>
        </w:rPr>
        <w:t>, яко жилам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>крепкими,</w:t>
      </w:r>
      <w:r w:rsidR="00C224A3" w:rsidRPr="00AD61D0">
        <w:rPr>
          <w:color w:val="auto"/>
          <w:spacing w:val="0"/>
          <w:sz w:val="26"/>
          <w:szCs w:val="26"/>
          <w:lang w:val="ru-RU"/>
        </w:rPr>
        <w:t xml:space="preserve"> свирепство неверных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C224A3" w:rsidRPr="00AD61D0">
        <w:rPr>
          <w:color w:val="auto"/>
          <w:spacing w:val="0"/>
          <w:sz w:val="26"/>
          <w:szCs w:val="26"/>
          <w:lang w:val="ru-RU"/>
        </w:rPr>
        <w:t xml:space="preserve">агарян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удависте, хотящ</w:t>
      </w:r>
      <w:r w:rsidR="00C224A3" w:rsidRPr="00AD61D0">
        <w:rPr>
          <w:color w:val="auto"/>
          <w:spacing w:val="0"/>
          <w:sz w:val="26"/>
          <w:szCs w:val="26"/>
          <w:lang w:val="ru-RU"/>
        </w:rPr>
        <w:t>их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>Отечество наше злоковарно погубити</w:t>
      </w:r>
      <w:r w:rsidR="00FB312B" w:rsidRPr="00AD61D0">
        <w:rPr>
          <w:color w:val="auto"/>
          <w:spacing w:val="0"/>
          <w:sz w:val="26"/>
          <w:szCs w:val="26"/>
          <w:lang w:val="ru-RU"/>
        </w:rPr>
        <w:t>.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FB312B" w:rsidRPr="00AD61D0">
        <w:rPr>
          <w:color w:val="auto"/>
          <w:spacing w:val="0"/>
          <w:sz w:val="26"/>
          <w:szCs w:val="26"/>
          <w:lang w:val="ru-RU"/>
        </w:rPr>
        <w:t>Т</w:t>
      </w:r>
      <w:r w:rsidRPr="00AD61D0">
        <w:rPr>
          <w:color w:val="auto"/>
          <w:spacing w:val="0"/>
          <w:sz w:val="26"/>
          <w:szCs w:val="26"/>
          <w:lang w:val="ru-RU"/>
        </w:rPr>
        <w:t>емже 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>р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айск</w:t>
      </w:r>
      <w:r w:rsidRPr="00AD61D0">
        <w:rPr>
          <w:color w:val="auto"/>
          <w:spacing w:val="0"/>
          <w:sz w:val="26"/>
          <w:szCs w:val="26"/>
          <w:lang w:val="ru-RU"/>
        </w:rPr>
        <w:t>ия жизн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явистеся наследницы.</w:t>
      </w:r>
    </w:p>
    <w:p w:rsidR="00D33817" w:rsidRPr="00AD61D0" w:rsidRDefault="00094206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огородичен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>: У</w:t>
      </w:r>
      <w:r w:rsidR="001446B3" w:rsidRPr="00AD61D0">
        <w:rPr>
          <w:color w:val="auto"/>
          <w:spacing w:val="0"/>
          <w:sz w:val="26"/>
          <w:szCs w:val="26"/>
          <w:lang w:val="ru-RU"/>
        </w:rPr>
        <w:t>мири м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ир, Христе, мольбами Богоотроковицы</w:t>
      </w:r>
      <w:r w:rsidR="001446B3" w:rsidRPr="00AD61D0">
        <w:rPr>
          <w:color w:val="auto"/>
          <w:spacing w:val="0"/>
          <w:sz w:val="26"/>
          <w:szCs w:val="26"/>
          <w:lang w:val="ru-RU"/>
        </w:rPr>
        <w:t xml:space="preserve"> Чистыя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, </w:t>
      </w:r>
      <w:r w:rsidR="001446B3" w:rsidRPr="00AD61D0">
        <w:rPr>
          <w:color w:val="auto"/>
          <w:spacing w:val="0"/>
          <w:sz w:val="26"/>
          <w:szCs w:val="26"/>
          <w:lang w:val="ru-RU"/>
        </w:rPr>
        <w:t xml:space="preserve">бурю греховную 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низлагая, и тишину неизглаголанную </w:t>
      </w:r>
      <w:r w:rsidR="003F73B9" w:rsidRPr="00AD61D0">
        <w:rPr>
          <w:color w:val="auto"/>
          <w:spacing w:val="0"/>
          <w:sz w:val="26"/>
          <w:szCs w:val="26"/>
          <w:lang w:val="ru-RU"/>
        </w:rPr>
        <w:t>в сердца наша низпо</w:t>
      </w:r>
      <w:r w:rsidR="00FB312B" w:rsidRPr="00AD61D0">
        <w:rPr>
          <w:color w:val="auto"/>
          <w:spacing w:val="0"/>
          <w:sz w:val="26"/>
          <w:szCs w:val="26"/>
          <w:lang w:val="ru-RU"/>
        </w:rPr>
        <w:t>с</w:t>
      </w:r>
      <w:r w:rsidR="003F73B9" w:rsidRPr="00AD61D0">
        <w:rPr>
          <w:color w:val="auto"/>
          <w:spacing w:val="0"/>
          <w:sz w:val="26"/>
          <w:szCs w:val="26"/>
          <w:lang w:val="ru-RU"/>
        </w:rPr>
        <w:t>ли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еснь 8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i/>
          <w:color w:val="auto"/>
          <w:spacing w:val="0"/>
          <w:sz w:val="26"/>
          <w:szCs w:val="26"/>
          <w:lang w:val="ru-RU"/>
        </w:rPr>
      </w:pPr>
      <w:r w:rsidRPr="00AD61D0">
        <w:rPr>
          <w:i/>
          <w:color w:val="FF0000"/>
          <w:spacing w:val="0"/>
          <w:sz w:val="26"/>
          <w:szCs w:val="26"/>
          <w:lang w:val="ru-RU"/>
        </w:rPr>
        <w:t>Ирмос: Р</w:t>
      </w:r>
      <w:r w:rsidRPr="00AD61D0">
        <w:rPr>
          <w:i/>
          <w:color w:val="auto"/>
          <w:spacing w:val="0"/>
          <w:sz w:val="26"/>
          <w:szCs w:val="26"/>
          <w:lang w:val="ru-RU"/>
        </w:rPr>
        <w:t>уце распростер Даниил,</w:t>
      </w:r>
      <w:r w:rsidR="00FB312B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львов зияния в рове затче,</w:t>
      </w:r>
      <w:r w:rsidR="00FB312B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огненную же силу угасиша,</w:t>
      </w:r>
      <w:r w:rsidR="00FB312B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добродетелию препоясавшеся,</w:t>
      </w:r>
      <w:r w:rsidR="00FB312B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благочестия рачители отроцы, взывающе:</w:t>
      </w:r>
      <w:r w:rsidR="00FB312B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благословите</w:t>
      </w:r>
      <w:r w:rsidR="00FB312B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вся дела Господня</w:t>
      </w:r>
      <w:r w:rsidR="00FB312B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Господа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lastRenderedPageBreak/>
        <w:t>Д</w:t>
      </w:r>
      <w:r w:rsidRPr="00AD61D0">
        <w:rPr>
          <w:color w:val="auto"/>
          <w:spacing w:val="0"/>
          <w:sz w:val="26"/>
          <w:szCs w:val="26"/>
          <w:lang w:val="ru-RU"/>
        </w:rPr>
        <w:t>рузи Христов</w:t>
      </w:r>
      <w:r w:rsidR="00FB312B" w:rsidRPr="00AD61D0">
        <w:rPr>
          <w:color w:val="auto"/>
          <w:spacing w:val="0"/>
          <w:sz w:val="26"/>
          <w:szCs w:val="26"/>
          <w:lang w:val="ru-RU"/>
        </w:rPr>
        <w:t>и</w:t>
      </w:r>
      <w:r w:rsidRPr="00AD61D0">
        <w:rPr>
          <w:color w:val="auto"/>
          <w:spacing w:val="0"/>
          <w:sz w:val="26"/>
          <w:szCs w:val="26"/>
          <w:lang w:val="ru-RU"/>
        </w:rPr>
        <w:t>, игумена Сергия послушницы, тепли</w:t>
      </w:r>
      <w:r w:rsidR="003C544F" w:rsidRPr="00AD61D0">
        <w:rPr>
          <w:color w:val="auto"/>
          <w:spacing w:val="0"/>
          <w:sz w:val="26"/>
          <w:szCs w:val="26"/>
          <w:lang w:val="ru-RU"/>
        </w:rPr>
        <w:t>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человеком заступницы и воином православным помощницы, преподобномученицы Александр и Андре</w:t>
      </w:r>
      <w:r w:rsidR="00FB312B" w:rsidRPr="00AD61D0">
        <w:rPr>
          <w:color w:val="auto"/>
          <w:spacing w:val="0"/>
          <w:sz w:val="26"/>
          <w:szCs w:val="26"/>
          <w:lang w:val="ru-RU"/>
        </w:rPr>
        <w:t>й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достойн</w:t>
      </w:r>
      <w:r w:rsidR="00C06505" w:rsidRPr="00AD61D0">
        <w:rPr>
          <w:color w:val="auto"/>
          <w:spacing w:val="0"/>
          <w:sz w:val="26"/>
          <w:szCs w:val="26"/>
          <w:lang w:val="ru-RU"/>
        </w:rPr>
        <w:t>о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C06505" w:rsidRPr="00AD61D0">
        <w:rPr>
          <w:color w:val="auto"/>
          <w:spacing w:val="0"/>
          <w:sz w:val="26"/>
          <w:szCs w:val="26"/>
          <w:lang w:val="ru-RU"/>
        </w:rPr>
        <w:t xml:space="preserve">ныне </w:t>
      </w:r>
      <w:r w:rsidRPr="00AD61D0">
        <w:rPr>
          <w:color w:val="auto"/>
          <w:spacing w:val="0"/>
          <w:sz w:val="26"/>
          <w:szCs w:val="26"/>
          <w:lang w:val="ru-RU"/>
        </w:rPr>
        <w:t>ублажаются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</w:t>
      </w:r>
      <w:r w:rsidR="00D16487" w:rsidRPr="00AD61D0">
        <w:rPr>
          <w:color w:val="auto"/>
          <w:spacing w:val="0"/>
          <w:sz w:val="26"/>
          <w:szCs w:val="26"/>
          <w:lang w:val="ru-RU"/>
        </w:rPr>
        <w:t>т кровей своих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реподобномучени</w:t>
      </w:r>
      <w:r w:rsidR="00D16487" w:rsidRPr="00AD61D0">
        <w:rPr>
          <w:color w:val="auto"/>
          <w:spacing w:val="0"/>
          <w:sz w:val="26"/>
          <w:szCs w:val="26"/>
          <w:lang w:val="ru-RU"/>
        </w:rPr>
        <w:t>цы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Александр</w:t>
      </w:r>
      <w:r w:rsidR="00D16487" w:rsidRPr="00AD61D0">
        <w:rPr>
          <w:color w:val="auto"/>
          <w:spacing w:val="0"/>
          <w:sz w:val="26"/>
          <w:szCs w:val="26"/>
          <w:lang w:val="ru-RU"/>
        </w:rPr>
        <w:t xml:space="preserve"> и Андрей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ресветлую очервлениша схиму и</w:t>
      </w:r>
      <w:r w:rsidR="00D16487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тою </w:t>
      </w:r>
      <w:r w:rsidR="00D16487" w:rsidRPr="00AD61D0">
        <w:rPr>
          <w:color w:val="auto"/>
          <w:spacing w:val="0"/>
          <w:sz w:val="26"/>
          <w:szCs w:val="26"/>
          <w:lang w:val="ru-RU"/>
        </w:rPr>
        <w:t>украсившеся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, с Господем </w:t>
      </w:r>
      <w:r w:rsidR="00D16487" w:rsidRPr="00AD61D0">
        <w:rPr>
          <w:color w:val="auto"/>
          <w:spacing w:val="0"/>
          <w:sz w:val="26"/>
          <w:szCs w:val="26"/>
          <w:lang w:val="ru-RU"/>
        </w:rPr>
        <w:t xml:space="preserve">присно </w:t>
      </w:r>
      <w:r w:rsidRPr="00AD61D0">
        <w:rPr>
          <w:color w:val="auto"/>
          <w:spacing w:val="0"/>
          <w:sz w:val="26"/>
          <w:szCs w:val="26"/>
          <w:lang w:val="ru-RU"/>
        </w:rPr>
        <w:t>царствуют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полчившеся </w:t>
      </w:r>
      <w:r w:rsidR="008F27F9" w:rsidRPr="00AD61D0">
        <w:rPr>
          <w:color w:val="auto"/>
          <w:spacing w:val="0"/>
          <w:sz w:val="26"/>
          <w:szCs w:val="26"/>
          <w:lang w:val="ru-RU"/>
        </w:rPr>
        <w:t xml:space="preserve">на сопротивных,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святии преподобномученицы </w:t>
      </w:r>
      <w:r w:rsidR="008F27F9" w:rsidRPr="00AD61D0">
        <w:rPr>
          <w:color w:val="auto"/>
          <w:spacing w:val="0"/>
          <w:sz w:val="26"/>
          <w:szCs w:val="26"/>
          <w:lang w:val="ru-RU"/>
        </w:rPr>
        <w:t>б</w:t>
      </w:r>
      <w:r w:rsidRPr="00AD61D0">
        <w:rPr>
          <w:color w:val="auto"/>
          <w:spacing w:val="0"/>
          <w:sz w:val="26"/>
          <w:szCs w:val="26"/>
          <w:lang w:val="ru-RU"/>
        </w:rPr>
        <w:t>ожественными оружии сих победи</w:t>
      </w:r>
      <w:r w:rsidR="008F27F9" w:rsidRPr="00AD61D0">
        <w:rPr>
          <w:color w:val="auto"/>
          <w:spacing w:val="0"/>
          <w:sz w:val="26"/>
          <w:szCs w:val="26"/>
          <w:lang w:val="ru-RU"/>
        </w:rPr>
        <w:t>ша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венцы победныя от Бога</w:t>
      </w:r>
      <w:r w:rsidR="008F27F9" w:rsidRPr="00AD61D0">
        <w:rPr>
          <w:color w:val="auto"/>
          <w:spacing w:val="0"/>
          <w:sz w:val="26"/>
          <w:szCs w:val="26"/>
          <w:lang w:val="ru-RU"/>
        </w:rPr>
        <w:t xml:space="preserve"> прияша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8F27F9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огородичен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>: Б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огородительнице Пречиста</w:t>
      </w:r>
      <w:r w:rsidRPr="00AD61D0">
        <w:rPr>
          <w:color w:val="auto"/>
          <w:spacing w:val="0"/>
          <w:sz w:val="26"/>
          <w:szCs w:val="26"/>
          <w:lang w:val="ru-RU"/>
        </w:rPr>
        <w:t>я, Заступнице Усердная, святым о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бразом </w:t>
      </w:r>
      <w:r w:rsidRPr="00AD61D0">
        <w:rPr>
          <w:color w:val="auto"/>
          <w:spacing w:val="0"/>
          <w:sz w:val="26"/>
          <w:szCs w:val="26"/>
          <w:lang w:val="ru-RU"/>
        </w:rPr>
        <w:t>Т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воим укрепила еси </w:t>
      </w:r>
      <w:r w:rsidRPr="00AD61D0">
        <w:rPr>
          <w:color w:val="auto"/>
          <w:spacing w:val="0"/>
          <w:sz w:val="26"/>
          <w:szCs w:val="26"/>
          <w:lang w:val="ru-RU"/>
        </w:rPr>
        <w:t>православныя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 смертней брани на пол</w:t>
      </w:r>
      <w:r w:rsidRPr="00AD61D0">
        <w:rPr>
          <w:color w:val="auto"/>
          <w:spacing w:val="0"/>
          <w:sz w:val="26"/>
          <w:szCs w:val="26"/>
          <w:lang w:val="ru-RU"/>
        </w:rPr>
        <w:t>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Куликов</w:t>
      </w:r>
      <w:r w:rsidRPr="00AD61D0">
        <w:rPr>
          <w:color w:val="auto"/>
          <w:spacing w:val="0"/>
          <w:sz w:val="26"/>
          <w:szCs w:val="26"/>
          <w:lang w:val="ru-RU"/>
        </w:rPr>
        <w:t>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 землю нашу от врагов спасающи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еснь 9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i/>
          <w:color w:val="auto"/>
          <w:spacing w:val="0"/>
          <w:sz w:val="26"/>
          <w:szCs w:val="26"/>
          <w:lang w:val="ru-RU"/>
        </w:rPr>
      </w:pPr>
      <w:r w:rsidRPr="00AD61D0">
        <w:rPr>
          <w:i/>
          <w:color w:val="FF0000"/>
          <w:spacing w:val="0"/>
          <w:sz w:val="26"/>
          <w:szCs w:val="26"/>
          <w:lang w:val="ru-RU"/>
        </w:rPr>
        <w:t>Ирмос: К</w:t>
      </w:r>
      <w:r w:rsidRPr="00AD61D0">
        <w:rPr>
          <w:i/>
          <w:color w:val="auto"/>
          <w:spacing w:val="0"/>
          <w:sz w:val="26"/>
          <w:szCs w:val="26"/>
          <w:lang w:val="ru-RU"/>
        </w:rPr>
        <w:t>амень Нерукосечный,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от Несекомыя Горы Тебе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Дево,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Краеугольный отсечеся, Христос,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совокупивый разстоящаяся естества.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t>/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br/>
      </w:r>
      <w:r w:rsidRPr="00AD61D0">
        <w:rPr>
          <w:i/>
          <w:color w:val="auto"/>
          <w:spacing w:val="0"/>
          <w:sz w:val="26"/>
          <w:szCs w:val="26"/>
          <w:lang w:val="ru-RU"/>
        </w:rPr>
        <w:t>Тем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веселящеся, Тя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Богородице</w:t>
      </w:r>
      <w:r w:rsidR="00B90642" w:rsidRPr="00AD61D0">
        <w:rPr>
          <w:i/>
          <w:color w:val="auto"/>
          <w:spacing w:val="0"/>
          <w:sz w:val="26"/>
          <w:szCs w:val="26"/>
          <w:lang w:val="ru-RU"/>
        </w:rPr>
        <w:t>,</w:t>
      </w:r>
      <w:r w:rsidRPr="00AD61D0">
        <w:rPr>
          <w:i/>
          <w:color w:val="auto"/>
          <w:spacing w:val="0"/>
          <w:sz w:val="26"/>
          <w:szCs w:val="26"/>
          <w:lang w:val="ru-RU"/>
        </w:rPr>
        <w:t xml:space="preserve"> величаем.</w:t>
      </w:r>
    </w:p>
    <w:p w:rsidR="007F5A3D" w:rsidRPr="00AD61D0" w:rsidRDefault="007F5A3D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В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мире православнем почитаем</w:t>
      </w:r>
      <w:r w:rsidR="00500167" w:rsidRPr="00AD61D0">
        <w:rPr>
          <w:color w:val="auto"/>
          <w:spacing w:val="0"/>
          <w:sz w:val="26"/>
          <w:szCs w:val="26"/>
          <w:lang w:val="ru-RU"/>
        </w:rPr>
        <w:t>а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мена ваша, страдальцы доблии, за други </w:t>
      </w:r>
      <w:r w:rsidR="00500167" w:rsidRPr="00AD61D0">
        <w:rPr>
          <w:color w:val="auto"/>
          <w:spacing w:val="0"/>
          <w:sz w:val="26"/>
          <w:szCs w:val="26"/>
          <w:lang w:val="ru-RU"/>
        </w:rPr>
        <w:t xml:space="preserve">бо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своя </w:t>
      </w:r>
      <w:r w:rsidR="00500167" w:rsidRPr="00AD61D0">
        <w:rPr>
          <w:color w:val="auto"/>
          <w:spacing w:val="0"/>
          <w:sz w:val="26"/>
          <w:szCs w:val="26"/>
          <w:lang w:val="ru-RU"/>
        </w:rPr>
        <w:t>смерть приял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есте.</w:t>
      </w:r>
      <w:r w:rsidR="00500167" w:rsidRPr="00AD61D0">
        <w:rPr>
          <w:color w:val="auto"/>
          <w:spacing w:val="0"/>
          <w:sz w:val="26"/>
          <w:szCs w:val="26"/>
          <w:lang w:val="ru-RU"/>
        </w:rPr>
        <w:t xml:space="preserve"> Темж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500167" w:rsidRPr="00AD61D0">
        <w:rPr>
          <w:color w:val="auto"/>
          <w:spacing w:val="0"/>
          <w:sz w:val="26"/>
          <w:szCs w:val="26"/>
          <w:lang w:val="ru-RU"/>
        </w:rPr>
        <w:t>с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вященницы </w:t>
      </w:r>
      <w:r w:rsidR="00B90642" w:rsidRPr="00AD61D0">
        <w:rPr>
          <w:color w:val="auto"/>
          <w:spacing w:val="0"/>
          <w:sz w:val="26"/>
          <w:szCs w:val="26"/>
          <w:lang w:val="ru-RU"/>
        </w:rPr>
        <w:t xml:space="preserve">вам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поклоняются, воини </w:t>
      </w:r>
      <w:r w:rsidR="00500167" w:rsidRPr="00AD61D0">
        <w:rPr>
          <w:color w:val="auto"/>
          <w:spacing w:val="0"/>
          <w:sz w:val="26"/>
          <w:szCs w:val="26"/>
          <w:lang w:val="ru-RU"/>
        </w:rPr>
        <w:t>восхваляют и вси людие</w:t>
      </w:r>
      <w:r w:rsidRPr="00AD61D0">
        <w:rPr>
          <w:color w:val="auto"/>
          <w:spacing w:val="0"/>
          <w:sz w:val="26"/>
          <w:szCs w:val="26"/>
          <w:lang w:val="ru-RU"/>
        </w:rPr>
        <w:t>, радующеся</w:t>
      </w:r>
      <w:r w:rsidR="00500167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огласно вопиют: честна пред Господем смерть преподобных Его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К</w:t>
      </w:r>
      <w:r w:rsidRPr="00AD61D0">
        <w:rPr>
          <w:color w:val="auto"/>
          <w:spacing w:val="0"/>
          <w:sz w:val="26"/>
          <w:szCs w:val="26"/>
          <w:lang w:val="ru-RU"/>
        </w:rPr>
        <w:t>репцы на страсти, сильни на враги яв</w:t>
      </w:r>
      <w:r w:rsidR="0038510F" w:rsidRPr="00AD61D0">
        <w:rPr>
          <w:color w:val="auto"/>
          <w:spacing w:val="0"/>
          <w:sz w:val="26"/>
          <w:szCs w:val="26"/>
          <w:lang w:val="ru-RU"/>
        </w:rPr>
        <w:t>истеся</w:t>
      </w:r>
      <w:r w:rsidRPr="00AD61D0">
        <w:rPr>
          <w:color w:val="auto"/>
          <w:spacing w:val="0"/>
          <w:sz w:val="26"/>
          <w:szCs w:val="26"/>
          <w:lang w:val="ru-RU"/>
        </w:rPr>
        <w:t>, преподобномученицы, схимонаси воини прехвальнии</w:t>
      </w:r>
      <w:r w:rsidR="0038510F" w:rsidRPr="00AD61D0">
        <w:rPr>
          <w:color w:val="auto"/>
          <w:spacing w:val="0"/>
          <w:sz w:val="26"/>
          <w:szCs w:val="26"/>
          <w:lang w:val="ru-RU"/>
        </w:rPr>
        <w:t>, законно бо пострадавше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енцами нетленными от Бога</w:t>
      </w:r>
      <w:r w:rsidR="0038510F" w:rsidRPr="00AD61D0">
        <w:rPr>
          <w:color w:val="auto"/>
          <w:spacing w:val="0"/>
          <w:sz w:val="26"/>
          <w:szCs w:val="26"/>
          <w:lang w:val="ru-RU"/>
        </w:rPr>
        <w:t xml:space="preserve"> венчастеся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580F64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К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рест Христов, </w:t>
      </w:r>
      <w:r w:rsidR="00580F64" w:rsidRPr="00AD61D0">
        <w:rPr>
          <w:color w:val="auto"/>
          <w:spacing w:val="0"/>
          <w:sz w:val="26"/>
          <w:szCs w:val="26"/>
          <w:lang w:val="ru-RU"/>
        </w:rPr>
        <w:t xml:space="preserve">яко </w:t>
      </w:r>
      <w:r w:rsidR="00B90642" w:rsidRPr="00AD61D0">
        <w:rPr>
          <w:color w:val="auto"/>
          <w:spacing w:val="0"/>
          <w:sz w:val="26"/>
          <w:szCs w:val="26"/>
          <w:lang w:val="ru-RU"/>
        </w:rPr>
        <w:t>О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ружие </w:t>
      </w:r>
      <w:r w:rsidR="00580F64" w:rsidRPr="00AD61D0">
        <w:rPr>
          <w:color w:val="auto"/>
          <w:spacing w:val="0"/>
          <w:sz w:val="26"/>
          <w:szCs w:val="26"/>
          <w:lang w:val="ru-RU"/>
        </w:rPr>
        <w:t>н</w:t>
      </w:r>
      <w:r w:rsidRPr="00AD61D0">
        <w:rPr>
          <w:color w:val="auto"/>
          <w:spacing w:val="0"/>
          <w:sz w:val="26"/>
          <w:szCs w:val="26"/>
          <w:lang w:val="ru-RU"/>
        </w:rPr>
        <w:t>епобедимое</w:t>
      </w:r>
      <w:r w:rsidR="00B90642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земше, </w:t>
      </w:r>
      <w:r w:rsidR="00580F64" w:rsidRPr="00AD61D0">
        <w:rPr>
          <w:color w:val="auto"/>
          <w:spacing w:val="0"/>
          <w:sz w:val="26"/>
          <w:szCs w:val="26"/>
          <w:lang w:val="ru-RU"/>
        </w:rPr>
        <w:t>силу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диаволю упраздни</w:t>
      </w:r>
      <w:r w:rsidR="00580F64" w:rsidRPr="00AD61D0">
        <w:rPr>
          <w:color w:val="auto"/>
          <w:spacing w:val="0"/>
          <w:sz w:val="26"/>
          <w:szCs w:val="26"/>
          <w:lang w:val="ru-RU"/>
        </w:rPr>
        <w:t>ли ест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</w:t>
      </w:r>
      <w:r w:rsidR="00580F64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енцы </w:t>
      </w:r>
      <w:r w:rsidR="00B90642" w:rsidRPr="00AD61D0">
        <w:rPr>
          <w:color w:val="auto"/>
          <w:spacing w:val="0"/>
          <w:sz w:val="26"/>
          <w:szCs w:val="26"/>
          <w:lang w:val="ru-RU"/>
        </w:rPr>
        <w:t>Н</w:t>
      </w:r>
      <w:r w:rsidRPr="00AD61D0">
        <w:rPr>
          <w:color w:val="auto"/>
          <w:spacing w:val="0"/>
          <w:sz w:val="26"/>
          <w:szCs w:val="26"/>
          <w:lang w:val="ru-RU"/>
        </w:rPr>
        <w:t>ебесныя</w:t>
      </w:r>
      <w:r w:rsidR="00580F64" w:rsidRPr="00AD61D0">
        <w:rPr>
          <w:color w:val="auto"/>
          <w:spacing w:val="0"/>
          <w:sz w:val="26"/>
          <w:szCs w:val="26"/>
          <w:lang w:val="ru-RU"/>
        </w:rPr>
        <w:t xml:space="preserve"> приемш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, </w:t>
      </w:r>
      <w:r w:rsidR="00580F64" w:rsidRPr="00AD61D0">
        <w:rPr>
          <w:color w:val="auto"/>
          <w:spacing w:val="0"/>
          <w:sz w:val="26"/>
          <w:szCs w:val="26"/>
          <w:lang w:val="ru-RU"/>
        </w:rPr>
        <w:t>предстателие крепцыи нам явилися есте.</w:t>
      </w:r>
    </w:p>
    <w:p w:rsidR="00D33817" w:rsidRPr="00AD61D0" w:rsidRDefault="00A75686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Богородичен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 xml:space="preserve">: </w:t>
      </w: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>огуби наветы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</w:t>
      </w:r>
      <w:r w:rsidR="006E168E" w:rsidRPr="00AD61D0">
        <w:rPr>
          <w:color w:val="auto"/>
          <w:spacing w:val="0"/>
          <w:sz w:val="26"/>
          <w:szCs w:val="26"/>
          <w:lang w:val="ru-RU"/>
        </w:rPr>
        <w:t>ражия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 яже на ны во</w:t>
      </w:r>
      <w:r w:rsidR="006E168E" w:rsidRPr="00AD61D0">
        <w:rPr>
          <w:color w:val="auto"/>
          <w:spacing w:val="0"/>
          <w:sz w:val="26"/>
          <w:szCs w:val="26"/>
          <w:lang w:val="ru-RU"/>
        </w:rPr>
        <w:t>здвизаемыя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, </w:t>
      </w:r>
      <w:r w:rsidR="006E168E" w:rsidRPr="00AD61D0">
        <w:rPr>
          <w:color w:val="auto"/>
          <w:spacing w:val="0"/>
          <w:sz w:val="26"/>
          <w:szCs w:val="26"/>
          <w:lang w:val="ru-RU"/>
        </w:rPr>
        <w:t xml:space="preserve">и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радости исполни уповающих на Тя</w:t>
      </w:r>
      <w:r w:rsidR="006E168E" w:rsidRPr="00AD61D0">
        <w:rPr>
          <w:color w:val="auto"/>
          <w:spacing w:val="0"/>
          <w:sz w:val="26"/>
          <w:szCs w:val="26"/>
          <w:lang w:val="ru-RU"/>
        </w:rPr>
        <w:t>,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6E168E" w:rsidRPr="00AD61D0">
        <w:rPr>
          <w:color w:val="auto"/>
          <w:spacing w:val="0"/>
          <w:sz w:val="26"/>
          <w:szCs w:val="26"/>
          <w:lang w:val="ru-RU"/>
        </w:rPr>
        <w:t xml:space="preserve">Мати Бога Вышняго, 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да </w:t>
      </w:r>
      <w:r w:rsidR="006E168E" w:rsidRPr="00AD61D0">
        <w:rPr>
          <w:color w:val="auto"/>
          <w:spacing w:val="0"/>
          <w:sz w:val="26"/>
          <w:szCs w:val="26"/>
          <w:lang w:val="ru-RU"/>
        </w:rPr>
        <w:t xml:space="preserve">вси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усердно заступление</w:t>
      </w:r>
      <w:r w:rsidR="006E168E" w:rsidRPr="00AD61D0">
        <w:rPr>
          <w:color w:val="auto"/>
          <w:spacing w:val="0"/>
          <w:sz w:val="26"/>
          <w:szCs w:val="26"/>
          <w:lang w:val="ru-RU"/>
        </w:rPr>
        <w:t xml:space="preserve"> Твое славим</w:t>
      </w:r>
      <w:r w:rsidR="00D33817"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6E168E" w:rsidP="0082156F">
      <w:pPr>
        <w:shd w:val="clear" w:color="auto" w:fill="FFFFFF" w:themeFill="background1"/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Светилен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jc w:val="center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одобен: Д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ухом во </w:t>
      </w:r>
      <w:r w:rsidR="007B51C0" w:rsidRPr="00AD61D0">
        <w:rPr>
          <w:color w:val="auto"/>
          <w:spacing w:val="0"/>
          <w:sz w:val="26"/>
          <w:szCs w:val="26"/>
          <w:lang w:val="ru-RU"/>
        </w:rPr>
        <w:t>с</w:t>
      </w:r>
      <w:r w:rsidRPr="00AD61D0">
        <w:rPr>
          <w:color w:val="auto"/>
          <w:spacing w:val="0"/>
          <w:sz w:val="26"/>
          <w:szCs w:val="26"/>
          <w:lang w:val="ru-RU"/>
        </w:rPr>
        <w:t>вятилищи: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В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ооружившеся во всеоружие </w:t>
      </w:r>
      <w:r w:rsidR="007B51C0" w:rsidRPr="00AD61D0">
        <w:rPr>
          <w:color w:val="auto"/>
          <w:spacing w:val="0"/>
          <w:sz w:val="26"/>
          <w:szCs w:val="26"/>
          <w:lang w:val="ru-RU"/>
        </w:rPr>
        <w:t xml:space="preserve">добродетелей </w:t>
      </w:r>
      <w:r w:rsidRPr="00AD61D0">
        <w:rPr>
          <w:color w:val="auto"/>
          <w:spacing w:val="0"/>
          <w:sz w:val="26"/>
          <w:szCs w:val="26"/>
          <w:lang w:val="ru-RU"/>
        </w:rPr>
        <w:t>Христов</w:t>
      </w:r>
      <w:r w:rsidR="007B51C0" w:rsidRPr="00AD61D0">
        <w:rPr>
          <w:color w:val="auto"/>
          <w:spacing w:val="0"/>
          <w:sz w:val="26"/>
          <w:szCs w:val="26"/>
          <w:lang w:val="ru-RU"/>
        </w:rPr>
        <w:t>ых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, </w:t>
      </w:r>
      <w:r w:rsidR="007B51C0" w:rsidRPr="00AD61D0">
        <w:rPr>
          <w:color w:val="auto"/>
          <w:spacing w:val="0"/>
          <w:sz w:val="26"/>
          <w:szCs w:val="26"/>
          <w:lang w:val="ru-RU"/>
        </w:rPr>
        <w:t xml:space="preserve">светильницы миру явистеся и, </w:t>
      </w:r>
      <w:r w:rsidRPr="00AD61D0">
        <w:rPr>
          <w:color w:val="auto"/>
          <w:spacing w:val="0"/>
          <w:sz w:val="26"/>
          <w:szCs w:val="26"/>
          <w:lang w:val="ru-RU"/>
        </w:rPr>
        <w:t>ополчения вражия низложи</w:t>
      </w:r>
      <w:r w:rsidR="007B51C0" w:rsidRPr="00AD61D0">
        <w:rPr>
          <w:color w:val="auto"/>
          <w:spacing w:val="0"/>
          <w:sz w:val="26"/>
          <w:szCs w:val="26"/>
          <w:lang w:val="ru-RU"/>
        </w:rPr>
        <w:t>вше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венцы </w:t>
      </w:r>
      <w:r w:rsidR="007B51C0" w:rsidRPr="00AD61D0">
        <w:rPr>
          <w:color w:val="auto"/>
          <w:spacing w:val="0"/>
          <w:sz w:val="26"/>
          <w:szCs w:val="26"/>
          <w:lang w:val="ru-RU"/>
        </w:rPr>
        <w:t xml:space="preserve">нетленныя </w:t>
      </w:r>
      <w:r w:rsidRPr="00AD61D0">
        <w:rPr>
          <w:color w:val="auto"/>
          <w:spacing w:val="0"/>
          <w:sz w:val="26"/>
          <w:szCs w:val="26"/>
          <w:lang w:val="ru-RU"/>
        </w:rPr>
        <w:t>приясте, преподобномученицы Христов</w:t>
      </w:r>
      <w:r w:rsidR="00B90642" w:rsidRPr="00AD61D0">
        <w:rPr>
          <w:color w:val="auto"/>
          <w:spacing w:val="0"/>
          <w:sz w:val="26"/>
          <w:szCs w:val="26"/>
          <w:lang w:val="ru-RU"/>
        </w:rPr>
        <w:t>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Александре и Андрее, терпеливодушнии.</w:t>
      </w:r>
    </w:p>
    <w:p w:rsidR="007B46FD" w:rsidRPr="00AD61D0" w:rsidRDefault="007B46FD" w:rsidP="0082156F">
      <w:pPr>
        <w:shd w:val="clear" w:color="auto" w:fill="FFFFFF" w:themeFill="background1"/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 xml:space="preserve">Слава, и ныне, </w:t>
      </w:r>
      <w:r w:rsidR="00D33817" w:rsidRPr="00AD61D0">
        <w:rPr>
          <w:color w:val="FF0000"/>
          <w:spacing w:val="0"/>
          <w:sz w:val="26"/>
          <w:szCs w:val="26"/>
          <w:lang w:val="ru-RU"/>
        </w:rPr>
        <w:t>Богородичен: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</w:t>
      </w:r>
      <w:r w:rsidRPr="00AD61D0">
        <w:rPr>
          <w:color w:val="auto"/>
          <w:spacing w:val="0"/>
          <w:sz w:val="26"/>
          <w:szCs w:val="26"/>
          <w:lang w:val="ru-RU"/>
        </w:rPr>
        <w:t>изложи Владычице, врагов на</w:t>
      </w:r>
      <w:r w:rsidR="007B46FD" w:rsidRPr="00AD61D0">
        <w:rPr>
          <w:color w:val="auto"/>
          <w:spacing w:val="0"/>
          <w:sz w:val="26"/>
          <w:szCs w:val="26"/>
          <w:lang w:val="ru-RU"/>
        </w:rPr>
        <w:t>ших шатания</w:t>
      </w:r>
      <w:r w:rsidR="00A17B77" w:rsidRPr="00AD61D0">
        <w:rPr>
          <w:color w:val="auto"/>
          <w:spacing w:val="0"/>
          <w:sz w:val="26"/>
          <w:szCs w:val="26"/>
          <w:lang w:val="ru-RU"/>
        </w:rPr>
        <w:t>,</w:t>
      </w:r>
      <w:r w:rsidR="007B46FD" w:rsidRPr="00AD61D0">
        <w:rPr>
          <w:color w:val="auto"/>
          <w:spacing w:val="0"/>
          <w:sz w:val="26"/>
          <w:szCs w:val="26"/>
          <w:lang w:val="ru-RU"/>
        </w:rPr>
        <w:t xml:space="preserve"> Тя бо едину имамы П</w:t>
      </w:r>
      <w:r w:rsidRPr="00AD61D0">
        <w:rPr>
          <w:color w:val="auto"/>
          <w:spacing w:val="0"/>
          <w:sz w:val="26"/>
          <w:szCs w:val="26"/>
          <w:lang w:val="ru-RU"/>
        </w:rPr>
        <w:t>редстательницу</w:t>
      </w:r>
      <w:r w:rsidR="00B90642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</w:t>
      </w:r>
      <w:r w:rsidR="007B46FD" w:rsidRPr="00AD61D0">
        <w:rPr>
          <w:color w:val="auto"/>
          <w:spacing w:val="0"/>
          <w:sz w:val="26"/>
          <w:szCs w:val="26"/>
          <w:lang w:val="ru-RU"/>
        </w:rPr>
        <w:t>Н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адежду и </w:t>
      </w:r>
      <w:r w:rsidR="007B46FD" w:rsidRPr="00AD61D0">
        <w:rPr>
          <w:color w:val="auto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>омощь крепкую</w:t>
      </w:r>
      <w:r w:rsidR="00A17B77" w:rsidRPr="00AD61D0">
        <w:rPr>
          <w:color w:val="auto"/>
          <w:spacing w:val="0"/>
          <w:sz w:val="26"/>
          <w:szCs w:val="26"/>
          <w:lang w:val="ru-RU"/>
        </w:rPr>
        <w:t>.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Ты нас соблюди, Пречистая, всякаго</w:t>
      </w:r>
      <w:r w:rsidR="00A17B77" w:rsidRPr="00AD61D0">
        <w:rPr>
          <w:color w:val="auto"/>
          <w:spacing w:val="0"/>
          <w:sz w:val="26"/>
          <w:szCs w:val="26"/>
          <w:lang w:val="ru-RU"/>
        </w:rPr>
        <w:t xml:space="preserve"> навета вражия нас </w:t>
      </w:r>
      <w:r w:rsidRPr="00AD61D0">
        <w:rPr>
          <w:color w:val="auto"/>
          <w:spacing w:val="0"/>
          <w:sz w:val="26"/>
          <w:szCs w:val="26"/>
          <w:lang w:val="ru-RU"/>
        </w:rPr>
        <w:t>избавляющи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а хвалитех стихиры, глас 4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jc w:val="center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одобен: Я</w:t>
      </w:r>
      <w:r w:rsidRPr="00AD61D0">
        <w:rPr>
          <w:color w:val="auto"/>
          <w:spacing w:val="0"/>
          <w:sz w:val="26"/>
          <w:szCs w:val="26"/>
          <w:lang w:val="ru-RU"/>
        </w:rPr>
        <w:t>ко добля: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Ч</w:t>
      </w:r>
      <w:r w:rsidR="00A17B77" w:rsidRPr="00AD61D0">
        <w:rPr>
          <w:color w:val="auto"/>
          <w:spacing w:val="0"/>
          <w:sz w:val="26"/>
          <w:szCs w:val="26"/>
          <w:lang w:val="ru-RU"/>
        </w:rPr>
        <w:t xml:space="preserve">естна смерть святых Твоих, Господи,/ </w:t>
      </w:r>
      <w:r w:rsidRPr="00AD61D0">
        <w:rPr>
          <w:color w:val="auto"/>
          <w:spacing w:val="0"/>
          <w:sz w:val="26"/>
          <w:szCs w:val="26"/>
          <w:lang w:val="ru-RU"/>
        </w:rPr>
        <w:t>преподобномученик Александра и Андрея</w:t>
      </w:r>
      <w:r w:rsidR="00A17B77" w:rsidRPr="00AD61D0">
        <w:rPr>
          <w:color w:val="auto"/>
          <w:spacing w:val="0"/>
          <w:sz w:val="26"/>
          <w:szCs w:val="26"/>
          <w:lang w:val="ru-RU"/>
        </w:rPr>
        <w:t>,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527E15" w:rsidRPr="00AD61D0">
        <w:rPr>
          <w:color w:val="auto"/>
          <w:spacing w:val="0"/>
          <w:sz w:val="26"/>
          <w:szCs w:val="26"/>
          <w:lang w:val="ru-RU"/>
        </w:rPr>
        <w:t xml:space="preserve">упование бо твердо имуще,/ </w:t>
      </w:r>
      <w:r w:rsidR="00A17B77" w:rsidRPr="00AD61D0">
        <w:rPr>
          <w:color w:val="auto"/>
          <w:spacing w:val="0"/>
          <w:sz w:val="26"/>
          <w:szCs w:val="26"/>
          <w:lang w:val="ru-RU"/>
        </w:rPr>
        <w:t xml:space="preserve">по заповеди Твоей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кровь </w:t>
      </w:r>
      <w:r w:rsidR="00A17B77" w:rsidRPr="00AD61D0">
        <w:rPr>
          <w:color w:val="auto"/>
          <w:spacing w:val="0"/>
          <w:sz w:val="26"/>
          <w:szCs w:val="26"/>
          <w:lang w:val="ru-RU"/>
        </w:rPr>
        <w:t>за други своя пролияша/ и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A17B77" w:rsidRPr="00AD61D0">
        <w:rPr>
          <w:color w:val="auto"/>
          <w:spacing w:val="0"/>
          <w:sz w:val="26"/>
          <w:szCs w:val="26"/>
          <w:lang w:val="ru-RU"/>
        </w:rPr>
        <w:t xml:space="preserve">полки сопротивных </w:t>
      </w:r>
      <w:r w:rsidR="00527E15" w:rsidRPr="00AD61D0">
        <w:rPr>
          <w:color w:val="auto"/>
          <w:spacing w:val="0"/>
          <w:sz w:val="26"/>
          <w:szCs w:val="26"/>
          <w:lang w:val="ru-RU"/>
        </w:rPr>
        <w:t xml:space="preserve">на поли Куликове </w:t>
      </w:r>
      <w:r w:rsidR="00A17B77" w:rsidRPr="00AD61D0">
        <w:rPr>
          <w:color w:val="auto"/>
          <w:spacing w:val="0"/>
          <w:sz w:val="26"/>
          <w:szCs w:val="26"/>
          <w:lang w:val="ru-RU"/>
        </w:rPr>
        <w:t>вспять обратиша.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A17B77" w:rsidRPr="00AD61D0">
        <w:rPr>
          <w:color w:val="auto"/>
          <w:spacing w:val="0"/>
          <w:sz w:val="26"/>
          <w:szCs w:val="26"/>
          <w:lang w:val="ru-RU"/>
        </w:rPr>
        <w:t xml:space="preserve">Сего ради </w:t>
      </w:r>
      <w:r w:rsidR="00527E15" w:rsidRPr="00AD61D0">
        <w:rPr>
          <w:color w:val="auto"/>
          <w:spacing w:val="0"/>
          <w:sz w:val="26"/>
          <w:szCs w:val="26"/>
          <w:lang w:val="ru-RU"/>
        </w:rPr>
        <w:t xml:space="preserve">венцы нетленныя </w:t>
      </w:r>
      <w:r w:rsidRPr="00AD61D0">
        <w:rPr>
          <w:color w:val="auto"/>
          <w:spacing w:val="0"/>
          <w:sz w:val="26"/>
          <w:szCs w:val="26"/>
          <w:lang w:val="ru-RU"/>
        </w:rPr>
        <w:t>прияша</w:t>
      </w:r>
      <w:r w:rsidR="00A17B77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527E15" w:rsidRPr="00AD61D0">
        <w:rPr>
          <w:color w:val="auto"/>
          <w:spacing w:val="0"/>
          <w:sz w:val="26"/>
          <w:szCs w:val="26"/>
          <w:lang w:val="ru-RU"/>
        </w:rPr>
        <w:t>и молятся о душах наших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</w:p>
    <w:p w:rsidR="00D33817" w:rsidRPr="00AD61D0" w:rsidRDefault="005A5F36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П</w:t>
      </w:r>
      <w:r w:rsidRPr="00AD61D0">
        <w:rPr>
          <w:color w:val="auto"/>
          <w:spacing w:val="0"/>
          <w:sz w:val="26"/>
          <w:szCs w:val="26"/>
          <w:lang w:val="ru-RU"/>
        </w:rPr>
        <w:t>риидите, православнии людие,/ с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вятых преподобномученик Александра и Андрея</w:t>
      </w:r>
      <w:r w:rsidR="00ED28D6"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сечестную память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днесь почтим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</w:t>
      </w:r>
      <w:r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>иже, брони воинския схимою покрывше,</w:t>
      </w:r>
      <w:r w:rsidR="00ED28D6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на пол</w:t>
      </w:r>
      <w:r w:rsidRPr="00AD61D0">
        <w:rPr>
          <w:color w:val="auto"/>
          <w:spacing w:val="0"/>
          <w:sz w:val="26"/>
          <w:szCs w:val="26"/>
          <w:lang w:val="ru-RU"/>
        </w:rPr>
        <w:t>и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>брани силу Божию явиша</w:t>
      </w:r>
      <w:r w:rsidR="00807101" w:rsidRPr="00AD61D0">
        <w:rPr>
          <w:color w:val="auto"/>
          <w:spacing w:val="0"/>
          <w:sz w:val="26"/>
          <w:szCs w:val="26"/>
          <w:lang w:val="ru-RU"/>
        </w:rPr>
        <w:t>.</w:t>
      </w:r>
      <w:r w:rsidR="00ED28D6"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807101" w:rsidRPr="00AD61D0">
        <w:rPr>
          <w:color w:val="auto"/>
          <w:spacing w:val="0"/>
          <w:sz w:val="26"/>
          <w:szCs w:val="26"/>
          <w:lang w:val="ru-RU"/>
        </w:rPr>
        <w:t>Т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емже, 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венцы 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победныя </w:t>
      </w:r>
      <w:r w:rsidR="00D33817" w:rsidRPr="00AD61D0">
        <w:rPr>
          <w:color w:val="auto"/>
          <w:spacing w:val="0"/>
          <w:sz w:val="26"/>
          <w:szCs w:val="26"/>
          <w:lang w:val="ru-RU"/>
        </w:rPr>
        <w:t>от Христа Бога при</w:t>
      </w:r>
      <w:r w:rsidRPr="00AD61D0">
        <w:rPr>
          <w:color w:val="auto"/>
          <w:spacing w:val="0"/>
          <w:sz w:val="26"/>
          <w:szCs w:val="26"/>
          <w:lang w:val="ru-RU"/>
        </w:rPr>
        <w:t>ем</w:t>
      </w:r>
      <w:r w:rsidR="00D33817" w:rsidRPr="00AD61D0">
        <w:rPr>
          <w:color w:val="auto"/>
          <w:spacing w:val="0"/>
          <w:sz w:val="26"/>
          <w:szCs w:val="26"/>
          <w:lang w:val="ru-RU"/>
        </w:rPr>
        <w:t>ш</w:t>
      </w:r>
      <w:r w:rsidRPr="00AD61D0">
        <w:rPr>
          <w:color w:val="auto"/>
          <w:spacing w:val="0"/>
          <w:sz w:val="26"/>
          <w:szCs w:val="26"/>
          <w:lang w:val="ru-RU"/>
        </w:rPr>
        <w:t>е</w:t>
      </w:r>
      <w:r w:rsidR="00D33817" w:rsidRPr="00AD61D0">
        <w:rPr>
          <w:color w:val="auto"/>
          <w:spacing w:val="0"/>
          <w:sz w:val="26"/>
          <w:szCs w:val="26"/>
          <w:lang w:val="ru-RU"/>
        </w:rPr>
        <w:t>,</w:t>
      </w:r>
      <w:r w:rsidR="00ED28D6" w:rsidRPr="00AD61D0">
        <w:rPr>
          <w:color w:val="auto"/>
          <w:spacing w:val="0"/>
          <w:sz w:val="26"/>
          <w:szCs w:val="26"/>
          <w:lang w:val="ru-RU"/>
        </w:rPr>
        <w:t>/</w:t>
      </w:r>
      <w:r w:rsidR="00D33817" w:rsidRPr="00AD61D0">
        <w:rPr>
          <w:color w:val="auto"/>
          <w:spacing w:val="0"/>
          <w:sz w:val="26"/>
          <w:szCs w:val="26"/>
          <w:lang w:val="ru-RU"/>
        </w:rPr>
        <w:t xml:space="preserve"> молятся присно о душах наших.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Я</w:t>
      </w:r>
      <w:r w:rsidRPr="00AD61D0">
        <w:rPr>
          <w:color w:val="auto"/>
          <w:spacing w:val="0"/>
          <w:sz w:val="26"/>
          <w:szCs w:val="26"/>
          <w:lang w:val="ru-RU"/>
        </w:rPr>
        <w:t>ко неугасим</w:t>
      </w:r>
      <w:r w:rsidR="00A05E55" w:rsidRPr="00AD61D0">
        <w:rPr>
          <w:color w:val="auto"/>
          <w:spacing w:val="0"/>
          <w:sz w:val="26"/>
          <w:szCs w:val="26"/>
          <w:lang w:val="ru-RU"/>
        </w:rPr>
        <w:t>ая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ветила во Отечестве нашем,</w:t>
      </w:r>
      <w:r w:rsidR="00A05E55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о смерти </w:t>
      </w:r>
      <w:r w:rsidR="005253C0" w:rsidRPr="00AD61D0">
        <w:rPr>
          <w:color w:val="auto"/>
          <w:spacing w:val="0"/>
          <w:sz w:val="26"/>
          <w:szCs w:val="26"/>
          <w:lang w:val="ru-RU"/>
        </w:rPr>
        <w:t xml:space="preserve">славней сияете,/ </w:t>
      </w:r>
      <w:r w:rsidRPr="00AD61D0">
        <w:rPr>
          <w:color w:val="auto"/>
          <w:spacing w:val="0"/>
          <w:sz w:val="26"/>
          <w:szCs w:val="26"/>
          <w:lang w:val="ru-RU"/>
        </w:rPr>
        <w:t>преподобномученицы Александре и Андрее,</w:t>
      </w:r>
      <w:r w:rsidR="00A05E55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подвигом </w:t>
      </w:r>
      <w:r w:rsidR="005253C0" w:rsidRPr="00AD61D0">
        <w:rPr>
          <w:color w:val="auto"/>
          <w:spacing w:val="0"/>
          <w:sz w:val="26"/>
          <w:szCs w:val="26"/>
          <w:lang w:val="ru-RU"/>
        </w:rPr>
        <w:t xml:space="preserve">бо </w:t>
      </w:r>
      <w:r w:rsidRPr="00AD61D0">
        <w:rPr>
          <w:color w:val="auto"/>
          <w:spacing w:val="0"/>
          <w:sz w:val="26"/>
          <w:szCs w:val="26"/>
          <w:lang w:val="ru-RU"/>
        </w:rPr>
        <w:t>добрым подвигшеся,</w:t>
      </w:r>
      <w:r w:rsidR="00A05E55" w:rsidRPr="00AD61D0">
        <w:rPr>
          <w:color w:val="auto"/>
          <w:spacing w:val="0"/>
          <w:sz w:val="26"/>
          <w:szCs w:val="26"/>
          <w:lang w:val="ru-RU"/>
        </w:rPr>
        <w:t>/</w:t>
      </w:r>
      <w:r w:rsidR="005253C0" w:rsidRPr="00AD61D0">
        <w:rPr>
          <w:color w:val="auto"/>
          <w:spacing w:val="0"/>
          <w:sz w:val="26"/>
          <w:szCs w:val="26"/>
          <w:lang w:val="ru-RU"/>
        </w:rPr>
        <w:t xml:space="preserve"> послушание аввы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Сергия исполни</w:t>
      </w:r>
      <w:r w:rsidR="005253C0" w:rsidRPr="00AD61D0">
        <w:rPr>
          <w:color w:val="auto"/>
          <w:spacing w:val="0"/>
          <w:sz w:val="26"/>
          <w:szCs w:val="26"/>
          <w:lang w:val="ru-RU"/>
        </w:rPr>
        <w:t>сте</w:t>
      </w:r>
      <w:r w:rsidR="00A05E55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и воинство православное </w:t>
      </w:r>
      <w:r w:rsidR="005253C0" w:rsidRPr="00AD61D0">
        <w:rPr>
          <w:color w:val="auto"/>
          <w:spacing w:val="0"/>
          <w:sz w:val="26"/>
          <w:szCs w:val="26"/>
          <w:lang w:val="ru-RU"/>
        </w:rPr>
        <w:t>мужественне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5253C0" w:rsidRPr="00AD61D0">
        <w:rPr>
          <w:color w:val="auto"/>
          <w:spacing w:val="0"/>
          <w:sz w:val="26"/>
          <w:szCs w:val="26"/>
          <w:lang w:val="ru-RU"/>
        </w:rPr>
        <w:t xml:space="preserve">на брань </w:t>
      </w:r>
      <w:r w:rsidRPr="00AD61D0">
        <w:rPr>
          <w:color w:val="auto"/>
          <w:spacing w:val="0"/>
          <w:sz w:val="26"/>
          <w:szCs w:val="26"/>
          <w:lang w:val="ru-RU"/>
        </w:rPr>
        <w:lastRenderedPageBreak/>
        <w:t>укрепи</w:t>
      </w:r>
      <w:r w:rsidR="005253C0" w:rsidRPr="00AD61D0">
        <w:rPr>
          <w:color w:val="auto"/>
          <w:spacing w:val="0"/>
          <w:sz w:val="26"/>
          <w:szCs w:val="26"/>
          <w:lang w:val="ru-RU"/>
        </w:rPr>
        <w:t>сте</w:t>
      </w:r>
      <w:r w:rsidRPr="00AD61D0">
        <w:rPr>
          <w:color w:val="auto"/>
          <w:spacing w:val="0"/>
          <w:sz w:val="26"/>
          <w:szCs w:val="26"/>
          <w:lang w:val="ru-RU"/>
        </w:rPr>
        <w:t>.</w:t>
      </w:r>
      <w:r w:rsidR="00A05E55" w:rsidRPr="00AD61D0">
        <w:rPr>
          <w:color w:val="auto"/>
          <w:spacing w:val="0"/>
          <w:sz w:val="26"/>
          <w:szCs w:val="26"/>
          <w:lang w:val="ru-RU"/>
        </w:rPr>
        <w:t>/</w:t>
      </w:r>
      <w:r w:rsidR="005253C0" w:rsidRPr="00AD61D0">
        <w:rPr>
          <w:color w:val="auto"/>
          <w:spacing w:val="0"/>
          <w:sz w:val="26"/>
          <w:szCs w:val="26"/>
          <w:lang w:val="ru-RU"/>
        </w:rPr>
        <w:t xml:space="preserve"> Темже,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дерзновение</w:t>
      </w:r>
      <w:r w:rsidR="005253C0" w:rsidRPr="00AD61D0">
        <w:rPr>
          <w:color w:val="auto"/>
          <w:spacing w:val="0"/>
          <w:sz w:val="26"/>
          <w:szCs w:val="26"/>
          <w:lang w:val="ru-RU"/>
        </w:rPr>
        <w:t xml:space="preserve"> ко Христу Богу</w:t>
      </w:r>
      <w:r w:rsidR="00784211" w:rsidRPr="00AD61D0">
        <w:rPr>
          <w:color w:val="auto"/>
          <w:spacing w:val="0"/>
          <w:sz w:val="26"/>
          <w:szCs w:val="26"/>
          <w:lang w:val="ru-RU"/>
        </w:rPr>
        <w:t xml:space="preserve"> имуще</w:t>
      </w:r>
      <w:r w:rsidRPr="00AD61D0">
        <w:rPr>
          <w:color w:val="auto"/>
          <w:spacing w:val="0"/>
          <w:sz w:val="26"/>
          <w:szCs w:val="26"/>
          <w:lang w:val="ru-RU"/>
        </w:rPr>
        <w:t>,</w:t>
      </w:r>
      <w:r w:rsidR="005253C0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молите</w:t>
      </w:r>
      <w:r w:rsidR="005253C0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Pr="00AD61D0">
        <w:rPr>
          <w:color w:val="auto"/>
          <w:spacing w:val="0"/>
          <w:sz w:val="26"/>
          <w:szCs w:val="26"/>
          <w:lang w:val="ru-RU"/>
        </w:rPr>
        <w:t>помиловатися душам нашим.</w:t>
      </w:r>
    </w:p>
    <w:p w:rsidR="00784211" w:rsidRPr="00AD61D0" w:rsidRDefault="00D33817" w:rsidP="0082156F">
      <w:pPr>
        <w:shd w:val="clear" w:color="auto" w:fill="FFFFFF" w:themeFill="background1"/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 xml:space="preserve">Слава, глас </w:t>
      </w:r>
      <w:r w:rsidR="00A50F98" w:rsidRPr="00AD61D0">
        <w:rPr>
          <w:color w:val="FF0000"/>
          <w:spacing w:val="0"/>
          <w:sz w:val="26"/>
          <w:szCs w:val="26"/>
          <w:lang w:val="ru-RU"/>
        </w:rPr>
        <w:t>2</w:t>
      </w:r>
      <w:r w:rsidRPr="00AD61D0">
        <w:rPr>
          <w:color w:val="FF0000"/>
          <w:spacing w:val="0"/>
          <w:sz w:val="26"/>
          <w:szCs w:val="26"/>
          <w:lang w:val="ru-RU"/>
        </w:rPr>
        <w:t>: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ind w:firstLine="709"/>
        <w:rPr>
          <w:color w:val="auto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О,</w:t>
      </w:r>
      <w:r w:rsidR="002B301F"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A04A2C" w:rsidRPr="00AD61D0">
        <w:rPr>
          <w:color w:val="auto"/>
          <w:spacing w:val="0"/>
          <w:sz w:val="26"/>
          <w:szCs w:val="26"/>
          <w:lang w:val="ru-RU"/>
        </w:rPr>
        <w:t>преславнии мученицы,</w:t>
      </w:r>
      <w:r w:rsidR="002B301F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A04A2C" w:rsidRPr="00AD61D0">
        <w:rPr>
          <w:color w:val="auto"/>
          <w:spacing w:val="0"/>
          <w:sz w:val="26"/>
          <w:szCs w:val="26"/>
          <w:lang w:val="ru-RU"/>
        </w:rPr>
        <w:t>досточуднии Пересвете и Ослябе!/ Вы в</w:t>
      </w:r>
      <w:r w:rsidR="002B301F" w:rsidRPr="00AD61D0">
        <w:rPr>
          <w:color w:val="auto"/>
          <w:spacing w:val="0"/>
          <w:sz w:val="26"/>
          <w:szCs w:val="26"/>
          <w:lang w:val="ru-RU"/>
        </w:rPr>
        <w:t>рага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непобедимаго,</w:t>
      </w:r>
      <w:r w:rsidR="002B301F" w:rsidRPr="00AD61D0">
        <w:rPr>
          <w:color w:val="auto"/>
          <w:spacing w:val="0"/>
          <w:sz w:val="26"/>
          <w:szCs w:val="26"/>
          <w:lang w:val="ru-RU"/>
        </w:rPr>
        <w:t>/</w:t>
      </w:r>
      <w:r w:rsidRPr="00AD61D0">
        <w:rPr>
          <w:color w:val="auto"/>
          <w:spacing w:val="0"/>
          <w:sz w:val="26"/>
          <w:szCs w:val="26"/>
          <w:lang w:val="ru-RU"/>
        </w:rPr>
        <w:t xml:space="preserve"> </w:t>
      </w:r>
      <w:r w:rsidR="002B301F" w:rsidRPr="00AD61D0">
        <w:rPr>
          <w:color w:val="auto"/>
          <w:spacing w:val="0"/>
          <w:sz w:val="26"/>
          <w:szCs w:val="26"/>
          <w:lang w:val="ru-RU"/>
        </w:rPr>
        <w:t xml:space="preserve">силою своею </w:t>
      </w:r>
      <w:r w:rsidR="00A04A2C" w:rsidRPr="00AD61D0">
        <w:rPr>
          <w:color w:val="auto"/>
          <w:spacing w:val="0"/>
          <w:sz w:val="26"/>
          <w:szCs w:val="26"/>
          <w:lang w:val="ru-RU"/>
        </w:rPr>
        <w:t xml:space="preserve">гордо </w:t>
      </w:r>
      <w:r w:rsidR="002B301F" w:rsidRPr="00AD61D0">
        <w:rPr>
          <w:color w:val="auto"/>
          <w:spacing w:val="0"/>
          <w:sz w:val="26"/>
          <w:szCs w:val="26"/>
          <w:lang w:val="ru-RU"/>
        </w:rPr>
        <w:t>хвалящася,/ в день Рождества Пресвятыя Богородицы/ яко немощна сотвори</w:t>
      </w:r>
      <w:r w:rsidR="00A04A2C" w:rsidRPr="00AD61D0">
        <w:rPr>
          <w:color w:val="auto"/>
          <w:spacing w:val="0"/>
          <w:sz w:val="26"/>
          <w:szCs w:val="26"/>
          <w:lang w:val="ru-RU"/>
        </w:rPr>
        <w:t>сте</w:t>
      </w:r>
      <w:r w:rsidR="002B301F" w:rsidRPr="00AD61D0">
        <w:rPr>
          <w:color w:val="auto"/>
          <w:spacing w:val="0"/>
          <w:sz w:val="26"/>
          <w:szCs w:val="26"/>
          <w:lang w:val="ru-RU"/>
        </w:rPr>
        <w:t>/ и кровь по заповеди Господней/ за други своя пролия</w:t>
      </w:r>
      <w:r w:rsidR="00A04A2C" w:rsidRPr="00AD61D0">
        <w:rPr>
          <w:color w:val="auto"/>
          <w:spacing w:val="0"/>
          <w:sz w:val="26"/>
          <w:szCs w:val="26"/>
          <w:lang w:val="ru-RU"/>
        </w:rPr>
        <w:t>сте</w:t>
      </w:r>
      <w:r w:rsidR="002B301F" w:rsidRPr="00AD61D0">
        <w:rPr>
          <w:color w:val="auto"/>
          <w:spacing w:val="0"/>
          <w:sz w:val="26"/>
          <w:szCs w:val="26"/>
          <w:lang w:val="ru-RU"/>
        </w:rPr>
        <w:t>./ Темже</w:t>
      </w:r>
      <w:r w:rsidR="00A04A2C" w:rsidRPr="00AD61D0">
        <w:rPr>
          <w:color w:val="auto"/>
          <w:spacing w:val="0"/>
          <w:sz w:val="26"/>
          <w:szCs w:val="26"/>
          <w:lang w:val="ru-RU"/>
        </w:rPr>
        <w:t xml:space="preserve"> моли</w:t>
      </w:r>
      <w:r w:rsidR="002B301F" w:rsidRPr="00AD61D0">
        <w:rPr>
          <w:color w:val="auto"/>
          <w:spacing w:val="0"/>
          <w:sz w:val="26"/>
          <w:szCs w:val="26"/>
          <w:lang w:val="ru-RU"/>
        </w:rPr>
        <w:t>т</w:t>
      </w:r>
      <w:r w:rsidR="00A04A2C" w:rsidRPr="00AD61D0">
        <w:rPr>
          <w:color w:val="auto"/>
          <w:spacing w:val="0"/>
          <w:sz w:val="26"/>
          <w:szCs w:val="26"/>
          <w:lang w:val="ru-RU"/>
        </w:rPr>
        <w:t>е</w:t>
      </w:r>
      <w:r w:rsidR="002B301F" w:rsidRPr="00AD61D0">
        <w:rPr>
          <w:color w:val="auto"/>
          <w:spacing w:val="0"/>
          <w:sz w:val="26"/>
          <w:szCs w:val="26"/>
          <w:lang w:val="ru-RU"/>
        </w:rPr>
        <w:t xml:space="preserve"> о любовию </w:t>
      </w:r>
      <w:r w:rsidR="00A04A2C" w:rsidRPr="00AD61D0">
        <w:rPr>
          <w:color w:val="auto"/>
          <w:spacing w:val="0"/>
          <w:sz w:val="26"/>
          <w:szCs w:val="26"/>
          <w:lang w:val="ru-RU"/>
        </w:rPr>
        <w:t xml:space="preserve">вас </w:t>
      </w:r>
      <w:r w:rsidR="002B301F" w:rsidRPr="00AD61D0">
        <w:rPr>
          <w:color w:val="auto"/>
          <w:spacing w:val="0"/>
          <w:sz w:val="26"/>
          <w:szCs w:val="26"/>
          <w:lang w:val="ru-RU"/>
        </w:rPr>
        <w:t>прославляющих.</w:t>
      </w:r>
    </w:p>
    <w:p w:rsidR="00D33817" w:rsidRPr="00AD61D0" w:rsidRDefault="00A278E9" w:rsidP="0082156F">
      <w:pPr>
        <w:shd w:val="clear" w:color="auto" w:fill="FFFFFF" w:themeFill="background1"/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noProof/>
          <w:color w:val="auto"/>
          <w:spacing w:val="0"/>
          <w:sz w:val="26"/>
          <w:szCs w:val="26"/>
          <w:lang w:val="ru-RU" w:eastAsia="ru-RU" w:bidi="ar-SA"/>
        </w:rPr>
        <w:t xml:space="preserve"> </w:t>
      </w:r>
      <w:r w:rsidR="00784211" w:rsidRPr="00AD61D0">
        <w:rPr>
          <w:color w:val="FF0000"/>
          <w:spacing w:val="0"/>
          <w:sz w:val="26"/>
          <w:szCs w:val="26"/>
          <w:lang w:val="ru-RU"/>
        </w:rPr>
        <w:t>И ныне, предпразднства</w:t>
      </w:r>
      <w:r w:rsidR="00A50F98" w:rsidRPr="00AD61D0">
        <w:rPr>
          <w:color w:val="FF0000"/>
          <w:spacing w:val="0"/>
          <w:sz w:val="26"/>
          <w:szCs w:val="26"/>
          <w:lang w:val="ru-RU"/>
        </w:rPr>
        <w:t>: П</w:t>
      </w:r>
      <w:r w:rsidR="00A50F98" w:rsidRPr="00AD61D0">
        <w:rPr>
          <w:color w:val="auto"/>
          <w:spacing w:val="0"/>
          <w:sz w:val="26"/>
          <w:szCs w:val="26"/>
          <w:lang w:val="ru-RU"/>
        </w:rPr>
        <w:t>ронареченная всех Царица:</w:t>
      </w:r>
    </w:p>
    <w:p w:rsidR="00D33817" w:rsidRPr="00AD61D0" w:rsidRDefault="00D33817" w:rsidP="0082156F">
      <w:pPr>
        <w:shd w:val="clear" w:color="auto" w:fill="FFFFFF" w:themeFill="background1"/>
        <w:spacing w:line="240" w:lineRule="auto"/>
        <w:jc w:val="center"/>
        <w:rPr>
          <w:color w:val="FF0000"/>
          <w:spacing w:val="0"/>
          <w:sz w:val="26"/>
          <w:szCs w:val="26"/>
          <w:lang w:val="ru-RU"/>
        </w:rPr>
      </w:pPr>
      <w:r w:rsidRPr="00AD61D0">
        <w:rPr>
          <w:color w:val="FF0000"/>
          <w:spacing w:val="0"/>
          <w:sz w:val="26"/>
          <w:szCs w:val="26"/>
          <w:lang w:val="ru-RU"/>
        </w:rPr>
        <w:t>На Литургии</w:t>
      </w:r>
    </w:p>
    <w:p w:rsidR="00FF4375" w:rsidRPr="00AD61D0" w:rsidRDefault="00A04A2C" w:rsidP="0082156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1D0">
        <w:rPr>
          <w:color w:val="FF0000"/>
          <w:sz w:val="26"/>
          <w:szCs w:val="26"/>
        </w:rPr>
        <w:t xml:space="preserve">Блаженны от канона, песни 3-я и 6-я. </w:t>
      </w:r>
      <w:r w:rsidR="00D33817" w:rsidRPr="00AD61D0">
        <w:rPr>
          <w:color w:val="FF0000"/>
          <w:sz w:val="26"/>
          <w:szCs w:val="26"/>
        </w:rPr>
        <w:t>Прокимен, глас 7: Ч</w:t>
      </w:r>
      <w:r w:rsidR="00D33817" w:rsidRPr="00AD61D0">
        <w:rPr>
          <w:sz w:val="26"/>
          <w:szCs w:val="26"/>
        </w:rPr>
        <w:t>естна пред Господем</w:t>
      </w:r>
      <w:r w:rsidR="00807101" w:rsidRPr="00AD61D0">
        <w:rPr>
          <w:sz w:val="26"/>
          <w:szCs w:val="26"/>
        </w:rPr>
        <w:t>/</w:t>
      </w:r>
      <w:r w:rsidR="00D33817" w:rsidRPr="00AD61D0">
        <w:rPr>
          <w:sz w:val="26"/>
          <w:szCs w:val="26"/>
        </w:rPr>
        <w:t xml:space="preserve"> смерть преподобных Его.</w:t>
      </w:r>
      <w:r w:rsidRPr="00AD61D0">
        <w:rPr>
          <w:sz w:val="26"/>
          <w:szCs w:val="26"/>
        </w:rPr>
        <w:t xml:space="preserve"> </w:t>
      </w:r>
      <w:r w:rsidR="00D33817" w:rsidRPr="00AD61D0">
        <w:rPr>
          <w:color w:val="FF0000"/>
          <w:sz w:val="26"/>
          <w:szCs w:val="26"/>
        </w:rPr>
        <w:t>Стих: Ч</w:t>
      </w:r>
      <w:r w:rsidR="00D33817" w:rsidRPr="00AD61D0">
        <w:rPr>
          <w:sz w:val="26"/>
          <w:szCs w:val="26"/>
        </w:rPr>
        <w:t>то воздам Господеви о всех, яже воздаде ми?</w:t>
      </w:r>
      <w:r w:rsidRPr="00AD61D0">
        <w:rPr>
          <w:sz w:val="26"/>
          <w:szCs w:val="26"/>
        </w:rPr>
        <w:t xml:space="preserve"> </w:t>
      </w:r>
      <w:r w:rsidR="00D33817" w:rsidRPr="00AD61D0">
        <w:rPr>
          <w:color w:val="FF0000"/>
          <w:sz w:val="26"/>
          <w:szCs w:val="26"/>
        </w:rPr>
        <w:t>Апостол к Римляном, зачало 99.</w:t>
      </w:r>
      <w:r w:rsidRPr="00AD61D0">
        <w:rPr>
          <w:color w:val="FF0000"/>
          <w:sz w:val="26"/>
          <w:szCs w:val="26"/>
        </w:rPr>
        <w:t xml:space="preserve"> Евангелие от Матфеа</w:t>
      </w:r>
      <w:r w:rsidR="00D33817" w:rsidRPr="00AD61D0">
        <w:rPr>
          <w:color w:val="FF0000"/>
          <w:sz w:val="26"/>
          <w:szCs w:val="26"/>
        </w:rPr>
        <w:t>, зачало 36.</w:t>
      </w:r>
      <w:r w:rsidRPr="00AD61D0">
        <w:rPr>
          <w:color w:val="FF0000"/>
          <w:sz w:val="26"/>
          <w:szCs w:val="26"/>
        </w:rPr>
        <w:t xml:space="preserve"> </w:t>
      </w:r>
      <w:r w:rsidR="00D33817" w:rsidRPr="00AD61D0">
        <w:rPr>
          <w:color w:val="FF0000"/>
          <w:sz w:val="26"/>
          <w:szCs w:val="26"/>
        </w:rPr>
        <w:t>Причастен: В</w:t>
      </w:r>
      <w:r w:rsidR="00D33817" w:rsidRPr="00AD61D0">
        <w:rPr>
          <w:sz w:val="26"/>
          <w:szCs w:val="26"/>
        </w:rPr>
        <w:t xml:space="preserve"> память вечную будет праведник:</w:t>
      </w:r>
    </w:p>
    <w:p w:rsidR="00A04A2C" w:rsidRPr="00AD61D0" w:rsidRDefault="000E6D5F" w:rsidP="0082156F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  <w:r w:rsidRPr="00AD61D0">
        <w:rPr>
          <w:color w:val="FF0000"/>
          <w:sz w:val="26"/>
          <w:szCs w:val="26"/>
        </w:rPr>
        <w:t>Молитва</w:t>
      </w:r>
    </w:p>
    <w:p w:rsidR="000E6D5F" w:rsidRPr="00AD61D0" w:rsidRDefault="000E6D5F" w:rsidP="0082156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1D0">
        <w:rPr>
          <w:color w:val="FF0000"/>
          <w:sz w:val="26"/>
          <w:szCs w:val="26"/>
        </w:rPr>
        <w:t>О</w:t>
      </w:r>
      <w:r w:rsidR="00A04A2C" w:rsidRPr="00AD61D0">
        <w:rPr>
          <w:color w:val="FF0000"/>
          <w:sz w:val="26"/>
          <w:szCs w:val="26"/>
        </w:rPr>
        <w:t>,</w:t>
      </w:r>
      <w:r w:rsidRPr="00AD61D0">
        <w:rPr>
          <w:sz w:val="26"/>
          <w:szCs w:val="26"/>
        </w:rPr>
        <w:t xml:space="preserve"> святи</w:t>
      </w:r>
      <w:r w:rsidR="00A04A2C" w:rsidRPr="00AD61D0">
        <w:rPr>
          <w:sz w:val="26"/>
          <w:szCs w:val="26"/>
        </w:rPr>
        <w:t>и славнии воини Христови</w:t>
      </w:r>
      <w:r w:rsidRPr="00AD61D0">
        <w:rPr>
          <w:sz w:val="26"/>
          <w:szCs w:val="26"/>
        </w:rPr>
        <w:t>, истинныя веры поборницы Александре и Андрее! Услышите ныне и на всякий час моление нас, почитающих святую память вашу</w:t>
      </w:r>
      <w:r w:rsidR="00A04A2C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и к вашим честным гробом припадающих. Вы</w:t>
      </w:r>
      <w:r w:rsidR="00FA68E1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истиннии воини Христови, </w:t>
      </w:r>
      <w:r w:rsidR="00FA68E1" w:rsidRPr="00AD61D0">
        <w:rPr>
          <w:sz w:val="26"/>
          <w:szCs w:val="26"/>
        </w:rPr>
        <w:t xml:space="preserve">под кровом Троицы Живоначальныя аввою Сергием водимии, </w:t>
      </w:r>
      <w:r w:rsidRPr="00AD61D0">
        <w:rPr>
          <w:sz w:val="26"/>
          <w:szCs w:val="26"/>
        </w:rPr>
        <w:t>полки лукавых духов в монашеских подвизех</w:t>
      </w:r>
      <w:r w:rsidR="00FA68E1" w:rsidRPr="00AD61D0">
        <w:rPr>
          <w:sz w:val="26"/>
          <w:szCs w:val="26"/>
        </w:rPr>
        <w:t xml:space="preserve"> победили есте и</w:t>
      </w:r>
      <w:r w:rsidRPr="00AD61D0">
        <w:rPr>
          <w:sz w:val="26"/>
          <w:szCs w:val="26"/>
        </w:rPr>
        <w:t xml:space="preserve"> до конца запов</w:t>
      </w:r>
      <w:r w:rsidR="00FA68E1" w:rsidRPr="00AD61D0">
        <w:rPr>
          <w:sz w:val="26"/>
          <w:szCs w:val="26"/>
        </w:rPr>
        <w:t>едь Христову, яко несть большия любве</w:t>
      </w:r>
      <w:r w:rsidRPr="00AD61D0">
        <w:rPr>
          <w:sz w:val="26"/>
          <w:szCs w:val="26"/>
        </w:rPr>
        <w:t>, да кто душу свою положит за други своя</w:t>
      </w:r>
      <w:r w:rsidR="00FA68E1" w:rsidRPr="00AD61D0">
        <w:rPr>
          <w:sz w:val="26"/>
          <w:szCs w:val="26"/>
        </w:rPr>
        <w:t>, исполнили есте и,</w:t>
      </w:r>
      <w:r w:rsidRPr="00AD61D0">
        <w:rPr>
          <w:sz w:val="26"/>
          <w:szCs w:val="26"/>
        </w:rPr>
        <w:t xml:space="preserve"> </w:t>
      </w:r>
      <w:r w:rsidR="00FA68E1" w:rsidRPr="00AD61D0">
        <w:rPr>
          <w:sz w:val="26"/>
          <w:szCs w:val="26"/>
        </w:rPr>
        <w:t>б</w:t>
      </w:r>
      <w:r w:rsidRPr="00AD61D0">
        <w:rPr>
          <w:sz w:val="26"/>
          <w:szCs w:val="26"/>
        </w:rPr>
        <w:t xml:space="preserve">лагословению </w:t>
      </w:r>
      <w:r w:rsidR="00FA68E1" w:rsidRPr="00AD61D0">
        <w:rPr>
          <w:sz w:val="26"/>
          <w:szCs w:val="26"/>
        </w:rPr>
        <w:t xml:space="preserve">преподобнаго </w:t>
      </w:r>
      <w:r w:rsidRPr="00AD61D0">
        <w:rPr>
          <w:sz w:val="26"/>
          <w:szCs w:val="26"/>
        </w:rPr>
        <w:t xml:space="preserve">Сергия </w:t>
      </w:r>
      <w:r w:rsidR="00FA68E1" w:rsidRPr="00AD61D0">
        <w:rPr>
          <w:sz w:val="26"/>
          <w:szCs w:val="26"/>
        </w:rPr>
        <w:t>последующе</w:t>
      </w:r>
      <w:r w:rsidRPr="00AD61D0">
        <w:rPr>
          <w:sz w:val="26"/>
          <w:szCs w:val="26"/>
        </w:rPr>
        <w:t>, иноческия шлемы спасения венц</w:t>
      </w:r>
      <w:r w:rsidR="005B30FD" w:rsidRPr="00AD61D0">
        <w:rPr>
          <w:sz w:val="26"/>
          <w:szCs w:val="26"/>
        </w:rPr>
        <w:t>ы</w:t>
      </w:r>
      <w:r w:rsidRPr="00AD61D0">
        <w:rPr>
          <w:sz w:val="26"/>
          <w:szCs w:val="26"/>
        </w:rPr>
        <w:t xml:space="preserve"> мученическими</w:t>
      </w:r>
      <w:r w:rsidR="00FA68E1" w:rsidRPr="00AD61D0">
        <w:rPr>
          <w:sz w:val="26"/>
          <w:szCs w:val="26"/>
        </w:rPr>
        <w:t xml:space="preserve"> украсили есте</w:t>
      </w:r>
      <w:r w:rsidRPr="00AD61D0">
        <w:rPr>
          <w:sz w:val="26"/>
          <w:szCs w:val="26"/>
        </w:rPr>
        <w:t>. Храбри в</w:t>
      </w:r>
      <w:r w:rsidR="00FA68E1" w:rsidRPr="00AD61D0">
        <w:rPr>
          <w:sz w:val="26"/>
          <w:szCs w:val="26"/>
        </w:rPr>
        <w:t>о</w:t>
      </w:r>
      <w:r w:rsidRPr="00AD61D0">
        <w:rPr>
          <w:sz w:val="26"/>
          <w:szCs w:val="26"/>
        </w:rPr>
        <w:t xml:space="preserve"> б</w:t>
      </w:r>
      <w:r w:rsidR="00FA68E1" w:rsidRPr="00AD61D0">
        <w:rPr>
          <w:sz w:val="26"/>
          <w:szCs w:val="26"/>
        </w:rPr>
        <w:t>рани</w:t>
      </w:r>
      <w:r w:rsidRPr="00AD61D0">
        <w:rPr>
          <w:sz w:val="26"/>
          <w:szCs w:val="26"/>
        </w:rPr>
        <w:t xml:space="preserve"> с</w:t>
      </w:r>
      <w:r w:rsidR="00A50F98" w:rsidRPr="00AD61D0">
        <w:rPr>
          <w:sz w:val="26"/>
          <w:szCs w:val="26"/>
        </w:rPr>
        <w:t>о</w:t>
      </w:r>
      <w:r w:rsidRPr="00AD61D0">
        <w:rPr>
          <w:sz w:val="26"/>
          <w:szCs w:val="26"/>
        </w:rPr>
        <w:t xml:space="preserve"> враги Отечества и веры </w:t>
      </w:r>
      <w:r w:rsidR="00807101" w:rsidRPr="00AD61D0">
        <w:rPr>
          <w:sz w:val="26"/>
          <w:szCs w:val="26"/>
        </w:rPr>
        <w:t>П</w:t>
      </w:r>
      <w:r w:rsidRPr="00AD61D0">
        <w:rPr>
          <w:sz w:val="26"/>
          <w:szCs w:val="26"/>
        </w:rPr>
        <w:t>равославныя</w:t>
      </w:r>
      <w:r w:rsidR="00FA68E1" w:rsidRPr="00AD61D0">
        <w:rPr>
          <w:sz w:val="26"/>
          <w:szCs w:val="26"/>
        </w:rPr>
        <w:t xml:space="preserve"> яв</w:t>
      </w:r>
      <w:r w:rsidR="00807101" w:rsidRPr="00AD61D0">
        <w:rPr>
          <w:sz w:val="26"/>
          <w:szCs w:val="26"/>
        </w:rPr>
        <w:t>ль</w:t>
      </w:r>
      <w:r w:rsidR="00FA68E1" w:rsidRPr="00AD61D0">
        <w:rPr>
          <w:sz w:val="26"/>
          <w:szCs w:val="26"/>
        </w:rPr>
        <w:t>шеся</w:t>
      </w:r>
      <w:r w:rsidRPr="00AD61D0">
        <w:rPr>
          <w:sz w:val="26"/>
          <w:szCs w:val="26"/>
        </w:rPr>
        <w:t xml:space="preserve">, </w:t>
      </w:r>
      <w:r w:rsidR="00807101" w:rsidRPr="00AD61D0">
        <w:rPr>
          <w:sz w:val="26"/>
          <w:szCs w:val="26"/>
        </w:rPr>
        <w:t xml:space="preserve">образ </w:t>
      </w:r>
      <w:r w:rsidRPr="00AD61D0">
        <w:rPr>
          <w:sz w:val="26"/>
          <w:szCs w:val="26"/>
        </w:rPr>
        <w:t>мужеств</w:t>
      </w:r>
      <w:r w:rsidR="00807101" w:rsidRPr="00AD61D0">
        <w:rPr>
          <w:sz w:val="26"/>
          <w:szCs w:val="26"/>
        </w:rPr>
        <w:t>а</w:t>
      </w:r>
      <w:r w:rsidRPr="00AD61D0">
        <w:rPr>
          <w:sz w:val="26"/>
          <w:szCs w:val="26"/>
        </w:rPr>
        <w:t xml:space="preserve"> воином благовернаго князя Димитрия</w:t>
      </w:r>
      <w:r w:rsidR="00FA68E1" w:rsidRPr="00AD61D0">
        <w:rPr>
          <w:sz w:val="26"/>
          <w:szCs w:val="26"/>
        </w:rPr>
        <w:t xml:space="preserve"> подали есте и</w:t>
      </w:r>
      <w:r w:rsidRPr="00AD61D0">
        <w:rPr>
          <w:sz w:val="26"/>
          <w:szCs w:val="26"/>
        </w:rPr>
        <w:t xml:space="preserve"> ныне ополчающихся на нас </w:t>
      </w:r>
      <w:r w:rsidR="00FA68E1" w:rsidRPr="00AD61D0">
        <w:rPr>
          <w:sz w:val="26"/>
          <w:szCs w:val="26"/>
        </w:rPr>
        <w:t xml:space="preserve">молитвами вашими </w:t>
      </w:r>
      <w:r w:rsidRPr="00AD61D0">
        <w:rPr>
          <w:sz w:val="26"/>
          <w:szCs w:val="26"/>
        </w:rPr>
        <w:t>низл</w:t>
      </w:r>
      <w:r w:rsidR="000A14CE" w:rsidRPr="00AD61D0">
        <w:rPr>
          <w:sz w:val="26"/>
          <w:szCs w:val="26"/>
        </w:rPr>
        <w:t>а</w:t>
      </w:r>
      <w:r w:rsidR="00FA68E1" w:rsidRPr="00AD61D0">
        <w:rPr>
          <w:sz w:val="26"/>
          <w:szCs w:val="26"/>
        </w:rPr>
        <w:t>гаете</w:t>
      </w:r>
      <w:r w:rsidRPr="00AD61D0">
        <w:rPr>
          <w:sz w:val="26"/>
          <w:szCs w:val="26"/>
        </w:rPr>
        <w:t>.</w:t>
      </w:r>
    </w:p>
    <w:p w:rsidR="000E6D5F" w:rsidRPr="00AD61D0" w:rsidRDefault="000E6D5F" w:rsidP="0082156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1D0">
        <w:rPr>
          <w:sz w:val="26"/>
          <w:szCs w:val="26"/>
        </w:rPr>
        <w:t>О</w:t>
      </w:r>
      <w:r w:rsidR="000A14CE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</w:t>
      </w:r>
      <w:r w:rsidR="000A14CE" w:rsidRPr="00AD61D0">
        <w:rPr>
          <w:sz w:val="26"/>
          <w:szCs w:val="26"/>
        </w:rPr>
        <w:t>преславнии страстотерпцы Христови</w:t>
      </w:r>
      <w:r w:rsidRPr="00AD61D0">
        <w:rPr>
          <w:sz w:val="26"/>
          <w:szCs w:val="26"/>
        </w:rPr>
        <w:t>! Не презрите моления нашего и явите нам</w:t>
      </w:r>
      <w:r w:rsidR="000A14CE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смиренным и грешным</w:t>
      </w:r>
      <w:r w:rsidR="000A14CE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святое и многомощное </w:t>
      </w:r>
      <w:r w:rsidR="00807101" w:rsidRPr="00AD61D0">
        <w:rPr>
          <w:sz w:val="26"/>
          <w:szCs w:val="26"/>
        </w:rPr>
        <w:t xml:space="preserve">ваше </w:t>
      </w:r>
      <w:r w:rsidRPr="00AD61D0">
        <w:rPr>
          <w:sz w:val="26"/>
          <w:szCs w:val="26"/>
        </w:rPr>
        <w:t>заступление, помо</w:t>
      </w:r>
      <w:r w:rsidR="000A14CE" w:rsidRPr="00AD61D0">
        <w:rPr>
          <w:sz w:val="26"/>
          <w:szCs w:val="26"/>
        </w:rPr>
        <w:t>з</w:t>
      </w:r>
      <w:r w:rsidRPr="00AD61D0">
        <w:rPr>
          <w:sz w:val="26"/>
          <w:szCs w:val="26"/>
        </w:rPr>
        <w:t>ите нам</w:t>
      </w:r>
      <w:r w:rsidR="00807101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в бедах, скорбех и печалех </w:t>
      </w:r>
      <w:r w:rsidR="000A14CE" w:rsidRPr="00AD61D0">
        <w:rPr>
          <w:sz w:val="26"/>
          <w:szCs w:val="26"/>
        </w:rPr>
        <w:t>су</w:t>
      </w:r>
      <w:r w:rsidRPr="00AD61D0">
        <w:rPr>
          <w:sz w:val="26"/>
          <w:szCs w:val="26"/>
        </w:rPr>
        <w:t>щим</w:t>
      </w:r>
      <w:r w:rsidR="00A50F98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и</w:t>
      </w:r>
      <w:r w:rsidR="000A14CE" w:rsidRPr="00AD61D0">
        <w:rPr>
          <w:sz w:val="26"/>
          <w:szCs w:val="26"/>
        </w:rPr>
        <w:t xml:space="preserve"> от всякия напасти сохраните</w:t>
      </w:r>
      <w:r w:rsidRPr="00AD61D0">
        <w:rPr>
          <w:sz w:val="26"/>
          <w:szCs w:val="26"/>
        </w:rPr>
        <w:t>. Воззрите</w:t>
      </w:r>
      <w:r w:rsidR="000A14CE" w:rsidRPr="00AD61D0">
        <w:rPr>
          <w:sz w:val="26"/>
          <w:szCs w:val="26"/>
        </w:rPr>
        <w:t xml:space="preserve"> на первопрестольный град, в нем</w:t>
      </w:r>
      <w:r w:rsidRPr="00AD61D0">
        <w:rPr>
          <w:sz w:val="26"/>
          <w:szCs w:val="26"/>
        </w:rPr>
        <w:t>же тел</w:t>
      </w:r>
      <w:r w:rsidR="000A14CE" w:rsidRPr="00AD61D0">
        <w:rPr>
          <w:sz w:val="26"/>
          <w:szCs w:val="26"/>
        </w:rPr>
        <w:t>есы</w:t>
      </w:r>
      <w:r w:rsidRPr="00AD61D0">
        <w:rPr>
          <w:sz w:val="26"/>
          <w:szCs w:val="26"/>
        </w:rPr>
        <w:t xml:space="preserve"> </w:t>
      </w:r>
      <w:r w:rsidR="00A50F98" w:rsidRPr="00AD61D0">
        <w:rPr>
          <w:sz w:val="26"/>
          <w:szCs w:val="26"/>
        </w:rPr>
        <w:t>ваш</w:t>
      </w:r>
      <w:r w:rsidRPr="00AD61D0">
        <w:rPr>
          <w:sz w:val="26"/>
          <w:szCs w:val="26"/>
        </w:rPr>
        <w:t xml:space="preserve">ими почиваете, </w:t>
      </w:r>
      <w:r w:rsidR="00A50F98" w:rsidRPr="00AD61D0">
        <w:rPr>
          <w:sz w:val="26"/>
          <w:szCs w:val="26"/>
        </w:rPr>
        <w:t xml:space="preserve">и </w:t>
      </w:r>
      <w:r w:rsidR="00A3681F" w:rsidRPr="00AD61D0">
        <w:rPr>
          <w:sz w:val="26"/>
          <w:szCs w:val="26"/>
        </w:rPr>
        <w:t xml:space="preserve">на люди </w:t>
      </w:r>
      <w:r w:rsidRPr="00AD61D0">
        <w:rPr>
          <w:sz w:val="26"/>
          <w:szCs w:val="26"/>
        </w:rPr>
        <w:t>верныя, ко гробом вашим припадающ</w:t>
      </w:r>
      <w:r w:rsidR="000A14CE" w:rsidRPr="00AD61D0">
        <w:rPr>
          <w:sz w:val="26"/>
          <w:szCs w:val="26"/>
        </w:rPr>
        <w:t>и</w:t>
      </w:r>
      <w:r w:rsidRPr="00AD61D0">
        <w:rPr>
          <w:sz w:val="26"/>
          <w:szCs w:val="26"/>
        </w:rPr>
        <w:t>я, прострите сво</w:t>
      </w:r>
      <w:r w:rsidR="000A14CE" w:rsidRPr="00AD61D0">
        <w:rPr>
          <w:sz w:val="26"/>
          <w:szCs w:val="26"/>
        </w:rPr>
        <w:t>я</w:t>
      </w:r>
      <w:r w:rsidRPr="00AD61D0">
        <w:rPr>
          <w:sz w:val="26"/>
          <w:szCs w:val="26"/>
        </w:rPr>
        <w:t xml:space="preserve"> десницы, защища</w:t>
      </w:r>
      <w:r w:rsidR="000A14CE" w:rsidRPr="00AD61D0">
        <w:rPr>
          <w:sz w:val="26"/>
          <w:szCs w:val="26"/>
        </w:rPr>
        <w:t>юще</w:t>
      </w:r>
      <w:r w:rsidRPr="00AD61D0">
        <w:rPr>
          <w:sz w:val="26"/>
          <w:szCs w:val="26"/>
        </w:rPr>
        <w:t xml:space="preserve"> нас от враг видимых и невидимых, избавите </w:t>
      </w:r>
      <w:r w:rsidR="000A14CE" w:rsidRPr="00AD61D0">
        <w:rPr>
          <w:sz w:val="26"/>
          <w:szCs w:val="26"/>
        </w:rPr>
        <w:t>Отечество наше</w:t>
      </w:r>
      <w:r w:rsidRPr="00AD61D0">
        <w:rPr>
          <w:sz w:val="26"/>
          <w:szCs w:val="26"/>
        </w:rPr>
        <w:t xml:space="preserve"> от всякаго губительства, огня и междоусоб</w:t>
      </w:r>
      <w:r w:rsidR="000A14CE" w:rsidRPr="00AD61D0">
        <w:rPr>
          <w:sz w:val="26"/>
          <w:szCs w:val="26"/>
        </w:rPr>
        <w:t>ныя брани</w:t>
      </w:r>
      <w:r w:rsidRPr="00AD61D0">
        <w:rPr>
          <w:sz w:val="26"/>
          <w:szCs w:val="26"/>
        </w:rPr>
        <w:t>. Укрепите данною вам благодат</w:t>
      </w:r>
      <w:r w:rsidR="000A14CE" w:rsidRPr="00AD61D0">
        <w:rPr>
          <w:sz w:val="26"/>
          <w:szCs w:val="26"/>
        </w:rPr>
        <w:t xml:space="preserve">ию воинство </w:t>
      </w:r>
      <w:r w:rsidR="00146BC5" w:rsidRPr="00AD61D0">
        <w:rPr>
          <w:sz w:val="26"/>
          <w:szCs w:val="26"/>
        </w:rPr>
        <w:t>наш</w:t>
      </w:r>
      <w:r w:rsidR="000A14CE" w:rsidRPr="00AD61D0">
        <w:rPr>
          <w:sz w:val="26"/>
          <w:szCs w:val="26"/>
        </w:rPr>
        <w:t>е</w:t>
      </w:r>
      <w:r w:rsidRPr="00AD61D0">
        <w:rPr>
          <w:sz w:val="26"/>
          <w:szCs w:val="26"/>
        </w:rPr>
        <w:t>, разрушите силы врагов, возстающих на ны</w:t>
      </w:r>
      <w:r w:rsidR="00A3681F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</w:t>
      </w:r>
      <w:r w:rsidR="00A50F98" w:rsidRPr="00AD61D0">
        <w:rPr>
          <w:sz w:val="26"/>
          <w:szCs w:val="26"/>
        </w:rPr>
        <w:t xml:space="preserve">и </w:t>
      </w:r>
      <w:r w:rsidRPr="00AD61D0">
        <w:rPr>
          <w:sz w:val="26"/>
          <w:szCs w:val="26"/>
        </w:rPr>
        <w:t>да уведят, яко присно Божественною помощию сохраняем</w:t>
      </w:r>
      <w:r w:rsidR="000A14CE" w:rsidRPr="00AD61D0">
        <w:rPr>
          <w:sz w:val="26"/>
          <w:szCs w:val="26"/>
        </w:rPr>
        <w:t>и ес</w:t>
      </w:r>
      <w:r w:rsidRPr="00AD61D0">
        <w:rPr>
          <w:sz w:val="26"/>
          <w:szCs w:val="26"/>
        </w:rPr>
        <w:t>мы</w:t>
      </w:r>
      <w:r w:rsidR="00A3681F" w:rsidRPr="00AD61D0">
        <w:rPr>
          <w:sz w:val="26"/>
          <w:szCs w:val="26"/>
        </w:rPr>
        <w:t xml:space="preserve">, </w:t>
      </w:r>
      <w:r w:rsidR="008F4636" w:rsidRPr="00AD61D0">
        <w:rPr>
          <w:sz w:val="26"/>
          <w:szCs w:val="26"/>
        </w:rPr>
        <w:t>сице</w:t>
      </w:r>
      <w:r w:rsidR="00D44C33" w:rsidRPr="00AD61D0">
        <w:rPr>
          <w:sz w:val="26"/>
          <w:szCs w:val="26"/>
        </w:rPr>
        <w:t xml:space="preserve"> </w:t>
      </w:r>
      <w:r w:rsidR="00A3681F" w:rsidRPr="00AD61D0">
        <w:rPr>
          <w:sz w:val="26"/>
          <w:szCs w:val="26"/>
        </w:rPr>
        <w:t xml:space="preserve">глаголющии: </w:t>
      </w:r>
      <w:r w:rsidRPr="00AD61D0">
        <w:rPr>
          <w:sz w:val="26"/>
          <w:szCs w:val="26"/>
        </w:rPr>
        <w:t>Господи</w:t>
      </w:r>
      <w:r w:rsidR="00D44C33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Иисусе Христе</w:t>
      </w:r>
      <w:r w:rsidR="000A14CE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молитвами святых воинов-иноков, изряднее же предстательством Пречистыя Твоея Матере, ро</w:t>
      </w:r>
      <w:r w:rsidR="000A14CE" w:rsidRPr="00AD61D0">
        <w:rPr>
          <w:sz w:val="26"/>
          <w:szCs w:val="26"/>
        </w:rPr>
        <w:t>ж</w:t>
      </w:r>
      <w:r w:rsidRPr="00AD61D0">
        <w:rPr>
          <w:sz w:val="26"/>
          <w:szCs w:val="26"/>
        </w:rPr>
        <w:t>дшия Тя, Владычицы нашея Богородицы, спаси н</w:t>
      </w:r>
      <w:r w:rsidR="00D44C33" w:rsidRPr="00AD61D0">
        <w:rPr>
          <w:sz w:val="26"/>
          <w:szCs w:val="26"/>
        </w:rPr>
        <w:t>ы</w:t>
      </w:r>
      <w:r w:rsidRPr="00AD61D0">
        <w:rPr>
          <w:sz w:val="26"/>
          <w:szCs w:val="26"/>
        </w:rPr>
        <w:t>, грешны</w:t>
      </w:r>
      <w:r w:rsidR="00D44C33" w:rsidRPr="00AD61D0">
        <w:rPr>
          <w:sz w:val="26"/>
          <w:szCs w:val="26"/>
        </w:rPr>
        <w:t>я</w:t>
      </w:r>
      <w:r w:rsidRPr="00AD61D0">
        <w:rPr>
          <w:sz w:val="26"/>
          <w:szCs w:val="26"/>
        </w:rPr>
        <w:t xml:space="preserve"> раб</w:t>
      </w:r>
      <w:r w:rsidR="00D44C33" w:rsidRPr="00AD61D0">
        <w:rPr>
          <w:sz w:val="26"/>
          <w:szCs w:val="26"/>
        </w:rPr>
        <w:t>ы</w:t>
      </w:r>
      <w:r w:rsidRPr="00AD61D0">
        <w:rPr>
          <w:sz w:val="26"/>
          <w:szCs w:val="26"/>
        </w:rPr>
        <w:t xml:space="preserve"> Тво</w:t>
      </w:r>
      <w:r w:rsidR="00D44C33" w:rsidRPr="00AD61D0">
        <w:rPr>
          <w:sz w:val="26"/>
          <w:szCs w:val="26"/>
        </w:rPr>
        <w:t>я</w:t>
      </w:r>
      <w:r w:rsidRPr="00AD61D0">
        <w:rPr>
          <w:sz w:val="26"/>
          <w:szCs w:val="26"/>
        </w:rPr>
        <w:t xml:space="preserve">, да всегда прославляем Тя </w:t>
      </w:r>
      <w:r w:rsidR="0025340E" w:rsidRPr="00AD61D0">
        <w:rPr>
          <w:sz w:val="26"/>
          <w:szCs w:val="26"/>
        </w:rPr>
        <w:t>со Безначальным Твоим</w:t>
      </w:r>
      <w:r w:rsidRPr="00AD61D0">
        <w:rPr>
          <w:sz w:val="26"/>
          <w:szCs w:val="26"/>
        </w:rPr>
        <w:t xml:space="preserve"> Отц</w:t>
      </w:r>
      <w:r w:rsidR="0025340E" w:rsidRPr="00AD61D0">
        <w:rPr>
          <w:sz w:val="26"/>
          <w:szCs w:val="26"/>
        </w:rPr>
        <w:t>ем</w:t>
      </w:r>
      <w:r w:rsidRPr="00AD61D0">
        <w:rPr>
          <w:sz w:val="26"/>
          <w:szCs w:val="26"/>
        </w:rPr>
        <w:t xml:space="preserve"> и</w:t>
      </w:r>
      <w:r w:rsidR="00D44C33" w:rsidRPr="00AD61D0">
        <w:rPr>
          <w:sz w:val="26"/>
          <w:szCs w:val="26"/>
        </w:rPr>
        <w:t xml:space="preserve"> со</w:t>
      </w:r>
      <w:r w:rsidRPr="00AD61D0">
        <w:rPr>
          <w:sz w:val="26"/>
          <w:szCs w:val="26"/>
        </w:rPr>
        <w:t xml:space="preserve"> </w:t>
      </w:r>
      <w:r w:rsidR="0025340E" w:rsidRPr="00AD61D0">
        <w:rPr>
          <w:sz w:val="26"/>
          <w:szCs w:val="26"/>
        </w:rPr>
        <w:t>Пресвятым</w:t>
      </w:r>
      <w:r w:rsidRPr="00AD61D0">
        <w:rPr>
          <w:sz w:val="26"/>
          <w:szCs w:val="26"/>
        </w:rPr>
        <w:t xml:space="preserve"> </w:t>
      </w:r>
      <w:r w:rsidR="00D44C33" w:rsidRPr="00AD61D0">
        <w:rPr>
          <w:sz w:val="26"/>
          <w:szCs w:val="26"/>
        </w:rPr>
        <w:t xml:space="preserve">и Благим и Животворящим Твоим </w:t>
      </w:r>
      <w:r w:rsidRPr="00AD61D0">
        <w:rPr>
          <w:sz w:val="26"/>
          <w:szCs w:val="26"/>
        </w:rPr>
        <w:t>Дух</w:t>
      </w:r>
      <w:r w:rsidR="0025340E" w:rsidRPr="00AD61D0">
        <w:rPr>
          <w:sz w:val="26"/>
          <w:szCs w:val="26"/>
        </w:rPr>
        <w:t>ом</w:t>
      </w:r>
      <w:r w:rsidR="00D44C33" w:rsidRPr="00AD61D0">
        <w:rPr>
          <w:sz w:val="26"/>
          <w:szCs w:val="26"/>
        </w:rPr>
        <w:t>,</w:t>
      </w:r>
      <w:r w:rsidRPr="00AD61D0">
        <w:rPr>
          <w:sz w:val="26"/>
          <w:szCs w:val="26"/>
        </w:rPr>
        <w:t xml:space="preserve"> </w:t>
      </w:r>
      <w:r w:rsidR="00D44C33" w:rsidRPr="00AD61D0">
        <w:rPr>
          <w:sz w:val="26"/>
          <w:szCs w:val="26"/>
        </w:rPr>
        <w:t xml:space="preserve">ныне и присно и </w:t>
      </w:r>
      <w:r w:rsidRPr="00AD61D0">
        <w:rPr>
          <w:sz w:val="26"/>
          <w:szCs w:val="26"/>
        </w:rPr>
        <w:t>во в</w:t>
      </w:r>
      <w:r w:rsidR="000A14CE" w:rsidRPr="00AD61D0">
        <w:rPr>
          <w:sz w:val="26"/>
          <w:szCs w:val="26"/>
        </w:rPr>
        <w:t>еки</w:t>
      </w:r>
      <w:r w:rsidRPr="00AD61D0">
        <w:rPr>
          <w:sz w:val="26"/>
          <w:szCs w:val="26"/>
        </w:rPr>
        <w:t xml:space="preserve"> веков</w:t>
      </w:r>
      <w:r w:rsidR="000A14CE" w:rsidRPr="00AD61D0">
        <w:rPr>
          <w:sz w:val="26"/>
          <w:szCs w:val="26"/>
        </w:rPr>
        <w:t>.</w:t>
      </w:r>
      <w:r w:rsidRPr="00AD61D0">
        <w:rPr>
          <w:sz w:val="26"/>
          <w:szCs w:val="26"/>
        </w:rPr>
        <w:t xml:space="preserve"> </w:t>
      </w:r>
      <w:r w:rsidR="000A14CE" w:rsidRPr="00AD61D0">
        <w:rPr>
          <w:sz w:val="26"/>
          <w:szCs w:val="26"/>
        </w:rPr>
        <w:t>А</w:t>
      </w:r>
      <w:r w:rsidRPr="00AD61D0">
        <w:rPr>
          <w:sz w:val="26"/>
          <w:szCs w:val="26"/>
        </w:rPr>
        <w:t>минь.</w:t>
      </w:r>
      <w:bookmarkStart w:id="0" w:name="_GoBack"/>
      <w:bookmarkEnd w:id="0"/>
    </w:p>
    <w:sectPr w:rsidR="000E6D5F" w:rsidRPr="00AD61D0" w:rsidSect="0082156F">
      <w:footerReference w:type="default" r:id="rId7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B46" w:rsidRDefault="00075B46" w:rsidP="00D33817">
      <w:pPr>
        <w:spacing w:line="240" w:lineRule="auto"/>
      </w:pPr>
      <w:r>
        <w:separator/>
      </w:r>
    </w:p>
  </w:endnote>
  <w:endnote w:type="continuationSeparator" w:id="0">
    <w:p w:rsidR="00075B46" w:rsidRDefault="00075B46" w:rsidP="00D3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8249"/>
      <w:docPartObj>
        <w:docPartGallery w:val="Page Numbers (Bottom of Page)"/>
        <w:docPartUnique/>
      </w:docPartObj>
    </w:sdtPr>
    <w:sdtEndPr/>
    <w:sdtContent>
      <w:p w:rsidR="00A05E55" w:rsidRDefault="007B0011">
        <w:pPr>
          <w:pStyle w:val="a8"/>
          <w:jc w:val="center"/>
        </w:pPr>
        <w:r>
          <w:fldChar w:fldCharType="begin"/>
        </w:r>
        <w:r w:rsidR="00A05E55">
          <w:instrText xml:space="preserve"> PAGE   \* MERGEFORMAT </w:instrText>
        </w:r>
        <w:r>
          <w:fldChar w:fldCharType="separate"/>
        </w:r>
        <w:r w:rsidR="00574C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5E55" w:rsidRDefault="00A05E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B46" w:rsidRDefault="00075B46" w:rsidP="00D33817">
      <w:pPr>
        <w:spacing w:line="240" w:lineRule="auto"/>
      </w:pPr>
      <w:r>
        <w:separator/>
      </w:r>
    </w:p>
  </w:footnote>
  <w:footnote w:type="continuationSeparator" w:id="0">
    <w:p w:rsidR="00075B46" w:rsidRDefault="00075B46" w:rsidP="00D338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817"/>
    <w:rsid w:val="000041BC"/>
    <w:rsid w:val="000145DC"/>
    <w:rsid w:val="000148A7"/>
    <w:rsid w:val="00016A12"/>
    <w:rsid w:val="00017F27"/>
    <w:rsid w:val="000216A8"/>
    <w:rsid w:val="000260C4"/>
    <w:rsid w:val="00036FAB"/>
    <w:rsid w:val="000555B1"/>
    <w:rsid w:val="00060B7F"/>
    <w:rsid w:val="00064099"/>
    <w:rsid w:val="000724B8"/>
    <w:rsid w:val="00075B46"/>
    <w:rsid w:val="000817B0"/>
    <w:rsid w:val="0008184E"/>
    <w:rsid w:val="000824D5"/>
    <w:rsid w:val="00090BB0"/>
    <w:rsid w:val="00094107"/>
    <w:rsid w:val="00094206"/>
    <w:rsid w:val="000A0D70"/>
    <w:rsid w:val="000A14CE"/>
    <w:rsid w:val="000A19F8"/>
    <w:rsid w:val="000A342F"/>
    <w:rsid w:val="000B492A"/>
    <w:rsid w:val="000C0578"/>
    <w:rsid w:val="000C5EC5"/>
    <w:rsid w:val="000D69D5"/>
    <w:rsid w:val="000D7F0F"/>
    <w:rsid w:val="000E18F7"/>
    <w:rsid w:val="000E6D5F"/>
    <w:rsid w:val="000F6C80"/>
    <w:rsid w:val="00102EFC"/>
    <w:rsid w:val="00106A5A"/>
    <w:rsid w:val="00106E79"/>
    <w:rsid w:val="001174E7"/>
    <w:rsid w:val="001234EB"/>
    <w:rsid w:val="001318F0"/>
    <w:rsid w:val="00132DC3"/>
    <w:rsid w:val="00136E00"/>
    <w:rsid w:val="00144067"/>
    <w:rsid w:val="001446B3"/>
    <w:rsid w:val="00146BC5"/>
    <w:rsid w:val="00154E1B"/>
    <w:rsid w:val="00157706"/>
    <w:rsid w:val="00176EA8"/>
    <w:rsid w:val="001926FF"/>
    <w:rsid w:val="00193FBB"/>
    <w:rsid w:val="0019479A"/>
    <w:rsid w:val="001A2A91"/>
    <w:rsid w:val="001A4B25"/>
    <w:rsid w:val="001A5CF0"/>
    <w:rsid w:val="001A78EB"/>
    <w:rsid w:val="001C3899"/>
    <w:rsid w:val="001C57D5"/>
    <w:rsid w:val="001C748B"/>
    <w:rsid w:val="001D30B8"/>
    <w:rsid w:val="001D5F96"/>
    <w:rsid w:val="001D6A22"/>
    <w:rsid w:val="001E0774"/>
    <w:rsid w:val="001E1CD2"/>
    <w:rsid w:val="001E5244"/>
    <w:rsid w:val="001F692C"/>
    <w:rsid w:val="001F6C6A"/>
    <w:rsid w:val="00203B1E"/>
    <w:rsid w:val="002066D2"/>
    <w:rsid w:val="002101DB"/>
    <w:rsid w:val="00215D92"/>
    <w:rsid w:val="00222912"/>
    <w:rsid w:val="00223500"/>
    <w:rsid w:val="002354C4"/>
    <w:rsid w:val="00247A18"/>
    <w:rsid w:val="00247DF1"/>
    <w:rsid w:val="0025114E"/>
    <w:rsid w:val="0025340E"/>
    <w:rsid w:val="00255C08"/>
    <w:rsid w:val="002566A1"/>
    <w:rsid w:val="00257D02"/>
    <w:rsid w:val="00260601"/>
    <w:rsid w:val="00260EEC"/>
    <w:rsid w:val="00267B5D"/>
    <w:rsid w:val="0027116B"/>
    <w:rsid w:val="002771DA"/>
    <w:rsid w:val="00282844"/>
    <w:rsid w:val="00282B4A"/>
    <w:rsid w:val="00284AF4"/>
    <w:rsid w:val="002B2467"/>
    <w:rsid w:val="002B301F"/>
    <w:rsid w:val="002B60BD"/>
    <w:rsid w:val="002C08D1"/>
    <w:rsid w:val="002C1ABA"/>
    <w:rsid w:val="002C343C"/>
    <w:rsid w:val="002C6CFA"/>
    <w:rsid w:val="002C7685"/>
    <w:rsid w:val="002D29EF"/>
    <w:rsid w:val="002D4E47"/>
    <w:rsid w:val="002E35C0"/>
    <w:rsid w:val="002F2AFC"/>
    <w:rsid w:val="002F3D5F"/>
    <w:rsid w:val="002F5900"/>
    <w:rsid w:val="00300841"/>
    <w:rsid w:val="003015E2"/>
    <w:rsid w:val="003022B1"/>
    <w:rsid w:val="00313CF7"/>
    <w:rsid w:val="0031781E"/>
    <w:rsid w:val="00320B59"/>
    <w:rsid w:val="00320C76"/>
    <w:rsid w:val="003213DD"/>
    <w:rsid w:val="00324699"/>
    <w:rsid w:val="00325C42"/>
    <w:rsid w:val="00325CBA"/>
    <w:rsid w:val="00326513"/>
    <w:rsid w:val="00326C94"/>
    <w:rsid w:val="003378B7"/>
    <w:rsid w:val="003471FB"/>
    <w:rsid w:val="00347C84"/>
    <w:rsid w:val="003742E2"/>
    <w:rsid w:val="00376641"/>
    <w:rsid w:val="003769AD"/>
    <w:rsid w:val="003831DA"/>
    <w:rsid w:val="0038510F"/>
    <w:rsid w:val="00386A9D"/>
    <w:rsid w:val="003A15FA"/>
    <w:rsid w:val="003A1C3A"/>
    <w:rsid w:val="003A2B25"/>
    <w:rsid w:val="003B388C"/>
    <w:rsid w:val="003C0419"/>
    <w:rsid w:val="003C4D2E"/>
    <w:rsid w:val="003C4EB6"/>
    <w:rsid w:val="003C544F"/>
    <w:rsid w:val="003C5E42"/>
    <w:rsid w:val="003D0DCF"/>
    <w:rsid w:val="003D1752"/>
    <w:rsid w:val="003E0737"/>
    <w:rsid w:val="003E55BD"/>
    <w:rsid w:val="003E59D1"/>
    <w:rsid w:val="003F2472"/>
    <w:rsid w:val="003F58EF"/>
    <w:rsid w:val="003F73B9"/>
    <w:rsid w:val="00402107"/>
    <w:rsid w:val="00404A3D"/>
    <w:rsid w:val="00406576"/>
    <w:rsid w:val="004079D9"/>
    <w:rsid w:val="00414D58"/>
    <w:rsid w:val="00415FB3"/>
    <w:rsid w:val="004221F5"/>
    <w:rsid w:val="0042739A"/>
    <w:rsid w:val="00441A11"/>
    <w:rsid w:val="00444A06"/>
    <w:rsid w:val="00445006"/>
    <w:rsid w:val="00460CD3"/>
    <w:rsid w:val="00467D3E"/>
    <w:rsid w:val="00471BAE"/>
    <w:rsid w:val="004750D5"/>
    <w:rsid w:val="00477C99"/>
    <w:rsid w:val="0048252B"/>
    <w:rsid w:val="004858C9"/>
    <w:rsid w:val="00490961"/>
    <w:rsid w:val="004918C7"/>
    <w:rsid w:val="0049525F"/>
    <w:rsid w:val="004A0C51"/>
    <w:rsid w:val="004A0C77"/>
    <w:rsid w:val="004A1D7A"/>
    <w:rsid w:val="004A4872"/>
    <w:rsid w:val="004A4BF5"/>
    <w:rsid w:val="004B09B1"/>
    <w:rsid w:val="004B54D5"/>
    <w:rsid w:val="004B6BB3"/>
    <w:rsid w:val="004D0F69"/>
    <w:rsid w:val="004E69B0"/>
    <w:rsid w:val="004F4148"/>
    <w:rsid w:val="00500167"/>
    <w:rsid w:val="00500693"/>
    <w:rsid w:val="00505560"/>
    <w:rsid w:val="0050595F"/>
    <w:rsid w:val="00516E21"/>
    <w:rsid w:val="005253C0"/>
    <w:rsid w:val="00527E15"/>
    <w:rsid w:val="00531F0A"/>
    <w:rsid w:val="00532B9D"/>
    <w:rsid w:val="00540723"/>
    <w:rsid w:val="00540D02"/>
    <w:rsid w:val="0054167B"/>
    <w:rsid w:val="005455D7"/>
    <w:rsid w:val="0055144B"/>
    <w:rsid w:val="00556444"/>
    <w:rsid w:val="00560640"/>
    <w:rsid w:val="00567CFE"/>
    <w:rsid w:val="00570C18"/>
    <w:rsid w:val="00572B2D"/>
    <w:rsid w:val="00574CE6"/>
    <w:rsid w:val="00577205"/>
    <w:rsid w:val="005809E7"/>
    <w:rsid w:val="00580F64"/>
    <w:rsid w:val="00585CC4"/>
    <w:rsid w:val="00591F80"/>
    <w:rsid w:val="0059794A"/>
    <w:rsid w:val="005A0B24"/>
    <w:rsid w:val="005A2CDD"/>
    <w:rsid w:val="005A559B"/>
    <w:rsid w:val="005A5F36"/>
    <w:rsid w:val="005B1FF1"/>
    <w:rsid w:val="005B30FD"/>
    <w:rsid w:val="005B3FB1"/>
    <w:rsid w:val="005B5518"/>
    <w:rsid w:val="005C4AB3"/>
    <w:rsid w:val="005D2F1B"/>
    <w:rsid w:val="005E3785"/>
    <w:rsid w:val="005E5259"/>
    <w:rsid w:val="005E525F"/>
    <w:rsid w:val="005F3B81"/>
    <w:rsid w:val="00600399"/>
    <w:rsid w:val="00601F28"/>
    <w:rsid w:val="00602BB2"/>
    <w:rsid w:val="00602D21"/>
    <w:rsid w:val="00603D4E"/>
    <w:rsid w:val="00605346"/>
    <w:rsid w:val="006053DE"/>
    <w:rsid w:val="00610921"/>
    <w:rsid w:val="00616356"/>
    <w:rsid w:val="00620907"/>
    <w:rsid w:val="00621FE7"/>
    <w:rsid w:val="00623BE2"/>
    <w:rsid w:val="00626C6F"/>
    <w:rsid w:val="00643FEE"/>
    <w:rsid w:val="00647382"/>
    <w:rsid w:val="0065203F"/>
    <w:rsid w:val="00655596"/>
    <w:rsid w:val="006555F4"/>
    <w:rsid w:val="00656C75"/>
    <w:rsid w:val="006571BD"/>
    <w:rsid w:val="006612B4"/>
    <w:rsid w:val="00663DE1"/>
    <w:rsid w:val="00672F70"/>
    <w:rsid w:val="00675DA7"/>
    <w:rsid w:val="00685566"/>
    <w:rsid w:val="006910C8"/>
    <w:rsid w:val="00692E0C"/>
    <w:rsid w:val="006935A7"/>
    <w:rsid w:val="00695B01"/>
    <w:rsid w:val="006B175C"/>
    <w:rsid w:val="006B2093"/>
    <w:rsid w:val="006B4AA5"/>
    <w:rsid w:val="006B77F1"/>
    <w:rsid w:val="006C2935"/>
    <w:rsid w:val="006D3EB5"/>
    <w:rsid w:val="006E168E"/>
    <w:rsid w:val="006E18DD"/>
    <w:rsid w:val="006E21FB"/>
    <w:rsid w:val="006E4BD5"/>
    <w:rsid w:val="0070552F"/>
    <w:rsid w:val="0070649C"/>
    <w:rsid w:val="00706E64"/>
    <w:rsid w:val="0071336D"/>
    <w:rsid w:val="0072534E"/>
    <w:rsid w:val="00732336"/>
    <w:rsid w:val="00742628"/>
    <w:rsid w:val="00744059"/>
    <w:rsid w:val="0076296E"/>
    <w:rsid w:val="00773F17"/>
    <w:rsid w:val="00777DB6"/>
    <w:rsid w:val="00784211"/>
    <w:rsid w:val="007857C8"/>
    <w:rsid w:val="007938FA"/>
    <w:rsid w:val="007A1286"/>
    <w:rsid w:val="007A193B"/>
    <w:rsid w:val="007A6D73"/>
    <w:rsid w:val="007A7307"/>
    <w:rsid w:val="007B0011"/>
    <w:rsid w:val="007B3932"/>
    <w:rsid w:val="007B46FD"/>
    <w:rsid w:val="007B51C0"/>
    <w:rsid w:val="007B5CF9"/>
    <w:rsid w:val="007C0030"/>
    <w:rsid w:val="007D0B88"/>
    <w:rsid w:val="007E2CAD"/>
    <w:rsid w:val="007E5B54"/>
    <w:rsid w:val="007F0A9E"/>
    <w:rsid w:val="007F5A3D"/>
    <w:rsid w:val="007F6F16"/>
    <w:rsid w:val="007F7E94"/>
    <w:rsid w:val="00803D98"/>
    <w:rsid w:val="00806940"/>
    <w:rsid w:val="00807101"/>
    <w:rsid w:val="00807E06"/>
    <w:rsid w:val="0082156F"/>
    <w:rsid w:val="00824E54"/>
    <w:rsid w:val="00842B43"/>
    <w:rsid w:val="00843825"/>
    <w:rsid w:val="0084561D"/>
    <w:rsid w:val="00847A8D"/>
    <w:rsid w:val="0085761F"/>
    <w:rsid w:val="008632DB"/>
    <w:rsid w:val="00866839"/>
    <w:rsid w:val="008700F7"/>
    <w:rsid w:val="0087044D"/>
    <w:rsid w:val="008706C0"/>
    <w:rsid w:val="0087215F"/>
    <w:rsid w:val="008732F5"/>
    <w:rsid w:val="008734BB"/>
    <w:rsid w:val="00874027"/>
    <w:rsid w:val="00875616"/>
    <w:rsid w:val="00884877"/>
    <w:rsid w:val="0088505F"/>
    <w:rsid w:val="00886AFC"/>
    <w:rsid w:val="008A0659"/>
    <w:rsid w:val="008A19B3"/>
    <w:rsid w:val="008B502C"/>
    <w:rsid w:val="008B6B28"/>
    <w:rsid w:val="008C5A65"/>
    <w:rsid w:val="008D14E0"/>
    <w:rsid w:val="008E0960"/>
    <w:rsid w:val="008E17E6"/>
    <w:rsid w:val="008E3133"/>
    <w:rsid w:val="008E5D40"/>
    <w:rsid w:val="008E5E34"/>
    <w:rsid w:val="008E6866"/>
    <w:rsid w:val="008F215F"/>
    <w:rsid w:val="008F27F9"/>
    <w:rsid w:val="008F2C1B"/>
    <w:rsid w:val="008F4636"/>
    <w:rsid w:val="00901436"/>
    <w:rsid w:val="00902919"/>
    <w:rsid w:val="00904445"/>
    <w:rsid w:val="009110EA"/>
    <w:rsid w:val="00916CC7"/>
    <w:rsid w:val="00917D3C"/>
    <w:rsid w:val="00921F8D"/>
    <w:rsid w:val="009232F4"/>
    <w:rsid w:val="00923361"/>
    <w:rsid w:val="00932143"/>
    <w:rsid w:val="00942672"/>
    <w:rsid w:val="00945DA4"/>
    <w:rsid w:val="00946A6C"/>
    <w:rsid w:val="00954238"/>
    <w:rsid w:val="00955FDC"/>
    <w:rsid w:val="009653BB"/>
    <w:rsid w:val="00971067"/>
    <w:rsid w:val="009717CE"/>
    <w:rsid w:val="0097595B"/>
    <w:rsid w:val="00975D10"/>
    <w:rsid w:val="009771FE"/>
    <w:rsid w:val="0098029C"/>
    <w:rsid w:val="009822B0"/>
    <w:rsid w:val="009842C8"/>
    <w:rsid w:val="009A6B6B"/>
    <w:rsid w:val="009B3095"/>
    <w:rsid w:val="009C036B"/>
    <w:rsid w:val="009C13E5"/>
    <w:rsid w:val="009C3540"/>
    <w:rsid w:val="009D5DE3"/>
    <w:rsid w:val="009D5FCF"/>
    <w:rsid w:val="009E1E39"/>
    <w:rsid w:val="009E4A78"/>
    <w:rsid w:val="009F453E"/>
    <w:rsid w:val="009F45B1"/>
    <w:rsid w:val="009F4843"/>
    <w:rsid w:val="009F5072"/>
    <w:rsid w:val="00A04A2C"/>
    <w:rsid w:val="00A05E55"/>
    <w:rsid w:val="00A1332E"/>
    <w:rsid w:val="00A1422C"/>
    <w:rsid w:val="00A16514"/>
    <w:rsid w:val="00A17B77"/>
    <w:rsid w:val="00A2219A"/>
    <w:rsid w:val="00A278E9"/>
    <w:rsid w:val="00A307ED"/>
    <w:rsid w:val="00A30AFB"/>
    <w:rsid w:val="00A3100E"/>
    <w:rsid w:val="00A3681F"/>
    <w:rsid w:val="00A465B0"/>
    <w:rsid w:val="00A47CB6"/>
    <w:rsid w:val="00A50F98"/>
    <w:rsid w:val="00A53CE2"/>
    <w:rsid w:val="00A53F6C"/>
    <w:rsid w:val="00A6017C"/>
    <w:rsid w:val="00A650BA"/>
    <w:rsid w:val="00A75686"/>
    <w:rsid w:val="00A80A4B"/>
    <w:rsid w:val="00A810B1"/>
    <w:rsid w:val="00A907B8"/>
    <w:rsid w:val="00A91B9B"/>
    <w:rsid w:val="00AA3ACF"/>
    <w:rsid w:val="00AA3F0A"/>
    <w:rsid w:val="00AC0098"/>
    <w:rsid w:val="00AC69F2"/>
    <w:rsid w:val="00AD61D0"/>
    <w:rsid w:val="00AD6D2C"/>
    <w:rsid w:val="00AE389F"/>
    <w:rsid w:val="00AE406C"/>
    <w:rsid w:val="00AE6700"/>
    <w:rsid w:val="00AF2388"/>
    <w:rsid w:val="00AF702D"/>
    <w:rsid w:val="00B00988"/>
    <w:rsid w:val="00B017B1"/>
    <w:rsid w:val="00B03B52"/>
    <w:rsid w:val="00B04EBE"/>
    <w:rsid w:val="00B05827"/>
    <w:rsid w:val="00B101D0"/>
    <w:rsid w:val="00B20969"/>
    <w:rsid w:val="00B264B5"/>
    <w:rsid w:val="00B33A54"/>
    <w:rsid w:val="00B3550F"/>
    <w:rsid w:val="00B44912"/>
    <w:rsid w:val="00B5296A"/>
    <w:rsid w:val="00B55B76"/>
    <w:rsid w:val="00B55CC2"/>
    <w:rsid w:val="00B57390"/>
    <w:rsid w:val="00B57C08"/>
    <w:rsid w:val="00B636EB"/>
    <w:rsid w:val="00B666D8"/>
    <w:rsid w:val="00B7004A"/>
    <w:rsid w:val="00B72E0C"/>
    <w:rsid w:val="00B90642"/>
    <w:rsid w:val="00B9226C"/>
    <w:rsid w:val="00B93928"/>
    <w:rsid w:val="00BA0DA2"/>
    <w:rsid w:val="00BA31DB"/>
    <w:rsid w:val="00BA551A"/>
    <w:rsid w:val="00BB1609"/>
    <w:rsid w:val="00BB36E8"/>
    <w:rsid w:val="00BB37D2"/>
    <w:rsid w:val="00BB43F4"/>
    <w:rsid w:val="00BB4E5A"/>
    <w:rsid w:val="00BB5C92"/>
    <w:rsid w:val="00BC2229"/>
    <w:rsid w:val="00BC235E"/>
    <w:rsid w:val="00BC5624"/>
    <w:rsid w:val="00BD1433"/>
    <w:rsid w:val="00BD4E1A"/>
    <w:rsid w:val="00BE542F"/>
    <w:rsid w:val="00BF61A1"/>
    <w:rsid w:val="00BF6C26"/>
    <w:rsid w:val="00C06505"/>
    <w:rsid w:val="00C07D12"/>
    <w:rsid w:val="00C11F58"/>
    <w:rsid w:val="00C13029"/>
    <w:rsid w:val="00C17584"/>
    <w:rsid w:val="00C217B0"/>
    <w:rsid w:val="00C224A3"/>
    <w:rsid w:val="00C2659E"/>
    <w:rsid w:val="00C27300"/>
    <w:rsid w:val="00C30884"/>
    <w:rsid w:val="00C318E9"/>
    <w:rsid w:val="00C31C15"/>
    <w:rsid w:val="00C31FB2"/>
    <w:rsid w:val="00C32856"/>
    <w:rsid w:val="00C334E1"/>
    <w:rsid w:val="00C369F8"/>
    <w:rsid w:val="00C400E3"/>
    <w:rsid w:val="00C408C9"/>
    <w:rsid w:val="00C44428"/>
    <w:rsid w:val="00C50295"/>
    <w:rsid w:val="00C52D60"/>
    <w:rsid w:val="00C53659"/>
    <w:rsid w:val="00C5760E"/>
    <w:rsid w:val="00C60AC3"/>
    <w:rsid w:val="00C61E90"/>
    <w:rsid w:val="00C7277A"/>
    <w:rsid w:val="00C859B5"/>
    <w:rsid w:val="00C870D0"/>
    <w:rsid w:val="00CA3DC2"/>
    <w:rsid w:val="00CC480B"/>
    <w:rsid w:val="00CC62B2"/>
    <w:rsid w:val="00CC6332"/>
    <w:rsid w:val="00CC67A9"/>
    <w:rsid w:val="00CD20E3"/>
    <w:rsid w:val="00CD784B"/>
    <w:rsid w:val="00CE0A6C"/>
    <w:rsid w:val="00CE4227"/>
    <w:rsid w:val="00CE6847"/>
    <w:rsid w:val="00CE78AB"/>
    <w:rsid w:val="00CF0359"/>
    <w:rsid w:val="00CF04FF"/>
    <w:rsid w:val="00CF1AE9"/>
    <w:rsid w:val="00D1176F"/>
    <w:rsid w:val="00D1239C"/>
    <w:rsid w:val="00D12F10"/>
    <w:rsid w:val="00D16156"/>
    <w:rsid w:val="00D16487"/>
    <w:rsid w:val="00D21058"/>
    <w:rsid w:val="00D2726F"/>
    <w:rsid w:val="00D330A7"/>
    <w:rsid w:val="00D33817"/>
    <w:rsid w:val="00D349AB"/>
    <w:rsid w:val="00D37DA1"/>
    <w:rsid w:val="00D40AE4"/>
    <w:rsid w:val="00D44C33"/>
    <w:rsid w:val="00D51B33"/>
    <w:rsid w:val="00D603B5"/>
    <w:rsid w:val="00D60F22"/>
    <w:rsid w:val="00D64B00"/>
    <w:rsid w:val="00D66D5E"/>
    <w:rsid w:val="00D67BD5"/>
    <w:rsid w:val="00D764F3"/>
    <w:rsid w:val="00D82251"/>
    <w:rsid w:val="00D83141"/>
    <w:rsid w:val="00D92EA2"/>
    <w:rsid w:val="00D94B61"/>
    <w:rsid w:val="00DA0AC0"/>
    <w:rsid w:val="00DA0C56"/>
    <w:rsid w:val="00DB0EB0"/>
    <w:rsid w:val="00DB12CE"/>
    <w:rsid w:val="00DB4958"/>
    <w:rsid w:val="00DD17CE"/>
    <w:rsid w:val="00DD49F7"/>
    <w:rsid w:val="00DD4A83"/>
    <w:rsid w:val="00DE1008"/>
    <w:rsid w:val="00DE5B78"/>
    <w:rsid w:val="00DF3B88"/>
    <w:rsid w:val="00DF6268"/>
    <w:rsid w:val="00E02138"/>
    <w:rsid w:val="00E11761"/>
    <w:rsid w:val="00E128EA"/>
    <w:rsid w:val="00E12C04"/>
    <w:rsid w:val="00E12C7F"/>
    <w:rsid w:val="00E36F02"/>
    <w:rsid w:val="00E43E47"/>
    <w:rsid w:val="00E43F23"/>
    <w:rsid w:val="00E46046"/>
    <w:rsid w:val="00E62E9E"/>
    <w:rsid w:val="00E66FC3"/>
    <w:rsid w:val="00E70EBA"/>
    <w:rsid w:val="00E740D7"/>
    <w:rsid w:val="00E7531F"/>
    <w:rsid w:val="00E84805"/>
    <w:rsid w:val="00E93438"/>
    <w:rsid w:val="00E934AD"/>
    <w:rsid w:val="00EA66A9"/>
    <w:rsid w:val="00EB0E88"/>
    <w:rsid w:val="00EB1560"/>
    <w:rsid w:val="00EC445F"/>
    <w:rsid w:val="00EC7959"/>
    <w:rsid w:val="00ED047A"/>
    <w:rsid w:val="00ED239D"/>
    <w:rsid w:val="00ED28D6"/>
    <w:rsid w:val="00ED3C1C"/>
    <w:rsid w:val="00EE67F2"/>
    <w:rsid w:val="00EF104D"/>
    <w:rsid w:val="00F0126D"/>
    <w:rsid w:val="00F03D2E"/>
    <w:rsid w:val="00F105BD"/>
    <w:rsid w:val="00F12084"/>
    <w:rsid w:val="00F12BDA"/>
    <w:rsid w:val="00F225B6"/>
    <w:rsid w:val="00F3148F"/>
    <w:rsid w:val="00F36723"/>
    <w:rsid w:val="00F370B3"/>
    <w:rsid w:val="00F420CF"/>
    <w:rsid w:val="00F444AF"/>
    <w:rsid w:val="00F505C6"/>
    <w:rsid w:val="00F5087F"/>
    <w:rsid w:val="00F63744"/>
    <w:rsid w:val="00F67878"/>
    <w:rsid w:val="00F738FE"/>
    <w:rsid w:val="00F74608"/>
    <w:rsid w:val="00F76463"/>
    <w:rsid w:val="00F776CA"/>
    <w:rsid w:val="00F82C37"/>
    <w:rsid w:val="00F97583"/>
    <w:rsid w:val="00FA0785"/>
    <w:rsid w:val="00FA1A53"/>
    <w:rsid w:val="00FA68E1"/>
    <w:rsid w:val="00FB0BC7"/>
    <w:rsid w:val="00FB1B9C"/>
    <w:rsid w:val="00FB312B"/>
    <w:rsid w:val="00FC494F"/>
    <w:rsid w:val="00FC5BC2"/>
    <w:rsid w:val="00FD4B9E"/>
    <w:rsid w:val="00FF430C"/>
    <w:rsid w:val="00FF4375"/>
    <w:rsid w:val="00FF55AB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42425-E702-423D-8E96-AD1AC1EA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pacing w:val="20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817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DA0AC0"/>
    <w:pPr>
      <w:spacing w:line="240" w:lineRule="auto"/>
    </w:pPr>
    <w:rPr>
      <w:rFonts w:ascii="CyrillicOld" w:eastAsiaTheme="minorEastAsia" w:hAnsi="CyrillicOld"/>
      <w:lang w:val="en-US" w:bidi="en-US"/>
    </w:rPr>
  </w:style>
  <w:style w:type="character" w:customStyle="1" w:styleId="apple-converted-space">
    <w:name w:val="apple-converted-space"/>
    <w:basedOn w:val="a0"/>
    <w:rsid w:val="00D33817"/>
  </w:style>
  <w:style w:type="paragraph" w:styleId="a4">
    <w:name w:val="Normal (Web)"/>
    <w:basedOn w:val="a"/>
    <w:uiPriority w:val="99"/>
    <w:unhideWhenUsed/>
    <w:rsid w:val="00D3381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val="ru-RU" w:eastAsia="ru-RU" w:bidi="ar-SA"/>
    </w:rPr>
  </w:style>
  <w:style w:type="character" w:styleId="a5">
    <w:name w:val="Strong"/>
    <w:basedOn w:val="a0"/>
    <w:uiPriority w:val="22"/>
    <w:qFormat/>
    <w:rsid w:val="00D33817"/>
    <w:rPr>
      <w:b/>
      <w:bCs/>
    </w:rPr>
  </w:style>
  <w:style w:type="paragraph" w:customStyle="1" w:styleId="1">
    <w:name w:val="Верхний колонтитул1"/>
    <w:basedOn w:val="a"/>
    <w:rsid w:val="00D3381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D338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3817"/>
    <w:rPr>
      <w:rFonts w:eastAsiaTheme="minorEastAsia"/>
      <w:lang w:val="en-US" w:bidi="en-US"/>
    </w:rPr>
  </w:style>
  <w:style w:type="paragraph" w:styleId="a8">
    <w:name w:val="footer"/>
    <w:basedOn w:val="a"/>
    <w:link w:val="a9"/>
    <w:uiPriority w:val="99"/>
    <w:unhideWhenUsed/>
    <w:rsid w:val="00D338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817"/>
    <w:rPr>
      <w:rFonts w:eastAsiaTheme="minorEastAsia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50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F98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9CC4-16B6-47D6-B937-447AD65A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6T11:54:00Z</cp:lastPrinted>
  <dcterms:created xsi:type="dcterms:W3CDTF">2017-12-06T08:43:00Z</dcterms:created>
  <dcterms:modified xsi:type="dcterms:W3CDTF">2018-12-18T12:43:00Z</dcterms:modified>
</cp:coreProperties>
</file>